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4DC3" w14:textId="4F254083" w:rsidR="00FE67A0" w:rsidRDefault="00FE67A0" w:rsidP="00F17F2A">
      <w:pPr>
        <w:ind w:firstLine="708"/>
        <w:rPr>
          <w:rFonts w:ascii="Arial Nova Cond" w:hAnsi="Arial Nova Cond" w:cs="CIDFont+F3"/>
          <w:sz w:val="20"/>
          <w:szCs w:val="20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8" behindDoc="0" locked="0" layoutInCell="1" allowOverlap="1" wp14:anchorId="177D5E8A" wp14:editId="2E37A655">
            <wp:simplePos x="0" y="0"/>
            <wp:positionH relativeFrom="margin">
              <wp:posOffset>273050</wp:posOffset>
            </wp:positionH>
            <wp:positionV relativeFrom="paragraph">
              <wp:posOffset>0</wp:posOffset>
            </wp:positionV>
            <wp:extent cx="6120130" cy="432435"/>
            <wp:effectExtent l="0" t="0" r="0" b="5715"/>
            <wp:wrapSquare wrapText="bothSides"/>
            <wp:docPr id="1719901617" name="Immagine 171990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D08E6" w14:textId="2CEF8131" w:rsidR="00FE67A0" w:rsidRPr="00D23693" w:rsidRDefault="00FE67A0" w:rsidP="00FE67A0">
      <w:pPr>
        <w:tabs>
          <w:tab w:val="left" w:pos="2580"/>
        </w:tabs>
        <w:spacing w:line="256" w:lineRule="auto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  <w:r w:rsidRPr="00D23693"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  <w:t>ALLEGATO E</w:t>
      </w:r>
    </w:p>
    <w:p w14:paraId="524B2CA8" w14:textId="77777777" w:rsidR="00FE67A0" w:rsidRPr="00D23693" w:rsidRDefault="00FE67A0" w:rsidP="00FE67A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  <w:r w:rsidRPr="00D23693"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  <w:t>MODELLO DI PROCURA SPECIALE</w:t>
      </w:r>
    </w:p>
    <w:p w14:paraId="28FCFF5A" w14:textId="77777777" w:rsidR="00FE67A0" w:rsidRPr="00D23693" w:rsidRDefault="00FE67A0" w:rsidP="00FE67A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</w:p>
    <w:p w14:paraId="0CDCDCC4" w14:textId="77777777" w:rsidR="00FE67A0" w:rsidRPr="00D23693" w:rsidRDefault="00FE67A0" w:rsidP="00FE67A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  <w:r w:rsidRPr="00D23693"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  <w:t>(Da allegare alla domanda di contributo solo se chi presenta la domanda è persona diversa dal legale rappresentante dell’impresa proponente)</w:t>
      </w:r>
    </w:p>
    <w:p w14:paraId="100E001B" w14:textId="77777777" w:rsidR="00FE67A0" w:rsidRPr="00D23693" w:rsidRDefault="00FE67A0" w:rsidP="00FE67A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</w:p>
    <w:p w14:paraId="0426C86E" w14:textId="77777777" w:rsidR="00FE67A0" w:rsidRPr="00D23693" w:rsidRDefault="00FE67A0" w:rsidP="00FE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ova Cond" w:hAnsi="Arial Nova Cond" w:cs="CIDFont+F4"/>
          <w:color w:val="000000"/>
          <w:sz w:val="16"/>
          <w:szCs w:val="16"/>
        </w:rPr>
      </w:pPr>
      <w:r w:rsidRPr="00D23693">
        <w:rPr>
          <w:rFonts w:ascii="Arial Nova Cond" w:hAnsi="Arial Nova Cond" w:cs="CIDFont+F4"/>
          <w:color w:val="000000"/>
          <w:sz w:val="16"/>
          <w:szCs w:val="16"/>
        </w:rPr>
        <w:t xml:space="preserve">LA PRESENTE PROCURA VA FIRMATA DAL LEGALE RAPPRESENTANTE DEL SOGGETTO PROPONENTE (RAPPRESENTATO/MANDANTE) </w:t>
      </w:r>
      <w:r w:rsidRPr="00D23693">
        <w:rPr>
          <w:rFonts w:ascii="Arial Nova Cond" w:hAnsi="Arial Nova Cond" w:cs="CIDFont+F4"/>
          <w:color w:val="C10000"/>
          <w:sz w:val="16"/>
          <w:szCs w:val="16"/>
        </w:rPr>
        <w:t xml:space="preserve">IN FORMA AUTOGRAFA </w:t>
      </w:r>
      <w:r w:rsidRPr="00D23693">
        <w:rPr>
          <w:rFonts w:ascii="Arial Nova Cond" w:hAnsi="Arial Nova Cond" w:cs="CIDFont+F5"/>
          <w:color w:val="000000"/>
          <w:sz w:val="16"/>
          <w:szCs w:val="16"/>
        </w:rPr>
        <w:t>(IN QUESTO CASO DELL’ORIGINALE FIRMATO VA FATTA UNA COPIA IN PDF CHE ANDRÀ INSERITA IN SFINGE</w:t>
      </w:r>
      <w:r w:rsidRPr="00D23693">
        <w:rPr>
          <w:rFonts w:ascii="Arial Nova Cond" w:hAnsi="Arial Nova Cond" w:cs="CIDFont+F4"/>
          <w:color w:val="000000"/>
          <w:sz w:val="16"/>
          <w:szCs w:val="16"/>
        </w:rPr>
        <w:t xml:space="preserve"> </w:t>
      </w:r>
      <w:r w:rsidRPr="00D23693">
        <w:rPr>
          <w:rFonts w:ascii="Arial Nova Cond" w:hAnsi="Arial Nova Cond" w:cs="CIDFont+F5"/>
          <w:color w:val="000000"/>
          <w:sz w:val="16"/>
          <w:szCs w:val="16"/>
        </w:rPr>
        <w:t xml:space="preserve">INSIEME A COPIA DEL DOCUMENTO DI IDENTITÀ DEL MEDESIMO LEGALE RAPPRESENTANTE) </w:t>
      </w:r>
      <w:r w:rsidRPr="00D23693">
        <w:rPr>
          <w:rFonts w:ascii="Arial Nova Cond" w:hAnsi="Arial Nova Cond" w:cs="CIDFont+F4"/>
          <w:color w:val="000000"/>
          <w:sz w:val="16"/>
          <w:szCs w:val="16"/>
        </w:rPr>
        <w:t>OPPURE</w:t>
      </w:r>
      <w:r w:rsidRPr="00D23693">
        <w:rPr>
          <w:rFonts w:ascii="Arial Nova Cond" w:hAnsi="Arial Nova Cond" w:cs="CIDFont+F5"/>
          <w:color w:val="000000"/>
          <w:sz w:val="16"/>
          <w:szCs w:val="16"/>
        </w:rPr>
        <w:t xml:space="preserve"> </w:t>
      </w:r>
      <w:r w:rsidRPr="00D23693">
        <w:rPr>
          <w:rFonts w:ascii="Arial Nova Cond" w:hAnsi="Arial Nova Cond" w:cs="CIDFont+F4"/>
          <w:color w:val="C10000"/>
          <w:sz w:val="16"/>
          <w:szCs w:val="16"/>
        </w:rPr>
        <w:t>DIGITALMENTE</w:t>
      </w:r>
      <w:r w:rsidRPr="00D23693">
        <w:rPr>
          <w:rFonts w:ascii="Arial Nova Cond" w:hAnsi="Arial Nova Cond" w:cs="CIDFont+F4"/>
          <w:color w:val="000000"/>
          <w:sz w:val="16"/>
          <w:szCs w:val="16"/>
        </w:rPr>
        <w:t xml:space="preserve"> E, PER ACCETTAZIONE ED </w:t>
      </w:r>
      <w:r w:rsidRPr="00D23693">
        <w:rPr>
          <w:rFonts w:ascii="Arial Nova Cond" w:hAnsi="Arial Nova Cond" w:cs="CIDFont+F4"/>
          <w:color w:val="C10000"/>
          <w:sz w:val="16"/>
          <w:szCs w:val="16"/>
        </w:rPr>
        <w:t>ESCLUSIVAMENTE DIGITALMENTE</w:t>
      </w:r>
      <w:r w:rsidRPr="00D23693">
        <w:rPr>
          <w:rFonts w:ascii="Arial Nova Cond" w:hAnsi="Arial Nova Cond" w:cs="CIDFont+F4"/>
          <w:color w:val="000000"/>
          <w:sz w:val="16"/>
          <w:szCs w:val="16"/>
        </w:rPr>
        <w:t xml:space="preserve"> DAL PROCURATORE</w:t>
      </w:r>
    </w:p>
    <w:tbl>
      <w:tblPr>
        <w:tblW w:w="1042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915"/>
        <w:gridCol w:w="7513"/>
      </w:tblGrid>
      <w:tr w:rsidR="00FE67A0" w:rsidRPr="00D23693" w14:paraId="57E938C3" w14:textId="77777777">
        <w:trPr>
          <w:trHeight w:val="26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E3D569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Io sottoscritt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18D9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43D79938" w14:textId="77777777">
        <w:trPr>
          <w:trHeight w:val="26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337B51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Rappresentante legale di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A2C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411DCE03" w14:textId="39997E90" w:rsidR="00FE67A0" w:rsidRPr="00D23693" w:rsidRDefault="00FE67A0" w:rsidP="00FE67A0">
      <w:pPr>
        <w:suppressAutoHyphens/>
        <w:spacing w:line="360" w:lineRule="auto"/>
        <w:ind w:left="-142"/>
        <w:jc w:val="both"/>
        <w:rPr>
          <w:rFonts w:ascii="Arial Nova Cond" w:hAnsi="Arial Nova Cond" w:cs="Arial"/>
          <w:b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con riferimento al “</w:t>
      </w:r>
      <w:r w:rsidR="0029192D" w:rsidRPr="0029192D">
        <w:rPr>
          <w:rFonts w:ascii="Arial Nova Cond" w:hAnsi="Arial Nova Cond" w:cs="Arial"/>
          <w:b/>
          <w:sz w:val="18"/>
          <w:szCs w:val="18"/>
        </w:rPr>
        <w:t>BANDO PER L’INNOVAZIONE NELLA GESTIONE DELLE SALE DEPUTATE ALLO SVOLGIMENTO DI RAPPRESENTAZIONI CINEMATOGRAFICHE, TEATRALI, MUSICALI E ARTISTICHE</w:t>
      </w:r>
      <w:r w:rsidRPr="00D23693">
        <w:rPr>
          <w:rFonts w:ascii="Arial Nova Cond" w:hAnsi="Arial Nova Cond" w:cs="Arial"/>
          <w:sz w:val="18"/>
          <w:szCs w:val="18"/>
        </w:rPr>
        <w:t>” attuativo dell’Azione 1.3.4 del Programma regionale FESR 2021/202, con la presente scrittura, a valere ad ogni fine di legge, conferisco a:</w:t>
      </w:r>
    </w:p>
    <w:tbl>
      <w:tblPr>
        <w:tblW w:w="1042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6407"/>
      </w:tblGrid>
      <w:tr w:rsidR="00FE67A0" w:rsidRPr="00D23693" w14:paraId="65AB949B" w14:textId="77777777">
        <w:trPr>
          <w:trHeight w:val="34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52CAC" w14:textId="77777777" w:rsidR="00FE67A0" w:rsidRPr="00D23693" w:rsidRDefault="00FE67A0" w:rsidP="002C573E">
            <w:pPr>
              <w:pStyle w:val="Paragrafoelenco"/>
              <w:numPr>
                <w:ilvl w:val="0"/>
                <w:numId w:val="66"/>
              </w:numPr>
              <w:tabs>
                <w:tab w:val="left" w:pos="326"/>
              </w:tabs>
              <w:suppressAutoHyphens/>
              <w:spacing w:after="0" w:line="36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F8552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b/>
                <w:sz w:val="18"/>
                <w:szCs w:val="18"/>
              </w:rPr>
              <w:t>Associazione</w:t>
            </w:r>
            <w:r w:rsidRPr="00D23693">
              <w:rPr>
                <w:rFonts w:ascii="Arial Nova Cond" w:hAnsi="Arial Nova Cond" w:cs="Arial"/>
                <w:sz w:val="18"/>
                <w:szCs w:val="18"/>
              </w:rPr>
              <w:t xml:space="preserve"> (specificare ragione sociale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7587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174963F0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0F2FA" w14:textId="77777777" w:rsidR="00FE67A0" w:rsidRPr="00D23693" w:rsidRDefault="00FE67A0" w:rsidP="002C573E">
            <w:pPr>
              <w:pStyle w:val="Paragrafoelenco"/>
              <w:numPr>
                <w:ilvl w:val="0"/>
                <w:numId w:val="66"/>
              </w:numPr>
              <w:tabs>
                <w:tab w:val="left" w:pos="326"/>
              </w:tabs>
              <w:suppressAutoHyphens/>
              <w:spacing w:after="0" w:line="36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60D2E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b/>
                <w:sz w:val="18"/>
                <w:szCs w:val="18"/>
              </w:rPr>
              <w:t>Studio professionale</w:t>
            </w:r>
            <w:r w:rsidRPr="00D23693">
              <w:rPr>
                <w:rFonts w:ascii="Arial Nova Cond" w:hAnsi="Arial Nova Cond" w:cs="Arial"/>
                <w:sz w:val="18"/>
                <w:szCs w:val="18"/>
              </w:rPr>
              <w:t xml:space="preserve"> (specificare denominazione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6592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73B69B25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BB61E" w14:textId="77777777" w:rsidR="00FE67A0" w:rsidRPr="00D23693" w:rsidRDefault="00FE67A0" w:rsidP="002C573E">
            <w:pPr>
              <w:pStyle w:val="Paragrafoelenco"/>
              <w:numPr>
                <w:ilvl w:val="0"/>
                <w:numId w:val="66"/>
              </w:numPr>
              <w:tabs>
                <w:tab w:val="left" w:pos="326"/>
              </w:tabs>
              <w:suppressAutoHyphens/>
              <w:spacing w:after="0" w:line="36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68521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b/>
                <w:sz w:val="18"/>
                <w:szCs w:val="18"/>
              </w:rPr>
              <w:t>Altro</w:t>
            </w:r>
            <w:r w:rsidRPr="00D23693">
              <w:rPr>
                <w:rFonts w:ascii="Arial Nova Cond" w:hAnsi="Arial Nova Cond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E994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3F6AC61D" w14:textId="77777777" w:rsidR="00FE67A0" w:rsidRPr="00D23693" w:rsidRDefault="00FE67A0" w:rsidP="00FE67A0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7E3F211F" w14:textId="77777777" w:rsidR="00FE67A0" w:rsidRPr="00D23693" w:rsidRDefault="00FE67A0" w:rsidP="00FE67A0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con sede (solo per forme associate)</w:t>
      </w:r>
    </w:p>
    <w:tbl>
      <w:tblPr>
        <w:tblW w:w="104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3827"/>
        <w:gridCol w:w="879"/>
        <w:gridCol w:w="4224"/>
      </w:tblGrid>
      <w:tr w:rsidR="00FE67A0" w:rsidRPr="00D23693" w14:paraId="4ED20B05" w14:textId="77777777">
        <w:tc>
          <w:tcPr>
            <w:tcW w:w="1498" w:type="dxa"/>
            <w:shd w:val="clear" w:color="auto" w:fill="F2F2F2"/>
          </w:tcPr>
          <w:p w14:paraId="56E69341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Comune</w:t>
            </w:r>
          </w:p>
        </w:tc>
        <w:tc>
          <w:tcPr>
            <w:tcW w:w="3827" w:type="dxa"/>
          </w:tcPr>
          <w:p w14:paraId="66ABFB27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2F2F2"/>
          </w:tcPr>
          <w:p w14:paraId="6ECEFF80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Provincia</w:t>
            </w:r>
          </w:p>
        </w:tc>
        <w:tc>
          <w:tcPr>
            <w:tcW w:w="4224" w:type="dxa"/>
          </w:tcPr>
          <w:p w14:paraId="162CC6C4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27F0D939" w14:textId="77777777">
        <w:trPr>
          <w:trHeight w:val="572"/>
        </w:trPr>
        <w:tc>
          <w:tcPr>
            <w:tcW w:w="1498" w:type="dxa"/>
            <w:shd w:val="clear" w:color="auto" w:fill="F2F2F2"/>
          </w:tcPr>
          <w:p w14:paraId="6AFD9309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Via</w:t>
            </w:r>
          </w:p>
        </w:tc>
        <w:tc>
          <w:tcPr>
            <w:tcW w:w="3827" w:type="dxa"/>
          </w:tcPr>
          <w:p w14:paraId="1CFEA068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2F2F2"/>
          </w:tcPr>
          <w:p w14:paraId="6F5C6B0D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4224" w:type="dxa"/>
          </w:tcPr>
          <w:p w14:paraId="4783D78B" w14:textId="77777777" w:rsidR="00FE67A0" w:rsidRPr="00D23693" w:rsidRDefault="00FE67A0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5DCA1E7F" w14:textId="77777777" w:rsidR="00FE67A0" w:rsidRPr="00D23693" w:rsidRDefault="00FE67A0" w:rsidP="00FE67A0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2E00D038" w14:textId="77777777" w:rsidR="00FE67A0" w:rsidRPr="00D23693" w:rsidRDefault="00FE67A0" w:rsidP="00FE67A0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nella persona di:</w:t>
      </w:r>
    </w:p>
    <w:tbl>
      <w:tblPr>
        <w:tblW w:w="1042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498"/>
        <w:gridCol w:w="3390"/>
        <w:gridCol w:w="1288"/>
        <w:gridCol w:w="4252"/>
      </w:tblGrid>
      <w:tr w:rsidR="00FE67A0" w:rsidRPr="00D23693" w14:paraId="7716B8EB" w14:textId="77777777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40C544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Nom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A222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E44E9DD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Cognom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256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0CB89A56" w14:textId="77777777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C0FABE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0301A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223090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proofErr w:type="gramStart"/>
            <w:r w:rsidRPr="00D23693">
              <w:rPr>
                <w:rFonts w:ascii="Arial Nova Cond" w:hAnsi="Arial Nova Cond" w:cs="Arial"/>
                <w:sz w:val="18"/>
                <w:szCs w:val="18"/>
              </w:rPr>
              <w:t>Cell./</w:t>
            </w:r>
            <w:proofErr w:type="gramEnd"/>
            <w:r w:rsidRPr="00D23693">
              <w:rPr>
                <w:rFonts w:ascii="Arial Nova Cond" w:hAnsi="Arial Nova Cond" w:cs="Arial"/>
                <w:sz w:val="18"/>
                <w:szCs w:val="18"/>
              </w:rPr>
              <w:t>te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2FD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27B09CC8" w14:textId="77777777">
        <w:trPr>
          <w:trHeight w:val="32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0583A0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Indirizzo e-mail*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554F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580F4B9A" w14:textId="77777777">
        <w:trPr>
          <w:trHeight w:val="30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7B597B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Indirizzo PEC*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9FB2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FE67A0" w:rsidRPr="00D23693" w14:paraId="2F0C1519" w14:textId="77777777">
        <w:trPr>
          <w:trHeight w:val="265"/>
        </w:trPr>
        <w:tc>
          <w:tcPr>
            <w:tcW w:w="10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D427EA" w14:textId="77777777" w:rsidR="00FE67A0" w:rsidRPr="00D23693" w:rsidRDefault="00FE67A0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D23693">
              <w:rPr>
                <w:rFonts w:ascii="Arial Nova Cond" w:hAnsi="Arial Nova Cond" w:cs="Arial"/>
                <w:sz w:val="18"/>
                <w:szCs w:val="18"/>
              </w:rPr>
              <w:t>*Si raccomanda di inserire entrambi gli indirizzi</w:t>
            </w:r>
          </w:p>
        </w:tc>
      </w:tr>
    </w:tbl>
    <w:p w14:paraId="7D9238CB" w14:textId="77777777" w:rsidR="00FE67A0" w:rsidRPr="00D23693" w:rsidRDefault="00FE67A0" w:rsidP="00FE67A0">
      <w:pPr>
        <w:suppressAutoHyphens/>
        <w:spacing w:line="360" w:lineRule="auto"/>
        <w:rPr>
          <w:rFonts w:ascii="Arial Nova Cond" w:hAnsi="Arial Nova Cond" w:cs="Arial"/>
          <w:sz w:val="18"/>
          <w:szCs w:val="18"/>
          <w:u w:val="single"/>
        </w:rPr>
      </w:pPr>
    </w:p>
    <w:p w14:paraId="6D99C658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/>
          <w:bCs/>
          <w:sz w:val="18"/>
          <w:szCs w:val="18"/>
          <w:u w:val="single"/>
        </w:rPr>
      </w:pPr>
    </w:p>
    <w:p w14:paraId="3F5B0EE3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/>
          <w:bCs/>
          <w:sz w:val="18"/>
          <w:szCs w:val="18"/>
          <w:u w:val="single"/>
        </w:rPr>
      </w:pPr>
    </w:p>
    <w:p w14:paraId="2356EA1E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sz w:val="18"/>
          <w:szCs w:val="18"/>
          <w:u w:val="single"/>
        </w:rPr>
      </w:pPr>
      <w:r w:rsidRPr="00D23693">
        <w:rPr>
          <w:rFonts w:ascii="Arial Nova Cond" w:hAnsi="Arial Nova Cond" w:cs="Arial"/>
          <w:b/>
          <w:bCs/>
          <w:sz w:val="18"/>
          <w:szCs w:val="18"/>
          <w:u w:val="single"/>
        </w:rPr>
        <w:lastRenderedPageBreak/>
        <w:t>PROCURA SPECIALE</w:t>
      </w:r>
    </w:p>
    <w:p w14:paraId="58603798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ai sensi del co.3 bis art.38 DPR.445/2000</w:t>
      </w:r>
    </w:p>
    <w:p w14:paraId="7E41B2FB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/>
          <w:bCs/>
          <w:sz w:val="18"/>
          <w:szCs w:val="18"/>
          <w:u w:val="single"/>
        </w:rPr>
      </w:pPr>
      <w:r w:rsidRPr="00D23693">
        <w:rPr>
          <w:rFonts w:ascii="Arial Nova Cond" w:hAnsi="Arial Nova Cond" w:cs="Arial"/>
          <w:b/>
          <w:bCs/>
          <w:sz w:val="18"/>
          <w:szCs w:val="18"/>
          <w:u w:val="single"/>
        </w:rPr>
        <w:t>per le seguenti attività</w:t>
      </w:r>
    </w:p>
    <w:p w14:paraId="397C558C" w14:textId="77777777" w:rsidR="00FE67A0" w:rsidRPr="00D23693" w:rsidRDefault="00FE67A0" w:rsidP="00FE67A0">
      <w:pPr>
        <w:suppressAutoHyphens/>
        <w:spacing w:line="360" w:lineRule="auto"/>
        <w:rPr>
          <w:rFonts w:ascii="Arial Nova Cond" w:hAnsi="Arial Nova Cond" w:cs="Arial"/>
          <w:i/>
          <w:sz w:val="18"/>
          <w:szCs w:val="18"/>
        </w:rPr>
      </w:pPr>
      <w:r w:rsidRPr="00D23693">
        <w:rPr>
          <w:rFonts w:ascii="Arial Nova Cond" w:hAnsi="Arial Nova Cond" w:cs="Arial"/>
          <w:i/>
          <w:sz w:val="18"/>
          <w:szCs w:val="18"/>
        </w:rPr>
        <w:t>(scegliere uno o più delle seguenti attività)</w:t>
      </w:r>
    </w:p>
    <w:p w14:paraId="71EABA31" w14:textId="77777777" w:rsidR="00FE67A0" w:rsidRPr="00D23693" w:rsidRDefault="00FE67A0" w:rsidP="002C573E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compilazione, validazione e presentazione telematica alla Regione Emilia-Romagna della domanda di contributo;</w:t>
      </w:r>
    </w:p>
    <w:p w14:paraId="54F5DDF0" w14:textId="77777777" w:rsidR="00FE67A0" w:rsidRPr="00D23693" w:rsidRDefault="00FE67A0" w:rsidP="002C573E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per la presentazione della rendicontazione e della relativa domanda di pagamento del contributo eventualmente concesso;</w:t>
      </w:r>
    </w:p>
    <w:p w14:paraId="77502F01" w14:textId="77777777" w:rsidR="00FE67A0" w:rsidRPr="00D23693" w:rsidRDefault="00FE67A0" w:rsidP="002C573E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5A282C01" w14:textId="77777777" w:rsidR="00FE67A0" w:rsidRPr="00D23693" w:rsidRDefault="00FE67A0" w:rsidP="002C573E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altro (</w:t>
      </w:r>
      <w:r w:rsidRPr="00D23693">
        <w:rPr>
          <w:rFonts w:ascii="Arial Nova Cond" w:hAnsi="Arial Nova Cond" w:cs="Arial"/>
          <w:i/>
          <w:iCs/>
          <w:sz w:val="18"/>
          <w:szCs w:val="18"/>
        </w:rPr>
        <w:t>specificare, ad es.: ogni adempimento successivo previsto dal procedimento)</w:t>
      </w:r>
      <w:r w:rsidRPr="00D23693">
        <w:rPr>
          <w:rFonts w:ascii="Arial Nova Cond" w:hAnsi="Arial Nova Cond" w:cs="Arial"/>
          <w:sz w:val="18"/>
          <w:szCs w:val="18"/>
        </w:rPr>
        <w:t>:</w:t>
      </w:r>
    </w:p>
    <w:p w14:paraId="522CF8E8" w14:textId="77777777" w:rsidR="00FE67A0" w:rsidRPr="00D23693" w:rsidRDefault="00FE67A0" w:rsidP="00FE67A0">
      <w:pPr>
        <w:suppressAutoHyphens/>
        <w:spacing w:line="360" w:lineRule="auto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 xml:space="preserve">     ______________________________________________________________________</w:t>
      </w:r>
    </w:p>
    <w:p w14:paraId="2255AE41" w14:textId="77777777" w:rsidR="00FE67A0" w:rsidRPr="00D23693" w:rsidRDefault="00FE67A0" w:rsidP="00FE67A0">
      <w:pPr>
        <w:suppressAutoHyphens/>
        <w:spacing w:line="360" w:lineRule="auto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Sarà mia cura comunicare tempestivamente l’eventuale revoca della procura speciale.</w:t>
      </w:r>
    </w:p>
    <w:p w14:paraId="4C0AC283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/>
          <w:iCs/>
          <w:sz w:val="18"/>
          <w:szCs w:val="18"/>
        </w:rPr>
      </w:pPr>
      <w:r w:rsidRPr="00D23693">
        <w:rPr>
          <w:rFonts w:ascii="Arial Nova Cond" w:hAnsi="Arial Nova Cond" w:cs="Arial"/>
          <w:b/>
          <w:bCs/>
          <w:sz w:val="18"/>
          <w:szCs w:val="18"/>
        </w:rPr>
        <w:t xml:space="preserve">Dichiaro </w:t>
      </w:r>
      <w:r w:rsidRPr="00D23693">
        <w:rPr>
          <w:rFonts w:ascii="Arial Nova Cond" w:hAnsi="Arial Nova Cond" w:cs="Arial"/>
          <w:b/>
          <w:sz w:val="18"/>
          <w:szCs w:val="18"/>
        </w:rPr>
        <w:t>inoltre</w:t>
      </w:r>
    </w:p>
    <w:p w14:paraId="53D4FFB1" w14:textId="77777777" w:rsidR="00FE67A0" w:rsidRPr="00D23693" w:rsidRDefault="00FE67A0" w:rsidP="00FE67A0">
      <w:pPr>
        <w:suppressAutoHyphens/>
        <w:spacing w:line="360" w:lineRule="auto"/>
        <w:jc w:val="both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2D621CEB" w14:textId="77777777" w:rsidR="00FE67A0" w:rsidRPr="00D23693" w:rsidRDefault="00FE67A0" w:rsidP="002C573E">
      <w:pPr>
        <w:numPr>
          <w:ilvl w:val="0"/>
          <w:numId w:val="64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D23693">
        <w:rPr>
          <w:rFonts w:ascii="Arial Nova Cond" w:eastAsia="Calibri" w:hAnsi="Arial Nova Cond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27FC2143" w14:textId="77777777" w:rsidR="00FE67A0" w:rsidRPr="00D23693" w:rsidRDefault="00FE67A0" w:rsidP="002C573E">
      <w:pPr>
        <w:numPr>
          <w:ilvl w:val="0"/>
          <w:numId w:val="64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D23693">
        <w:rPr>
          <w:rFonts w:ascii="Arial Nova Cond" w:eastAsia="Calibri" w:hAnsi="Arial Nova Cond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0E94E288" w14:textId="77777777" w:rsidR="00FE67A0" w:rsidRPr="00D23693" w:rsidRDefault="00FE67A0" w:rsidP="00FE67A0">
      <w:pPr>
        <w:suppressAutoHyphens/>
        <w:spacing w:line="360" w:lineRule="auto"/>
        <w:rPr>
          <w:rFonts w:ascii="Arial Nova Cond" w:hAnsi="Arial Nova Cond" w:cs="Arial"/>
          <w:sz w:val="18"/>
          <w:szCs w:val="18"/>
        </w:rPr>
      </w:pPr>
    </w:p>
    <w:p w14:paraId="00C3310F" w14:textId="77777777" w:rsidR="00FE67A0" w:rsidRPr="00D23693" w:rsidRDefault="00FE67A0" w:rsidP="00FE67A0">
      <w:pPr>
        <w:suppressAutoHyphens/>
        <w:spacing w:line="360" w:lineRule="auto"/>
        <w:ind w:left="3544"/>
        <w:rPr>
          <w:rFonts w:ascii="Arial Nova Cond" w:hAnsi="Arial Nova Cond" w:cs="Arial"/>
          <w:b/>
          <w:sz w:val="18"/>
          <w:szCs w:val="18"/>
        </w:rPr>
      </w:pPr>
      <w:r w:rsidRPr="00D23693">
        <w:rPr>
          <w:rFonts w:ascii="Arial Nova Cond" w:hAnsi="Arial Nova Cond" w:cs="Arial"/>
          <w:b/>
          <w:sz w:val="18"/>
          <w:szCs w:val="18"/>
        </w:rPr>
        <w:t xml:space="preserve">    FIRMA DEL LEGALE RAPPRESENTANTE DELL’IMPRESA PROPONENTE</w:t>
      </w:r>
    </w:p>
    <w:p w14:paraId="5B3DC206" w14:textId="77777777" w:rsidR="00FE67A0" w:rsidRPr="00D23693" w:rsidRDefault="00FE67A0" w:rsidP="002C573E">
      <w:pPr>
        <w:pStyle w:val="Paragrafoelenco"/>
        <w:numPr>
          <w:ilvl w:val="0"/>
          <w:numId w:val="67"/>
        </w:numPr>
        <w:suppressAutoHyphens/>
        <w:spacing w:after="0" w:line="360" w:lineRule="auto"/>
        <w:ind w:left="4264"/>
        <w:rPr>
          <w:rFonts w:ascii="Arial Nova Cond" w:hAnsi="Arial Nova Cond" w:cs="Arial"/>
          <w:b/>
          <w:sz w:val="18"/>
          <w:szCs w:val="18"/>
        </w:rPr>
      </w:pPr>
      <w:r w:rsidRPr="00D23693">
        <w:rPr>
          <w:rFonts w:ascii="Arial Nova Cond" w:hAnsi="Arial Nova Cond" w:cs="Arial"/>
          <w:b/>
          <w:sz w:val="18"/>
          <w:szCs w:val="18"/>
        </w:rPr>
        <w:t>FIRMA AUTOGRAFA ___________________________________</w:t>
      </w:r>
    </w:p>
    <w:p w14:paraId="6B493526" w14:textId="77777777" w:rsidR="00FE67A0" w:rsidRPr="00D23693" w:rsidRDefault="00FE67A0" w:rsidP="002C573E">
      <w:pPr>
        <w:pStyle w:val="Paragrafoelenco"/>
        <w:numPr>
          <w:ilvl w:val="0"/>
          <w:numId w:val="67"/>
        </w:numPr>
        <w:suppressAutoHyphens/>
        <w:spacing w:after="0" w:line="360" w:lineRule="auto"/>
        <w:ind w:left="4264"/>
        <w:rPr>
          <w:rFonts w:ascii="Arial Nova Cond" w:hAnsi="Arial Nova Cond" w:cs="Arial"/>
          <w:b/>
          <w:sz w:val="18"/>
          <w:szCs w:val="18"/>
        </w:rPr>
      </w:pPr>
      <w:r w:rsidRPr="00D23693">
        <w:rPr>
          <w:rFonts w:ascii="Arial Nova Cond" w:hAnsi="Arial Nova Cond" w:cs="Arial"/>
          <w:b/>
          <w:sz w:val="18"/>
          <w:szCs w:val="18"/>
        </w:rPr>
        <w:t>FIRMA DIGITALE</w:t>
      </w:r>
    </w:p>
    <w:p w14:paraId="1FA2E61D" w14:textId="77777777" w:rsidR="00D23693" w:rsidRDefault="00D23693" w:rsidP="00FE67A0">
      <w:pPr>
        <w:suppressAutoHyphens/>
        <w:spacing w:line="360" w:lineRule="auto"/>
        <w:jc w:val="both"/>
        <w:rPr>
          <w:rFonts w:ascii="Arial Nova Cond" w:hAnsi="Arial Nova Cond" w:cs="Arial"/>
          <w:sz w:val="18"/>
          <w:szCs w:val="18"/>
        </w:rPr>
      </w:pPr>
    </w:p>
    <w:p w14:paraId="06BAB546" w14:textId="5716C57B" w:rsidR="00FE67A0" w:rsidRPr="00D23693" w:rsidRDefault="00FE67A0" w:rsidP="00FE67A0">
      <w:pPr>
        <w:suppressAutoHyphens/>
        <w:spacing w:line="360" w:lineRule="auto"/>
        <w:jc w:val="both"/>
        <w:rPr>
          <w:rFonts w:ascii="Arial Nova Cond" w:hAnsi="Arial Nova Cond" w:cs="Arial"/>
          <w:sz w:val="18"/>
          <w:szCs w:val="18"/>
        </w:rPr>
      </w:pPr>
      <w:r w:rsidRPr="00D23693">
        <w:rPr>
          <w:rFonts w:ascii="Arial Nova Cond" w:hAnsi="Arial Nova Cond" w:cs="Arial"/>
          <w:sz w:val="18"/>
          <w:szCs w:val="18"/>
        </w:rPr>
        <w:t>(ACCOMPAGNATA DALLA FOTOCOPIA DEL DOCUMENTO DI RICONOSCIMENTO DEL DELEGANTE AI SENSI DELL’ARTICOLO 38, DEL DPR 28.12.2000, N. 445 IN CASO DI FIRMA AUTOGRAFA)</w:t>
      </w:r>
    </w:p>
    <w:p w14:paraId="43C8F19B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/>
          <w:color w:val="C00000"/>
          <w:lang w:eastAsia="ar-SA"/>
        </w:rPr>
      </w:pPr>
      <w:r w:rsidRPr="00D23693">
        <w:rPr>
          <w:rFonts w:ascii="Arial Nova Cond" w:hAnsi="Arial Nova Cond" w:cs="Arial"/>
          <w:b/>
          <w:color w:val="C00000"/>
          <w:lang w:eastAsia="ar-SA"/>
        </w:rPr>
        <w:t>DICHIARAZIONE SOSTITUTIVA DI ATTO DI NOTORIETA’ DEL PROCURATORE</w:t>
      </w:r>
    </w:p>
    <w:p w14:paraId="0EE9A379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/>
          <w:color w:val="C00000"/>
          <w:lang w:eastAsia="ar-SA"/>
        </w:rPr>
      </w:pPr>
      <w:r w:rsidRPr="00D23693">
        <w:rPr>
          <w:rFonts w:ascii="Arial Nova Cond" w:hAnsi="Arial Nova Cond" w:cs="Arial"/>
          <w:b/>
          <w:color w:val="C00000"/>
          <w:lang w:eastAsia="ar-SA"/>
        </w:rPr>
        <w:t>ai sensi e per gli effetti dell’articolo 47 del D.P.R. n. 445/2000</w:t>
      </w:r>
    </w:p>
    <w:p w14:paraId="34311C78" w14:textId="77777777" w:rsidR="00FE67A0" w:rsidRPr="00D23693" w:rsidRDefault="00FE67A0" w:rsidP="00FE67A0">
      <w:pPr>
        <w:suppressAutoHyphens/>
        <w:spacing w:line="360" w:lineRule="auto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D23693">
        <w:rPr>
          <w:rFonts w:ascii="Arial Nova Cond" w:hAnsi="Arial Nova Cond" w:cs="Arial"/>
          <w:bCs/>
          <w:sz w:val="20"/>
          <w:szCs w:val="20"/>
          <w:lang w:eastAsia="ar-SA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5B1DF452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/>
          <w:sz w:val="20"/>
          <w:szCs w:val="20"/>
          <w:lang w:eastAsia="ar-SA"/>
        </w:rPr>
      </w:pPr>
      <w:r w:rsidRPr="00D23693">
        <w:rPr>
          <w:rFonts w:ascii="Arial Nova Cond" w:hAnsi="Arial Nova Cond" w:cs="Arial"/>
          <w:b/>
          <w:sz w:val="20"/>
          <w:szCs w:val="20"/>
          <w:lang w:eastAsia="ar-SA"/>
        </w:rPr>
        <w:t>DICHIARA</w:t>
      </w:r>
    </w:p>
    <w:p w14:paraId="2732C7A1" w14:textId="77777777" w:rsidR="00FE67A0" w:rsidRPr="00D23693" w:rsidRDefault="00FE67A0" w:rsidP="00FE67A0">
      <w:pPr>
        <w:suppressAutoHyphens/>
        <w:spacing w:line="360" w:lineRule="auto"/>
        <w:jc w:val="center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D23693">
        <w:rPr>
          <w:rFonts w:ascii="Arial Nova Cond" w:hAnsi="Arial Nova Cond" w:cs="Arial"/>
          <w:b/>
          <w:sz w:val="20"/>
          <w:szCs w:val="20"/>
          <w:lang w:eastAsia="ar-SA"/>
        </w:rPr>
        <w:t>ai sensi dell’articolo 46, comma 1, lettera u) del D.P.R. n. 445/2000</w:t>
      </w:r>
      <w:r w:rsidRPr="00D23693">
        <w:rPr>
          <w:rFonts w:ascii="Arial Nova Cond" w:hAnsi="Arial Nova Cond" w:cs="Arial"/>
          <w:bCs/>
          <w:sz w:val="20"/>
          <w:szCs w:val="20"/>
          <w:lang w:eastAsia="ar-SA"/>
        </w:rPr>
        <w:t>,</w:t>
      </w:r>
    </w:p>
    <w:p w14:paraId="62213D29" w14:textId="77777777" w:rsidR="00FE67A0" w:rsidRPr="00D23693" w:rsidRDefault="00FE67A0" w:rsidP="00FE67A0">
      <w:pPr>
        <w:pStyle w:val="Paragrafoelenco"/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D23693">
        <w:rPr>
          <w:rFonts w:ascii="Arial Nova Cond" w:hAnsi="Arial Nova Cond" w:cs="Arial"/>
          <w:bCs/>
          <w:sz w:val="20"/>
          <w:szCs w:val="20"/>
          <w:lang w:eastAsia="ar-SA"/>
        </w:rPr>
        <w:t>di agire in qualità di procuratore speciale in rappresentanza dei soggetti che hanno apposto la propria firma autografa al presente documento;</w:t>
      </w:r>
    </w:p>
    <w:p w14:paraId="30342749" w14:textId="77777777" w:rsidR="00FE67A0" w:rsidRPr="00D23693" w:rsidRDefault="00FE67A0" w:rsidP="00FE67A0">
      <w:pPr>
        <w:pStyle w:val="Paragrafoelenco"/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D23693">
        <w:rPr>
          <w:rFonts w:ascii="Arial Nova Cond" w:hAnsi="Arial Nova Cond" w:cs="Arial"/>
          <w:bCs/>
          <w:sz w:val="20"/>
          <w:szCs w:val="20"/>
          <w:lang w:eastAsia="ar-SA"/>
        </w:rPr>
        <w:lastRenderedPageBreak/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5BD3E9BE" w14:textId="77777777" w:rsidR="00FE67A0" w:rsidRPr="00D23693" w:rsidRDefault="00FE67A0" w:rsidP="00FE67A0">
      <w:pPr>
        <w:pStyle w:val="Paragrafoelenco"/>
        <w:numPr>
          <w:ilvl w:val="0"/>
          <w:numId w:val="27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D23693">
        <w:rPr>
          <w:rFonts w:ascii="Arial Nova Cond" w:hAnsi="Arial Nova Cond" w:cs="Arial"/>
          <w:bCs/>
          <w:sz w:val="20"/>
          <w:szCs w:val="20"/>
          <w:lang w:eastAsia="ar-SA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6BBB1023" w14:textId="77777777" w:rsidR="00FE67A0" w:rsidRPr="00D23693" w:rsidRDefault="00FE67A0" w:rsidP="00FE67A0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  <w:bdr w:val="single" w:sz="4" w:space="0" w:color="auto"/>
        </w:rPr>
      </w:pPr>
      <w:r w:rsidRPr="00D23693">
        <w:rPr>
          <w:rFonts w:ascii="Arial Nova Cond" w:hAnsi="Arial Nova Cond"/>
          <w:sz w:val="16"/>
          <w:szCs w:val="16"/>
        </w:rPr>
        <w:t xml:space="preserve">COMUNE DI        </w:t>
      </w:r>
      <w:r w:rsidRPr="00D23693">
        <w:rPr>
          <w:rFonts w:ascii="Arial Nova Cond" w:hAnsi="Arial Nova Cond"/>
          <w:sz w:val="16"/>
          <w:szCs w:val="16"/>
          <w:bdr w:val="single" w:sz="4" w:space="0" w:color="auto"/>
        </w:rPr>
        <w:t>________________________________________________________</w:t>
      </w:r>
    </w:p>
    <w:p w14:paraId="44A0571E" w14:textId="77777777" w:rsidR="00FE67A0" w:rsidRPr="00D23693" w:rsidRDefault="00FE67A0" w:rsidP="00FE67A0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  <w:r w:rsidRPr="00D23693">
        <w:rPr>
          <w:rFonts w:ascii="Arial Nova Cond" w:hAnsi="Arial Nova Cond"/>
          <w:sz w:val="16"/>
          <w:szCs w:val="16"/>
        </w:rPr>
        <w:t xml:space="preserve">PROVINCIA DI     </w:t>
      </w:r>
      <w:r w:rsidRPr="00D23693">
        <w:rPr>
          <w:rFonts w:ascii="Arial Nova Cond" w:hAnsi="Arial Nova Cond"/>
          <w:sz w:val="16"/>
          <w:szCs w:val="16"/>
          <w:bdr w:val="single" w:sz="4" w:space="0" w:color="auto"/>
        </w:rPr>
        <w:t xml:space="preserve">________________________________________________________    </w:t>
      </w:r>
    </w:p>
    <w:p w14:paraId="2FF01377" w14:textId="7A230393" w:rsidR="00FE67A0" w:rsidRPr="00D23693" w:rsidRDefault="00FE67A0" w:rsidP="00FE67A0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  <w:r w:rsidRPr="00D23693">
        <w:rPr>
          <w:rFonts w:ascii="Arial Nova Cond" w:hAnsi="Arial Nova Cond"/>
          <w:sz w:val="16"/>
          <w:szCs w:val="16"/>
        </w:rPr>
        <w:t xml:space="preserve">CAP                      </w:t>
      </w:r>
      <w:r w:rsidRPr="00D23693">
        <w:rPr>
          <w:rFonts w:ascii="Arial Nova Cond" w:hAnsi="Arial Nova Cond"/>
          <w:sz w:val="16"/>
          <w:szCs w:val="16"/>
          <w:bdr w:val="single" w:sz="4" w:space="0" w:color="auto"/>
        </w:rPr>
        <w:t>___________________</w:t>
      </w:r>
    </w:p>
    <w:p w14:paraId="0E3FAA0C" w14:textId="22B7EF12" w:rsidR="00FE67A0" w:rsidRPr="00D23693" w:rsidRDefault="00FE67A0" w:rsidP="00FE67A0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  <w:r w:rsidRPr="00D23693">
        <w:rPr>
          <w:rFonts w:ascii="Arial Nova Cond" w:hAnsi="Arial Nova Cond"/>
          <w:sz w:val="16"/>
          <w:szCs w:val="16"/>
        </w:rPr>
        <w:t xml:space="preserve">VIA                       </w:t>
      </w:r>
      <w:r w:rsidRPr="00D23693">
        <w:rPr>
          <w:rFonts w:ascii="Arial Nova Cond" w:hAnsi="Arial Nova Cond"/>
          <w:sz w:val="16"/>
          <w:szCs w:val="16"/>
          <w:bdr w:val="single" w:sz="4" w:space="0" w:color="auto"/>
        </w:rPr>
        <w:t>_______________________________</w:t>
      </w:r>
      <w:r w:rsidRPr="00D23693">
        <w:rPr>
          <w:rFonts w:ascii="Arial Nova Cond" w:hAnsi="Arial Nova Cond"/>
          <w:sz w:val="16"/>
          <w:szCs w:val="16"/>
        </w:rPr>
        <w:t xml:space="preserve">, N. CIV </w:t>
      </w:r>
      <w:r w:rsidRPr="00D23693">
        <w:rPr>
          <w:rFonts w:ascii="Arial Nova Cond" w:hAnsi="Arial Nova Cond"/>
          <w:sz w:val="16"/>
          <w:szCs w:val="16"/>
          <w:bdr w:val="single" w:sz="4" w:space="0" w:color="auto"/>
        </w:rPr>
        <w:t>__________________</w:t>
      </w:r>
    </w:p>
    <w:p w14:paraId="1D36BB81" w14:textId="433FACF9" w:rsidR="00FE67A0" w:rsidRPr="00D23693" w:rsidRDefault="00FE67A0" w:rsidP="00FE67A0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</w:p>
    <w:p w14:paraId="57C3F3BE" w14:textId="5C3B3FC0" w:rsidR="00FE67A0" w:rsidRPr="00D23693" w:rsidRDefault="00FE67A0" w:rsidP="00FE67A0">
      <w:pPr>
        <w:tabs>
          <w:tab w:val="left" w:pos="3007"/>
        </w:tabs>
        <w:spacing w:line="360" w:lineRule="auto"/>
        <w:ind w:left="6096"/>
        <w:rPr>
          <w:rFonts w:ascii="Arial Nova Cond" w:hAnsi="Arial Nova Cond"/>
          <w:b/>
          <w:bCs/>
          <w:color w:val="C00000"/>
        </w:rPr>
      </w:pPr>
      <w:r w:rsidRPr="00D23693">
        <w:rPr>
          <w:rFonts w:ascii="Arial Nova Cond" w:hAnsi="Arial Nova Cond"/>
          <w:b/>
          <w:bCs/>
          <w:sz w:val="18"/>
          <w:szCs w:val="18"/>
        </w:rPr>
        <w:t>FIRMA DIGITALE DEL PROCURATORE</w:t>
      </w:r>
    </w:p>
    <w:p w14:paraId="71F83C40" w14:textId="2E78C2B8" w:rsidR="00D23693" w:rsidRDefault="00D23693" w:rsidP="00F17F2A">
      <w:pPr>
        <w:ind w:firstLine="708"/>
        <w:rPr>
          <w:rFonts w:ascii="Arial Nova Cond" w:hAnsi="Arial Nova Cond" w:cs="CIDFont+F3"/>
          <w:sz w:val="20"/>
          <w:szCs w:val="20"/>
        </w:rPr>
      </w:pPr>
      <w:r>
        <w:rPr>
          <w:rFonts w:ascii="Arial Nova Cond" w:hAnsi="Arial Nova Cond" w:cs="CIDFont+F3"/>
          <w:sz w:val="20"/>
          <w:szCs w:val="20"/>
        </w:rPr>
        <w:br w:type="page"/>
      </w:r>
    </w:p>
    <w:sectPr w:rsidR="00D23693" w:rsidSect="00F043BA">
      <w:type w:val="continuous"/>
      <w:pgSz w:w="11906" w:h="16838"/>
      <w:pgMar w:top="993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0E2E" w14:textId="77777777" w:rsidR="00EE0BFC" w:rsidRDefault="00EE0BFC" w:rsidP="00A71915">
      <w:pPr>
        <w:spacing w:after="0" w:line="240" w:lineRule="auto"/>
      </w:pPr>
      <w:r>
        <w:separator/>
      </w:r>
    </w:p>
  </w:endnote>
  <w:endnote w:type="continuationSeparator" w:id="0">
    <w:p w14:paraId="084888F3" w14:textId="77777777" w:rsidR="00EE0BFC" w:rsidRDefault="00EE0BFC" w:rsidP="00A71915">
      <w:pPr>
        <w:spacing w:after="0" w:line="240" w:lineRule="auto"/>
      </w:pPr>
      <w:r>
        <w:continuationSeparator/>
      </w:r>
    </w:p>
  </w:endnote>
  <w:endnote w:type="continuationNotice" w:id="1">
    <w:p w14:paraId="49234BE2" w14:textId="77777777" w:rsidR="00EE0BFC" w:rsidRDefault="00EE0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 Nova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A7D6" w14:textId="77777777" w:rsidR="00EE0BFC" w:rsidRDefault="00EE0BFC" w:rsidP="00A71915">
      <w:pPr>
        <w:spacing w:after="0" w:line="240" w:lineRule="auto"/>
      </w:pPr>
      <w:r>
        <w:separator/>
      </w:r>
    </w:p>
  </w:footnote>
  <w:footnote w:type="continuationSeparator" w:id="0">
    <w:p w14:paraId="79EE4282" w14:textId="77777777" w:rsidR="00EE0BFC" w:rsidRDefault="00EE0BFC" w:rsidP="00A71915">
      <w:pPr>
        <w:spacing w:after="0" w:line="240" w:lineRule="auto"/>
      </w:pPr>
      <w:r>
        <w:continuationSeparator/>
      </w:r>
    </w:p>
  </w:footnote>
  <w:footnote w:type="continuationNotice" w:id="1">
    <w:p w14:paraId="25D5D2B7" w14:textId="77777777" w:rsidR="00EE0BFC" w:rsidRDefault="00EE0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AFB"/>
    <w:multiLevelType w:val="multilevel"/>
    <w:tmpl w:val="B3CE8962"/>
    <w:lvl w:ilvl="0">
      <w:start w:val="1"/>
      <w:numFmt w:val="decimal"/>
      <w:lvlText w:val="%1."/>
      <w:lvlJc w:val="left"/>
      <w:pPr>
        <w:ind w:left="-272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-24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1" w15:restartNumberingAfterBreak="0">
    <w:nsid w:val="02745457"/>
    <w:multiLevelType w:val="hybridMultilevel"/>
    <w:tmpl w:val="C9DA2B48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EB1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50F92"/>
    <w:multiLevelType w:val="hybridMultilevel"/>
    <w:tmpl w:val="2E1C4652"/>
    <w:lvl w:ilvl="0" w:tplc="0410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5EF5B69"/>
    <w:multiLevelType w:val="hybridMultilevel"/>
    <w:tmpl w:val="08E6E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5D8"/>
    <w:multiLevelType w:val="hybridMultilevel"/>
    <w:tmpl w:val="430446FE"/>
    <w:lvl w:ilvl="0" w:tplc="7230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95AAD"/>
    <w:multiLevelType w:val="hybridMultilevel"/>
    <w:tmpl w:val="D3CE2302"/>
    <w:lvl w:ilvl="0" w:tplc="457632F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5992"/>
    <w:multiLevelType w:val="hybridMultilevel"/>
    <w:tmpl w:val="06486E0A"/>
    <w:lvl w:ilvl="0" w:tplc="11B80C6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311C8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0D577F64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12" w15:restartNumberingAfterBreak="0">
    <w:nsid w:val="0E336660"/>
    <w:multiLevelType w:val="multilevel"/>
    <w:tmpl w:val="9C585D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5F6D24"/>
    <w:multiLevelType w:val="multilevel"/>
    <w:tmpl w:val="B94072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099701D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11FE717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1C61603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204B2641"/>
    <w:multiLevelType w:val="hybridMultilevel"/>
    <w:tmpl w:val="B0BA5F30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21AE51AB"/>
    <w:multiLevelType w:val="hybridMultilevel"/>
    <w:tmpl w:val="B80420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C2C2A"/>
    <w:multiLevelType w:val="multilevel"/>
    <w:tmpl w:val="FB06A2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48237D9"/>
    <w:multiLevelType w:val="hybridMultilevel"/>
    <w:tmpl w:val="61A42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C7536"/>
    <w:multiLevelType w:val="hybridMultilevel"/>
    <w:tmpl w:val="595ECBFE"/>
    <w:lvl w:ilvl="0" w:tplc="6998870A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  <w:u w:val="none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36128"/>
    <w:multiLevelType w:val="hybridMultilevel"/>
    <w:tmpl w:val="11E6FF12"/>
    <w:lvl w:ilvl="0" w:tplc="11AC3B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8724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B8B3D1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2BA93299"/>
    <w:multiLevelType w:val="hybridMultilevel"/>
    <w:tmpl w:val="80E683C8"/>
    <w:lvl w:ilvl="0" w:tplc="099029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C6142D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32" w15:restartNumberingAfterBreak="0">
    <w:nsid w:val="2EA8137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304760A1"/>
    <w:multiLevelType w:val="multilevel"/>
    <w:tmpl w:val="91F01E12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43F17D7"/>
    <w:multiLevelType w:val="multilevel"/>
    <w:tmpl w:val="9F7E40A0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7A86D3B"/>
    <w:multiLevelType w:val="hybridMultilevel"/>
    <w:tmpl w:val="9120FB76"/>
    <w:styleLink w:val="WWNum28111"/>
    <w:lvl w:ilvl="0" w:tplc="AB6A6F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D43B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7CD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008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406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E5CC0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E6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6AF4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6D051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37C540F1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A3717EB"/>
    <w:multiLevelType w:val="hybridMultilevel"/>
    <w:tmpl w:val="2B62DB28"/>
    <w:lvl w:ilvl="0" w:tplc="16F2C4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F72E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B950FDB"/>
    <w:multiLevelType w:val="multilevel"/>
    <w:tmpl w:val="E33AB35A"/>
    <w:styleLink w:val="WW8Num1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0" w15:restartNumberingAfterBreak="0">
    <w:nsid w:val="3C4324B7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3E446C8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40AC3FEB"/>
    <w:multiLevelType w:val="hybridMultilevel"/>
    <w:tmpl w:val="E0DCFF64"/>
    <w:lvl w:ilvl="0" w:tplc="4CA6EC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350E5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42FF7FEB"/>
    <w:multiLevelType w:val="hybridMultilevel"/>
    <w:tmpl w:val="5AA49D64"/>
    <w:lvl w:ilvl="0" w:tplc="71E85B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85AB6"/>
    <w:multiLevelType w:val="multilevel"/>
    <w:tmpl w:val="70D64C0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4E835E7"/>
    <w:multiLevelType w:val="hybridMultilevel"/>
    <w:tmpl w:val="21BCA260"/>
    <w:lvl w:ilvl="0" w:tplc="BC827A0E">
      <w:start w:val="1"/>
      <w:numFmt w:val="lowerLetter"/>
      <w:lvlText w:val="%1)"/>
      <w:lvlJc w:val="left"/>
      <w:pPr>
        <w:ind w:left="720" w:hanging="360"/>
      </w:pPr>
      <w:rPr>
        <w:rFonts w:ascii="Arial Nova Cond" w:eastAsiaTheme="minorHAnsi" w:hAnsi="Arial Nova Cond" w:cstheme="minorBidi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0A5418"/>
    <w:multiLevelType w:val="hybridMultilevel"/>
    <w:tmpl w:val="34027E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5547B72"/>
    <w:multiLevelType w:val="multilevel"/>
    <w:tmpl w:val="9760E248"/>
    <w:styleLink w:val="WW8Num19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45FC0EC8"/>
    <w:multiLevelType w:val="hybridMultilevel"/>
    <w:tmpl w:val="772C2FCC"/>
    <w:lvl w:ilvl="0" w:tplc="F512479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1758DA"/>
    <w:multiLevelType w:val="hybridMultilevel"/>
    <w:tmpl w:val="D7D6A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FF18E1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52" w15:restartNumberingAfterBreak="0">
    <w:nsid w:val="4DE63D91"/>
    <w:multiLevelType w:val="hybridMultilevel"/>
    <w:tmpl w:val="AF1C5A0E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861DF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4" w15:restartNumberingAfterBreak="0">
    <w:nsid w:val="50DA00C4"/>
    <w:multiLevelType w:val="multilevel"/>
    <w:tmpl w:val="41269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1450A0E"/>
    <w:multiLevelType w:val="multilevel"/>
    <w:tmpl w:val="E33AB35A"/>
    <w:styleLink w:val="WW8Num1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6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613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7" w15:restartNumberingAfterBreak="0">
    <w:nsid w:val="55155FF6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66D4BAA"/>
    <w:multiLevelType w:val="hybridMultilevel"/>
    <w:tmpl w:val="063EB9BC"/>
    <w:lvl w:ilvl="0" w:tplc="12E8B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B7219"/>
    <w:multiLevelType w:val="hybridMultilevel"/>
    <w:tmpl w:val="12AEE39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8D653C8"/>
    <w:multiLevelType w:val="multilevel"/>
    <w:tmpl w:val="E33AB35A"/>
    <w:styleLink w:val="WW8Num17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1" w15:restartNumberingAfterBreak="0">
    <w:nsid w:val="59402B82"/>
    <w:multiLevelType w:val="multilevel"/>
    <w:tmpl w:val="E33AB35A"/>
    <w:styleLink w:val="WWNum28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2" w15:restartNumberingAfterBreak="0">
    <w:nsid w:val="5A6224F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3" w15:restartNumberingAfterBreak="0">
    <w:nsid w:val="5B2E4E74"/>
    <w:multiLevelType w:val="hybridMultilevel"/>
    <w:tmpl w:val="C2305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6" w15:restartNumberingAfterBreak="0">
    <w:nsid w:val="63656767"/>
    <w:multiLevelType w:val="multilevel"/>
    <w:tmpl w:val="E45AD1D0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4FF4669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8" w15:restartNumberingAfterBreak="0">
    <w:nsid w:val="6777049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9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B7B0C"/>
    <w:multiLevelType w:val="hybridMultilevel"/>
    <w:tmpl w:val="AD6CAC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4A6C2C"/>
    <w:multiLevelType w:val="multilevel"/>
    <w:tmpl w:val="E33AB35A"/>
    <w:styleLink w:val="WW8Num2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2" w15:restartNumberingAfterBreak="0">
    <w:nsid w:val="6ECF58F1"/>
    <w:multiLevelType w:val="hybridMultilevel"/>
    <w:tmpl w:val="DF9AB4BC"/>
    <w:lvl w:ilvl="0" w:tplc="0548F3C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A4A8D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4" w15:restartNumberingAfterBreak="0">
    <w:nsid w:val="6FA256EF"/>
    <w:multiLevelType w:val="multilevel"/>
    <w:tmpl w:val="B3CE8962"/>
    <w:lvl w:ilvl="0">
      <w:start w:val="1"/>
      <w:numFmt w:val="decimal"/>
      <w:lvlText w:val="%1."/>
      <w:lvlJc w:val="left"/>
      <w:pPr>
        <w:ind w:left="-272" w:hanging="360"/>
      </w:pPr>
      <w:rPr>
        <w:rFonts w:ascii="Arial Nova Cond" w:hAnsi="Arial Nova Cond" w:hint="default"/>
        <w:b w:val="0"/>
        <w:bCs w:val="0"/>
        <w:color w:val="auto"/>
        <w:sz w:val="20"/>
        <w:szCs w:val="22"/>
      </w:rPr>
    </w:lvl>
    <w:lvl w:ilvl="1">
      <w:start w:val="3"/>
      <w:numFmt w:val="decimal"/>
      <w:isLgl/>
      <w:lvlText w:val="%1.%2"/>
      <w:lvlJc w:val="left"/>
      <w:pPr>
        <w:ind w:left="-24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75" w15:restartNumberingAfterBreak="0">
    <w:nsid w:val="71603E92"/>
    <w:multiLevelType w:val="hybridMultilevel"/>
    <w:tmpl w:val="28C0CE04"/>
    <w:lvl w:ilvl="0" w:tplc="B634968C">
      <w:start w:val="1"/>
      <w:numFmt w:val="decimal"/>
      <w:lvlText w:val="%1."/>
      <w:lvlJc w:val="left"/>
      <w:pPr>
        <w:ind w:left="780" w:hanging="420"/>
      </w:pPr>
      <w:rPr>
        <w:rFonts w:hint="default"/>
        <w:color w:val="C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E1F78"/>
    <w:multiLevelType w:val="hybridMultilevel"/>
    <w:tmpl w:val="052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427E4D"/>
    <w:multiLevelType w:val="hybridMultilevel"/>
    <w:tmpl w:val="63D2FCE0"/>
    <w:lvl w:ilvl="0" w:tplc="E1FADA0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78" w15:restartNumberingAfterBreak="0">
    <w:nsid w:val="73D75C2F"/>
    <w:multiLevelType w:val="hybridMultilevel"/>
    <w:tmpl w:val="80EC62D2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9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0" w15:restartNumberingAfterBreak="0">
    <w:nsid w:val="769B6AFE"/>
    <w:multiLevelType w:val="multilevel"/>
    <w:tmpl w:val="544AF700"/>
    <w:styleLink w:val="WWNum2811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E167159"/>
    <w:multiLevelType w:val="hybridMultilevel"/>
    <w:tmpl w:val="4D2E3E0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2" w15:restartNumberingAfterBreak="0">
    <w:nsid w:val="7FD13DE8"/>
    <w:multiLevelType w:val="hybridMultilevel"/>
    <w:tmpl w:val="52D88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8267">
    <w:abstractNumId w:val="25"/>
  </w:num>
  <w:num w:numId="2" w16cid:durableId="1128284853">
    <w:abstractNumId w:val="34"/>
  </w:num>
  <w:num w:numId="3" w16cid:durableId="1020551182">
    <w:abstractNumId w:val="79"/>
  </w:num>
  <w:num w:numId="4" w16cid:durableId="1912497630">
    <w:abstractNumId w:val="0"/>
  </w:num>
  <w:num w:numId="5" w16cid:durableId="1246065606">
    <w:abstractNumId w:val="19"/>
  </w:num>
  <w:num w:numId="6" w16cid:durableId="1496384796">
    <w:abstractNumId w:val="73"/>
  </w:num>
  <w:num w:numId="7" w16cid:durableId="832179693">
    <w:abstractNumId w:val="43"/>
  </w:num>
  <w:num w:numId="8" w16cid:durableId="1765686471">
    <w:abstractNumId w:val="11"/>
  </w:num>
  <w:num w:numId="9" w16cid:durableId="1773167354">
    <w:abstractNumId w:val="68"/>
  </w:num>
  <w:num w:numId="10" w16cid:durableId="1198739039">
    <w:abstractNumId w:val="62"/>
  </w:num>
  <w:num w:numId="11" w16cid:durableId="2041665545">
    <w:abstractNumId w:val="65"/>
  </w:num>
  <w:num w:numId="12" w16cid:durableId="155461885">
    <w:abstractNumId w:val="32"/>
  </w:num>
  <w:num w:numId="13" w16cid:durableId="1215505217">
    <w:abstractNumId w:val="64"/>
  </w:num>
  <w:num w:numId="14" w16cid:durableId="1331060885">
    <w:abstractNumId w:val="53"/>
  </w:num>
  <w:num w:numId="15" w16cid:durableId="1604728371">
    <w:abstractNumId w:val="61"/>
  </w:num>
  <w:num w:numId="16" w16cid:durableId="110824700">
    <w:abstractNumId w:val="39"/>
  </w:num>
  <w:num w:numId="17" w16cid:durableId="1949390410">
    <w:abstractNumId w:val="60"/>
  </w:num>
  <w:num w:numId="18" w16cid:durableId="1549341882">
    <w:abstractNumId w:val="55"/>
  </w:num>
  <w:num w:numId="19" w16cid:durableId="281695498">
    <w:abstractNumId w:val="48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hint="default"/>
          <w:b w:val="0"/>
          <w:bCs w:val="0"/>
          <w:color w:val="auto"/>
          <w:sz w:val="20"/>
          <w:szCs w:val="22"/>
        </w:rPr>
      </w:lvl>
    </w:lvlOverride>
  </w:num>
  <w:num w:numId="20" w16cid:durableId="299500005">
    <w:abstractNumId w:val="71"/>
  </w:num>
  <w:num w:numId="21" w16cid:durableId="33241889">
    <w:abstractNumId w:val="10"/>
  </w:num>
  <w:num w:numId="22" w16cid:durableId="755596007">
    <w:abstractNumId w:val="24"/>
  </w:num>
  <w:num w:numId="23" w16cid:durableId="770783357">
    <w:abstractNumId w:val="66"/>
  </w:num>
  <w:num w:numId="24" w16cid:durableId="407852492">
    <w:abstractNumId w:val="7"/>
  </w:num>
  <w:num w:numId="25" w16cid:durableId="523176283">
    <w:abstractNumId w:val="18"/>
  </w:num>
  <w:num w:numId="26" w16cid:durableId="1085953661">
    <w:abstractNumId w:val="42"/>
  </w:num>
  <w:num w:numId="27" w16cid:durableId="1178344886">
    <w:abstractNumId w:val="14"/>
  </w:num>
  <w:num w:numId="28" w16cid:durableId="1054084942">
    <w:abstractNumId w:val="70"/>
  </w:num>
  <w:num w:numId="29" w16cid:durableId="391392513">
    <w:abstractNumId w:val="58"/>
  </w:num>
  <w:num w:numId="30" w16cid:durableId="1155798935">
    <w:abstractNumId w:val="40"/>
  </w:num>
  <w:num w:numId="31" w16cid:durableId="1778869497">
    <w:abstractNumId w:val="49"/>
  </w:num>
  <w:num w:numId="32" w16cid:durableId="643973111">
    <w:abstractNumId w:val="21"/>
  </w:num>
  <w:num w:numId="33" w16cid:durableId="1944221910">
    <w:abstractNumId w:val="3"/>
  </w:num>
  <w:num w:numId="34" w16cid:durableId="233470024">
    <w:abstractNumId w:val="28"/>
  </w:num>
  <w:num w:numId="35" w16cid:durableId="1141771916">
    <w:abstractNumId w:val="46"/>
  </w:num>
  <w:num w:numId="36" w16cid:durableId="368065244">
    <w:abstractNumId w:val="2"/>
  </w:num>
  <w:num w:numId="37" w16cid:durableId="1225607743">
    <w:abstractNumId w:val="13"/>
  </w:num>
  <w:num w:numId="38" w16cid:durableId="230164499">
    <w:abstractNumId w:val="38"/>
  </w:num>
  <w:num w:numId="39" w16cid:durableId="216673296">
    <w:abstractNumId w:val="36"/>
  </w:num>
  <w:num w:numId="40" w16cid:durableId="915212199">
    <w:abstractNumId w:val="57"/>
  </w:num>
  <w:num w:numId="41" w16cid:durableId="785277904">
    <w:abstractNumId w:val="9"/>
  </w:num>
  <w:num w:numId="42" w16cid:durableId="189996003">
    <w:abstractNumId w:val="1"/>
  </w:num>
  <w:num w:numId="43" w16cid:durableId="1772509045">
    <w:abstractNumId w:val="76"/>
  </w:num>
  <w:num w:numId="44" w16cid:durableId="1122571511">
    <w:abstractNumId w:val="31"/>
  </w:num>
  <w:num w:numId="45" w16cid:durableId="1598099909">
    <w:abstractNumId w:val="41"/>
  </w:num>
  <w:num w:numId="46" w16cid:durableId="430013835">
    <w:abstractNumId w:val="29"/>
  </w:num>
  <w:num w:numId="47" w16cid:durableId="2009946187">
    <w:abstractNumId w:val="67"/>
  </w:num>
  <w:num w:numId="48" w16cid:durableId="530269297">
    <w:abstractNumId w:val="35"/>
  </w:num>
  <w:num w:numId="49" w16cid:durableId="1473524407">
    <w:abstractNumId w:val="80"/>
  </w:num>
  <w:num w:numId="50" w16cid:durableId="1570309333">
    <w:abstractNumId w:val="20"/>
  </w:num>
  <w:num w:numId="51" w16cid:durableId="663707906">
    <w:abstractNumId w:val="6"/>
  </w:num>
  <w:num w:numId="52" w16cid:durableId="2126347501">
    <w:abstractNumId w:val="72"/>
  </w:num>
  <w:num w:numId="53" w16cid:durableId="65805295">
    <w:abstractNumId w:val="63"/>
  </w:num>
  <w:num w:numId="54" w16cid:durableId="1274097555">
    <w:abstractNumId w:val="74"/>
  </w:num>
  <w:num w:numId="55" w16cid:durableId="860239703">
    <w:abstractNumId w:val="12"/>
  </w:num>
  <w:num w:numId="56" w16cid:durableId="950359933">
    <w:abstractNumId w:val="37"/>
  </w:num>
  <w:num w:numId="57" w16cid:durableId="611937754">
    <w:abstractNumId w:val="51"/>
  </w:num>
  <w:num w:numId="58" w16cid:durableId="534081270">
    <w:abstractNumId w:val="27"/>
  </w:num>
  <w:num w:numId="59" w16cid:durableId="315913851">
    <w:abstractNumId w:val="30"/>
  </w:num>
  <w:num w:numId="60" w16cid:durableId="827868051">
    <w:abstractNumId w:val="77"/>
  </w:num>
  <w:num w:numId="61" w16cid:durableId="1535197299">
    <w:abstractNumId w:val="47"/>
  </w:num>
  <w:num w:numId="62" w16cid:durableId="691419431">
    <w:abstractNumId w:val="48"/>
  </w:num>
  <w:num w:numId="63" w16cid:durableId="1367096929">
    <w:abstractNumId w:val="50"/>
  </w:num>
  <w:num w:numId="64" w16cid:durableId="1314676688">
    <w:abstractNumId w:val="16"/>
  </w:num>
  <w:num w:numId="65" w16cid:durableId="1930461136">
    <w:abstractNumId w:val="26"/>
  </w:num>
  <w:num w:numId="66" w16cid:durableId="708334989">
    <w:abstractNumId w:val="69"/>
  </w:num>
  <w:num w:numId="67" w16cid:durableId="1276055133">
    <w:abstractNumId w:val="56"/>
  </w:num>
  <w:num w:numId="68" w16cid:durableId="44918833">
    <w:abstractNumId w:val="81"/>
  </w:num>
  <w:num w:numId="69" w16cid:durableId="354498558">
    <w:abstractNumId w:val="44"/>
  </w:num>
  <w:num w:numId="70" w16cid:durableId="1283808106">
    <w:abstractNumId w:val="17"/>
  </w:num>
  <w:num w:numId="71" w16cid:durableId="921135275">
    <w:abstractNumId w:val="8"/>
  </w:num>
  <w:num w:numId="72" w16cid:durableId="1250312963">
    <w:abstractNumId w:val="5"/>
  </w:num>
  <w:num w:numId="73" w16cid:durableId="579094743">
    <w:abstractNumId w:val="82"/>
  </w:num>
  <w:num w:numId="74" w16cid:durableId="109056280">
    <w:abstractNumId w:val="78"/>
  </w:num>
  <w:num w:numId="75" w16cid:durableId="1750075597">
    <w:abstractNumId w:val="59"/>
  </w:num>
  <w:num w:numId="76" w16cid:durableId="1519999325">
    <w:abstractNumId w:val="15"/>
  </w:num>
  <w:num w:numId="77" w16cid:durableId="1357460600">
    <w:abstractNumId w:val="45"/>
  </w:num>
  <w:num w:numId="78" w16cid:durableId="2134055468">
    <w:abstractNumId w:val="23"/>
  </w:num>
  <w:num w:numId="79" w16cid:durableId="1591040236">
    <w:abstractNumId w:val="33"/>
  </w:num>
  <w:num w:numId="80" w16cid:durableId="1835757687">
    <w:abstractNumId w:val="52"/>
  </w:num>
  <w:num w:numId="81" w16cid:durableId="1063332125">
    <w:abstractNumId w:val="54"/>
  </w:num>
  <w:num w:numId="82" w16cid:durableId="184708265">
    <w:abstractNumId w:val="22"/>
  </w:num>
  <w:num w:numId="83" w16cid:durableId="394814744">
    <w:abstractNumId w:val="4"/>
  </w:num>
  <w:num w:numId="84" w16cid:durableId="2076076958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0F"/>
    <w:rsid w:val="00000319"/>
    <w:rsid w:val="000003E6"/>
    <w:rsid w:val="0000086D"/>
    <w:rsid w:val="00000900"/>
    <w:rsid w:val="000009BA"/>
    <w:rsid w:val="00000CF3"/>
    <w:rsid w:val="000014A8"/>
    <w:rsid w:val="00001D37"/>
    <w:rsid w:val="000024C4"/>
    <w:rsid w:val="00002C27"/>
    <w:rsid w:val="00003B27"/>
    <w:rsid w:val="00004B2D"/>
    <w:rsid w:val="00004BD2"/>
    <w:rsid w:val="00004ED6"/>
    <w:rsid w:val="00005882"/>
    <w:rsid w:val="000058BD"/>
    <w:rsid w:val="00005B68"/>
    <w:rsid w:val="00005F0C"/>
    <w:rsid w:val="000068D6"/>
    <w:rsid w:val="00006B91"/>
    <w:rsid w:val="00006C09"/>
    <w:rsid w:val="00006F78"/>
    <w:rsid w:val="0000732A"/>
    <w:rsid w:val="00007953"/>
    <w:rsid w:val="00007FF6"/>
    <w:rsid w:val="0001039D"/>
    <w:rsid w:val="000103F2"/>
    <w:rsid w:val="0001096C"/>
    <w:rsid w:val="00010DBE"/>
    <w:rsid w:val="0001100F"/>
    <w:rsid w:val="0001264D"/>
    <w:rsid w:val="00012C23"/>
    <w:rsid w:val="00013463"/>
    <w:rsid w:val="00013691"/>
    <w:rsid w:val="0001374E"/>
    <w:rsid w:val="00013AFA"/>
    <w:rsid w:val="00013B83"/>
    <w:rsid w:val="000149BF"/>
    <w:rsid w:val="00014CD6"/>
    <w:rsid w:val="00014CEE"/>
    <w:rsid w:val="00015437"/>
    <w:rsid w:val="00015473"/>
    <w:rsid w:val="00015E14"/>
    <w:rsid w:val="00016952"/>
    <w:rsid w:val="00016C11"/>
    <w:rsid w:val="00016E10"/>
    <w:rsid w:val="00017199"/>
    <w:rsid w:val="00017342"/>
    <w:rsid w:val="000173CD"/>
    <w:rsid w:val="00017D91"/>
    <w:rsid w:val="0002047A"/>
    <w:rsid w:val="00020A0F"/>
    <w:rsid w:val="0002156B"/>
    <w:rsid w:val="00021C38"/>
    <w:rsid w:val="00022003"/>
    <w:rsid w:val="00022498"/>
    <w:rsid w:val="00022BF5"/>
    <w:rsid w:val="0002351D"/>
    <w:rsid w:val="0002356B"/>
    <w:rsid w:val="0002381D"/>
    <w:rsid w:val="00024318"/>
    <w:rsid w:val="0002442D"/>
    <w:rsid w:val="00024D2F"/>
    <w:rsid w:val="00024F31"/>
    <w:rsid w:val="00025050"/>
    <w:rsid w:val="00025A88"/>
    <w:rsid w:val="00025F3E"/>
    <w:rsid w:val="00026520"/>
    <w:rsid w:val="0002717D"/>
    <w:rsid w:val="00027889"/>
    <w:rsid w:val="00027CD0"/>
    <w:rsid w:val="00027D42"/>
    <w:rsid w:val="000304F7"/>
    <w:rsid w:val="000307A1"/>
    <w:rsid w:val="00030906"/>
    <w:rsid w:val="00030B04"/>
    <w:rsid w:val="00030E04"/>
    <w:rsid w:val="00030ED8"/>
    <w:rsid w:val="00031004"/>
    <w:rsid w:val="00031619"/>
    <w:rsid w:val="0003202A"/>
    <w:rsid w:val="000323E3"/>
    <w:rsid w:val="000328D8"/>
    <w:rsid w:val="00032C6C"/>
    <w:rsid w:val="00032F69"/>
    <w:rsid w:val="000330E8"/>
    <w:rsid w:val="000333E4"/>
    <w:rsid w:val="00034701"/>
    <w:rsid w:val="00034810"/>
    <w:rsid w:val="00035083"/>
    <w:rsid w:val="000354FA"/>
    <w:rsid w:val="000356C3"/>
    <w:rsid w:val="000357D4"/>
    <w:rsid w:val="000362B3"/>
    <w:rsid w:val="000363A3"/>
    <w:rsid w:val="00037D57"/>
    <w:rsid w:val="000401D7"/>
    <w:rsid w:val="00040227"/>
    <w:rsid w:val="00040873"/>
    <w:rsid w:val="00040BEC"/>
    <w:rsid w:val="00041046"/>
    <w:rsid w:val="00041402"/>
    <w:rsid w:val="000418EF"/>
    <w:rsid w:val="00041AFC"/>
    <w:rsid w:val="00041CA2"/>
    <w:rsid w:val="00041DBB"/>
    <w:rsid w:val="000420E1"/>
    <w:rsid w:val="00042119"/>
    <w:rsid w:val="00042D15"/>
    <w:rsid w:val="0004302B"/>
    <w:rsid w:val="000430C7"/>
    <w:rsid w:val="000436EF"/>
    <w:rsid w:val="00043A73"/>
    <w:rsid w:val="00043B09"/>
    <w:rsid w:val="00043F25"/>
    <w:rsid w:val="00043F31"/>
    <w:rsid w:val="0004445A"/>
    <w:rsid w:val="00044463"/>
    <w:rsid w:val="0004477F"/>
    <w:rsid w:val="00044802"/>
    <w:rsid w:val="000449F3"/>
    <w:rsid w:val="00045B76"/>
    <w:rsid w:val="00046081"/>
    <w:rsid w:val="00047563"/>
    <w:rsid w:val="00047679"/>
    <w:rsid w:val="00047CF1"/>
    <w:rsid w:val="00047E39"/>
    <w:rsid w:val="0005030C"/>
    <w:rsid w:val="0005089B"/>
    <w:rsid w:val="000508C2"/>
    <w:rsid w:val="00050C5D"/>
    <w:rsid w:val="00050DE5"/>
    <w:rsid w:val="0005270C"/>
    <w:rsid w:val="000528EC"/>
    <w:rsid w:val="00053080"/>
    <w:rsid w:val="00053158"/>
    <w:rsid w:val="00053807"/>
    <w:rsid w:val="0005383B"/>
    <w:rsid w:val="0005446C"/>
    <w:rsid w:val="000553A8"/>
    <w:rsid w:val="0005547B"/>
    <w:rsid w:val="000554AF"/>
    <w:rsid w:val="00056390"/>
    <w:rsid w:val="00056BFA"/>
    <w:rsid w:val="00056D53"/>
    <w:rsid w:val="00057D33"/>
    <w:rsid w:val="00057E0F"/>
    <w:rsid w:val="0006019A"/>
    <w:rsid w:val="000602BE"/>
    <w:rsid w:val="0006036A"/>
    <w:rsid w:val="0006040C"/>
    <w:rsid w:val="00060F1F"/>
    <w:rsid w:val="000617FE"/>
    <w:rsid w:val="000621FD"/>
    <w:rsid w:val="0006293B"/>
    <w:rsid w:val="00062ED0"/>
    <w:rsid w:val="00062F0C"/>
    <w:rsid w:val="00063066"/>
    <w:rsid w:val="00063649"/>
    <w:rsid w:val="0006398A"/>
    <w:rsid w:val="000639DE"/>
    <w:rsid w:val="00063C28"/>
    <w:rsid w:val="00064475"/>
    <w:rsid w:val="000648EF"/>
    <w:rsid w:val="00064D6B"/>
    <w:rsid w:val="000652F5"/>
    <w:rsid w:val="00065ACE"/>
    <w:rsid w:val="000665B6"/>
    <w:rsid w:val="00067056"/>
    <w:rsid w:val="00067331"/>
    <w:rsid w:val="000674AE"/>
    <w:rsid w:val="00070681"/>
    <w:rsid w:val="00070FB4"/>
    <w:rsid w:val="00072BE7"/>
    <w:rsid w:val="00073021"/>
    <w:rsid w:val="00073081"/>
    <w:rsid w:val="000732BD"/>
    <w:rsid w:val="00073ED4"/>
    <w:rsid w:val="00073F66"/>
    <w:rsid w:val="000742FB"/>
    <w:rsid w:val="00074659"/>
    <w:rsid w:val="00074E3C"/>
    <w:rsid w:val="000750EB"/>
    <w:rsid w:val="00075923"/>
    <w:rsid w:val="000764E7"/>
    <w:rsid w:val="00077665"/>
    <w:rsid w:val="00077696"/>
    <w:rsid w:val="00077819"/>
    <w:rsid w:val="00077A42"/>
    <w:rsid w:val="00077BE6"/>
    <w:rsid w:val="0008104C"/>
    <w:rsid w:val="0008127C"/>
    <w:rsid w:val="0008136B"/>
    <w:rsid w:val="00081DC2"/>
    <w:rsid w:val="000823DE"/>
    <w:rsid w:val="000826EC"/>
    <w:rsid w:val="00082AB3"/>
    <w:rsid w:val="00082C33"/>
    <w:rsid w:val="00084554"/>
    <w:rsid w:val="00084F9F"/>
    <w:rsid w:val="00085062"/>
    <w:rsid w:val="00085885"/>
    <w:rsid w:val="000858FD"/>
    <w:rsid w:val="00085BD8"/>
    <w:rsid w:val="00086085"/>
    <w:rsid w:val="000862F2"/>
    <w:rsid w:val="000863AF"/>
    <w:rsid w:val="00086CE6"/>
    <w:rsid w:val="00087A78"/>
    <w:rsid w:val="00087BB9"/>
    <w:rsid w:val="00087D74"/>
    <w:rsid w:val="0009017F"/>
    <w:rsid w:val="00090203"/>
    <w:rsid w:val="000904A6"/>
    <w:rsid w:val="00091038"/>
    <w:rsid w:val="00091AE3"/>
    <w:rsid w:val="000927CA"/>
    <w:rsid w:val="00092FEF"/>
    <w:rsid w:val="000934FE"/>
    <w:rsid w:val="00094090"/>
    <w:rsid w:val="0009433B"/>
    <w:rsid w:val="000943BA"/>
    <w:rsid w:val="00094630"/>
    <w:rsid w:val="000948B6"/>
    <w:rsid w:val="00094FC7"/>
    <w:rsid w:val="00095892"/>
    <w:rsid w:val="000961A2"/>
    <w:rsid w:val="000961E2"/>
    <w:rsid w:val="00096307"/>
    <w:rsid w:val="000A00C1"/>
    <w:rsid w:val="000A00E6"/>
    <w:rsid w:val="000A012F"/>
    <w:rsid w:val="000A0434"/>
    <w:rsid w:val="000A08B3"/>
    <w:rsid w:val="000A0CA8"/>
    <w:rsid w:val="000A0DD2"/>
    <w:rsid w:val="000A173E"/>
    <w:rsid w:val="000A206F"/>
    <w:rsid w:val="000A25C0"/>
    <w:rsid w:val="000A3329"/>
    <w:rsid w:val="000A4200"/>
    <w:rsid w:val="000A45DE"/>
    <w:rsid w:val="000A4FA0"/>
    <w:rsid w:val="000A51BB"/>
    <w:rsid w:val="000A5991"/>
    <w:rsid w:val="000A5BE7"/>
    <w:rsid w:val="000A6489"/>
    <w:rsid w:val="000A64EE"/>
    <w:rsid w:val="000A6502"/>
    <w:rsid w:val="000A66B5"/>
    <w:rsid w:val="000A69A0"/>
    <w:rsid w:val="000A6B03"/>
    <w:rsid w:val="000A6F44"/>
    <w:rsid w:val="000A716D"/>
    <w:rsid w:val="000A7363"/>
    <w:rsid w:val="000A777B"/>
    <w:rsid w:val="000A7AD4"/>
    <w:rsid w:val="000B017B"/>
    <w:rsid w:val="000B0D43"/>
    <w:rsid w:val="000B0EF7"/>
    <w:rsid w:val="000B1073"/>
    <w:rsid w:val="000B17A7"/>
    <w:rsid w:val="000B17C1"/>
    <w:rsid w:val="000B1CB7"/>
    <w:rsid w:val="000B2935"/>
    <w:rsid w:val="000B3068"/>
    <w:rsid w:val="000B310C"/>
    <w:rsid w:val="000B31AF"/>
    <w:rsid w:val="000B4B62"/>
    <w:rsid w:val="000B4D77"/>
    <w:rsid w:val="000B669F"/>
    <w:rsid w:val="000B6B1C"/>
    <w:rsid w:val="000B6B2D"/>
    <w:rsid w:val="000B6B5F"/>
    <w:rsid w:val="000B6D0D"/>
    <w:rsid w:val="000B712A"/>
    <w:rsid w:val="000B7375"/>
    <w:rsid w:val="000B73B4"/>
    <w:rsid w:val="000B7C17"/>
    <w:rsid w:val="000C0C07"/>
    <w:rsid w:val="000C0D5B"/>
    <w:rsid w:val="000C0D8C"/>
    <w:rsid w:val="000C1003"/>
    <w:rsid w:val="000C1DBC"/>
    <w:rsid w:val="000C28F1"/>
    <w:rsid w:val="000C2974"/>
    <w:rsid w:val="000C33C8"/>
    <w:rsid w:val="000C379C"/>
    <w:rsid w:val="000C3D90"/>
    <w:rsid w:val="000C40D5"/>
    <w:rsid w:val="000C4194"/>
    <w:rsid w:val="000C44C3"/>
    <w:rsid w:val="000C4627"/>
    <w:rsid w:val="000C48E7"/>
    <w:rsid w:val="000C49E8"/>
    <w:rsid w:val="000C52A8"/>
    <w:rsid w:val="000C56D7"/>
    <w:rsid w:val="000C59D3"/>
    <w:rsid w:val="000C5D48"/>
    <w:rsid w:val="000C5DA2"/>
    <w:rsid w:val="000C6058"/>
    <w:rsid w:val="000C647E"/>
    <w:rsid w:val="000C6B65"/>
    <w:rsid w:val="000C6BE0"/>
    <w:rsid w:val="000C7181"/>
    <w:rsid w:val="000C7478"/>
    <w:rsid w:val="000C7A73"/>
    <w:rsid w:val="000D0131"/>
    <w:rsid w:val="000D16FD"/>
    <w:rsid w:val="000D1A66"/>
    <w:rsid w:val="000D1B38"/>
    <w:rsid w:val="000D219B"/>
    <w:rsid w:val="000D23CA"/>
    <w:rsid w:val="000D2417"/>
    <w:rsid w:val="000D3D74"/>
    <w:rsid w:val="000D4822"/>
    <w:rsid w:val="000D490E"/>
    <w:rsid w:val="000D578D"/>
    <w:rsid w:val="000D58A3"/>
    <w:rsid w:val="000D5D20"/>
    <w:rsid w:val="000D7059"/>
    <w:rsid w:val="000D7FB9"/>
    <w:rsid w:val="000E00CC"/>
    <w:rsid w:val="000E00DF"/>
    <w:rsid w:val="000E0315"/>
    <w:rsid w:val="000E0F46"/>
    <w:rsid w:val="000E1659"/>
    <w:rsid w:val="000E21E4"/>
    <w:rsid w:val="000E2408"/>
    <w:rsid w:val="000E2B93"/>
    <w:rsid w:val="000E2D0F"/>
    <w:rsid w:val="000E32AA"/>
    <w:rsid w:val="000E38A7"/>
    <w:rsid w:val="000E3C0A"/>
    <w:rsid w:val="000E3D61"/>
    <w:rsid w:val="000E563D"/>
    <w:rsid w:val="000E5B2A"/>
    <w:rsid w:val="000E60E2"/>
    <w:rsid w:val="000E613A"/>
    <w:rsid w:val="000E62DE"/>
    <w:rsid w:val="000E64D4"/>
    <w:rsid w:val="000E6520"/>
    <w:rsid w:val="000E658D"/>
    <w:rsid w:val="000E6BCB"/>
    <w:rsid w:val="000E7B6D"/>
    <w:rsid w:val="000F0407"/>
    <w:rsid w:val="000F0EC9"/>
    <w:rsid w:val="000F10E3"/>
    <w:rsid w:val="000F130A"/>
    <w:rsid w:val="000F16EE"/>
    <w:rsid w:val="000F235F"/>
    <w:rsid w:val="000F2CF2"/>
    <w:rsid w:val="000F35F9"/>
    <w:rsid w:val="000F3A08"/>
    <w:rsid w:val="000F3F15"/>
    <w:rsid w:val="000F4646"/>
    <w:rsid w:val="000F4A4E"/>
    <w:rsid w:val="000F4AEB"/>
    <w:rsid w:val="000F4BD1"/>
    <w:rsid w:val="000F4DB7"/>
    <w:rsid w:val="000F4E9E"/>
    <w:rsid w:val="000F59F3"/>
    <w:rsid w:val="000F6A6B"/>
    <w:rsid w:val="00100200"/>
    <w:rsid w:val="00100C70"/>
    <w:rsid w:val="00100E50"/>
    <w:rsid w:val="00100E79"/>
    <w:rsid w:val="0010136C"/>
    <w:rsid w:val="00102CE5"/>
    <w:rsid w:val="001032E1"/>
    <w:rsid w:val="0010467C"/>
    <w:rsid w:val="00104B1B"/>
    <w:rsid w:val="00104C8E"/>
    <w:rsid w:val="00105220"/>
    <w:rsid w:val="0010559C"/>
    <w:rsid w:val="00105C63"/>
    <w:rsid w:val="001062E6"/>
    <w:rsid w:val="001067D2"/>
    <w:rsid w:val="00106C9B"/>
    <w:rsid w:val="001070E7"/>
    <w:rsid w:val="00107A60"/>
    <w:rsid w:val="00107B86"/>
    <w:rsid w:val="00110426"/>
    <w:rsid w:val="0011062B"/>
    <w:rsid w:val="00110970"/>
    <w:rsid w:val="001117AE"/>
    <w:rsid w:val="00112A44"/>
    <w:rsid w:val="00112DD1"/>
    <w:rsid w:val="0011337A"/>
    <w:rsid w:val="00113499"/>
    <w:rsid w:val="00114030"/>
    <w:rsid w:val="0011434A"/>
    <w:rsid w:val="00114B29"/>
    <w:rsid w:val="00115B73"/>
    <w:rsid w:val="00115C42"/>
    <w:rsid w:val="001165CE"/>
    <w:rsid w:val="0011662E"/>
    <w:rsid w:val="0011670F"/>
    <w:rsid w:val="00116C6F"/>
    <w:rsid w:val="00116EE2"/>
    <w:rsid w:val="0011751B"/>
    <w:rsid w:val="001175BE"/>
    <w:rsid w:val="00117D38"/>
    <w:rsid w:val="00117FF9"/>
    <w:rsid w:val="00120D1A"/>
    <w:rsid w:val="00120F9E"/>
    <w:rsid w:val="001210B7"/>
    <w:rsid w:val="0012260B"/>
    <w:rsid w:val="0012269A"/>
    <w:rsid w:val="00122A3E"/>
    <w:rsid w:val="00122DB4"/>
    <w:rsid w:val="0012343A"/>
    <w:rsid w:val="00123725"/>
    <w:rsid w:val="00123A98"/>
    <w:rsid w:val="001246B0"/>
    <w:rsid w:val="00124C80"/>
    <w:rsid w:val="001251BB"/>
    <w:rsid w:val="001252AC"/>
    <w:rsid w:val="0012537F"/>
    <w:rsid w:val="0012573D"/>
    <w:rsid w:val="00125ACA"/>
    <w:rsid w:val="00125FB2"/>
    <w:rsid w:val="00126BA8"/>
    <w:rsid w:val="00126CCF"/>
    <w:rsid w:val="00126EB1"/>
    <w:rsid w:val="001305F8"/>
    <w:rsid w:val="00130C40"/>
    <w:rsid w:val="001319AB"/>
    <w:rsid w:val="00131D98"/>
    <w:rsid w:val="0013204B"/>
    <w:rsid w:val="001324D8"/>
    <w:rsid w:val="0013259C"/>
    <w:rsid w:val="00133308"/>
    <w:rsid w:val="0013347E"/>
    <w:rsid w:val="00133F79"/>
    <w:rsid w:val="00134365"/>
    <w:rsid w:val="00134B60"/>
    <w:rsid w:val="00134C29"/>
    <w:rsid w:val="00134DAA"/>
    <w:rsid w:val="00135253"/>
    <w:rsid w:val="00135308"/>
    <w:rsid w:val="00135AA4"/>
    <w:rsid w:val="00135D6F"/>
    <w:rsid w:val="0013623E"/>
    <w:rsid w:val="0013663F"/>
    <w:rsid w:val="00136720"/>
    <w:rsid w:val="0013696A"/>
    <w:rsid w:val="00136980"/>
    <w:rsid w:val="00136B20"/>
    <w:rsid w:val="001373CE"/>
    <w:rsid w:val="0013744E"/>
    <w:rsid w:val="001376DA"/>
    <w:rsid w:val="001378EF"/>
    <w:rsid w:val="00137959"/>
    <w:rsid w:val="00137A56"/>
    <w:rsid w:val="00137C01"/>
    <w:rsid w:val="00137F22"/>
    <w:rsid w:val="001402E2"/>
    <w:rsid w:val="0014061B"/>
    <w:rsid w:val="001407FB"/>
    <w:rsid w:val="00140994"/>
    <w:rsid w:val="00140AFA"/>
    <w:rsid w:val="001410BC"/>
    <w:rsid w:val="0014130D"/>
    <w:rsid w:val="00141753"/>
    <w:rsid w:val="00142FFC"/>
    <w:rsid w:val="0014320B"/>
    <w:rsid w:val="00143607"/>
    <w:rsid w:val="001437FB"/>
    <w:rsid w:val="00144565"/>
    <w:rsid w:val="001446AF"/>
    <w:rsid w:val="001449CC"/>
    <w:rsid w:val="00144EDA"/>
    <w:rsid w:val="0014553B"/>
    <w:rsid w:val="00145666"/>
    <w:rsid w:val="0014625F"/>
    <w:rsid w:val="00146D67"/>
    <w:rsid w:val="00147218"/>
    <w:rsid w:val="001501E1"/>
    <w:rsid w:val="001503EC"/>
    <w:rsid w:val="00150417"/>
    <w:rsid w:val="00150D5D"/>
    <w:rsid w:val="00151A9F"/>
    <w:rsid w:val="00151C1A"/>
    <w:rsid w:val="00151C30"/>
    <w:rsid w:val="001521A8"/>
    <w:rsid w:val="001529C4"/>
    <w:rsid w:val="00153546"/>
    <w:rsid w:val="00154320"/>
    <w:rsid w:val="00154D50"/>
    <w:rsid w:val="0015508F"/>
    <w:rsid w:val="00155123"/>
    <w:rsid w:val="0015538A"/>
    <w:rsid w:val="00155462"/>
    <w:rsid w:val="001555FD"/>
    <w:rsid w:val="00155745"/>
    <w:rsid w:val="001559BD"/>
    <w:rsid w:val="00155DE7"/>
    <w:rsid w:val="001566BF"/>
    <w:rsid w:val="00160336"/>
    <w:rsid w:val="00160E0C"/>
    <w:rsid w:val="00161106"/>
    <w:rsid w:val="001616D7"/>
    <w:rsid w:val="00161921"/>
    <w:rsid w:val="00161A83"/>
    <w:rsid w:val="00161AEA"/>
    <w:rsid w:val="00161B18"/>
    <w:rsid w:val="001627CE"/>
    <w:rsid w:val="00162ADA"/>
    <w:rsid w:val="00162B54"/>
    <w:rsid w:val="00162BCA"/>
    <w:rsid w:val="001632DF"/>
    <w:rsid w:val="001639DA"/>
    <w:rsid w:val="00163AAD"/>
    <w:rsid w:val="0016437B"/>
    <w:rsid w:val="00165548"/>
    <w:rsid w:val="001657A0"/>
    <w:rsid w:val="0016580E"/>
    <w:rsid w:val="00165AA1"/>
    <w:rsid w:val="001661CA"/>
    <w:rsid w:val="00166CE4"/>
    <w:rsid w:val="00167660"/>
    <w:rsid w:val="00167FE9"/>
    <w:rsid w:val="00170129"/>
    <w:rsid w:val="001701F0"/>
    <w:rsid w:val="00170485"/>
    <w:rsid w:val="00170625"/>
    <w:rsid w:val="00170AF6"/>
    <w:rsid w:val="00170D7B"/>
    <w:rsid w:val="00170DF4"/>
    <w:rsid w:val="001710BA"/>
    <w:rsid w:val="00171324"/>
    <w:rsid w:val="001716FC"/>
    <w:rsid w:val="001717C5"/>
    <w:rsid w:val="001718A0"/>
    <w:rsid w:val="00171A54"/>
    <w:rsid w:val="00171DF6"/>
    <w:rsid w:val="0017207D"/>
    <w:rsid w:val="001720DC"/>
    <w:rsid w:val="00172589"/>
    <w:rsid w:val="00172734"/>
    <w:rsid w:val="001727DB"/>
    <w:rsid w:val="00172FCF"/>
    <w:rsid w:val="00173490"/>
    <w:rsid w:val="00173682"/>
    <w:rsid w:val="0017398C"/>
    <w:rsid w:val="00173B2F"/>
    <w:rsid w:val="00173D24"/>
    <w:rsid w:val="00173D34"/>
    <w:rsid w:val="00174135"/>
    <w:rsid w:val="00174343"/>
    <w:rsid w:val="0017559D"/>
    <w:rsid w:val="00175D87"/>
    <w:rsid w:val="00175DC7"/>
    <w:rsid w:val="001762AF"/>
    <w:rsid w:val="00176718"/>
    <w:rsid w:val="00176A42"/>
    <w:rsid w:val="00176E07"/>
    <w:rsid w:val="001771E7"/>
    <w:rsid w:val="0017787D"/>
    <w:rsid w:val="0018070E"/>
    <w:rsid w:val="00180884"/>
    <w:rsid w:val="00181440"/>
    <w:rsid w:val="001815BD"/>
    <w:rsid w:val="001816A5"/>
    <w:rsid w:val="0018209D"/>
    <w:rsid w:val="00183024"/>
    <w:rsid w:val="001830AC"/>
    <w:rsid w:val="0018310A"/>
    <w:rsid w:val="00183863"/>
    <w:rsid w:val="0018402E"/>
    <w:rsid w:val="00184190"/>
    <w:rsid w:val="00184986"/>
    <w:rsid w:val="00184DAD"/>
    <w:rsid w:val="00184EB9"/>
    <w:rsid w:val="0018507C"/>
    <w:rsid w:val="001852CD"/>
    <w:rsid w:val="001857F2"/>
    <w:rsid w:val="00185B4B"/>
    <w:rsid w:val="001863BC"/>
    <w:rsid w:val="00186EC1"/>
    <w:rsid w:val="001873AB"/>
    <w:rsid w:val="001876AC"/>
    <w:rsid w:val="00187AAA"/>
    <w:rsid w:val="00187F5E"/>
    <w:rsid w:val="001904D8"/>
    <w:rsid w:val="001906FE"/>
    <w:rsid w:val="00190851"/>
    <w:rsid w:val="00191583"/>
    <w:rsid w:val="0019194C"/>
    <w:rsid w:val="00192049"/>
    <w:rsid w:val="001925BA"/>
    <w:rsid w:val="00192F40"/>
    <w:rsid w:val="00193122"/>
    <w:rsid w:val="0019378E"/>
    <w:rsid w:val="00193896"/>
    <w:rsid w:val="00193D04"/>
    <w:rsid w:val="0019401F"/>
    <w:rsid w:val="0019458B"/>
    <w:rsid w:val="00194842"/>
    <w:rsid w:val="00194CC1"/>
    <w:rsid w:val="00194ED9"/>
    <w:rsid w:val="00195CBD"/>
    <w:rsid w:val="00195EC9"/>
    <w:rsid w:val="00196D38"/>
    <w:rsid w:val="00196F37"/>
    <w:rsid w:val="00197827"/>
    <w:rsid w:val="001A09D2"/>
    <w:rsid w:val="001A0E6D"/>
    <w:rsid w:val="001A10BC"/>
    <w:rsid w:val="001A12D8"/>
    <w:rsid w:val="001A17C1"/>
    <w:rsid w:val="001A193C"/>
    <w:rsid w:val="001A1992"/>
    <w:rsid w:val="001A2ABA"/>
    <w:rsid w:val="001A3416"/>
    <w:rsid w:val="001A3526"/>
    <w:rsid w:val="001A38F6"/>
    <w:rsid w:val="001A404F"/>
    <w:rsid w:val="001A5E18"/>
    <w:rsid w:val="001A5E36"/>
    <w:rsid w:val="001A63A4"/>
    <w:rsid w:val="001A65CF"/>
    <w:rsid w:val="001A68F3"/>
    <w:rsid w:val="001A693B"/>
    <w:rsid w:val="001A6B37"/>
    <w:rsid w:val="001A6CC4"/>
    <w:rsid w:val="001A7B9F"/>
    <w:rsid w:val="001B0508"/>
    <w:rsid w:val="001B0865"/>
    <w:rsid w:val="001B08FD"/>
    <w:rsid w:val="001B099D"/>
    <w:rsid w:val="001B1093"/>
    <w:rsid w:val="001B11B2"/>
    <w:rsid w:val="001B1DC2"/>
    <w:rsid w:val="001B1DCF"/>
    <w:rsid w:val="001B1E2B"/>
    <w:rsid w:val="001B2688"/>
    <w:rsid w:val="001B2860"/>
    <w:rsid w:val="001B29B4"/>
    <w:rsid w:val="001B2CD2"/>
    <w:rsid w:val="001B2D1A"/>
    <w:rsid w:val="001B2E6B"/>
    <w:rsid w:val="001B3869"/>
    <w:rsid w:val="001B4F18"/>
    <w:rsid w:val="001B50B8"/>
    <w:rsid w:val="001B5F2D"/>
    <w:rsid w:val="001B65C8"/>
    <w:rsid w:val="001B6771"/>
    <w:rsid w:val="001B7E8C"/>
    <w:rsid w:val="001C0441"/>
    <w:rsid w:val="001C0450"/>
    <w:rsid w:val="001C052B"/>
    <w:rsid w:val="001C0902"/>
    <w:rsid w:val="001C0EF0"/>
    <w:rsid w:val="001C1A0D"/>
    <w:rsid w:val="001C1AC8"/>
    <w:rsid w:val="001C1ECC"/>
    <w:rsid w:val="001C2C01"/>
    <w:rsid w:val="001C2EB7"/>
    <w:rsid w:val="001C30E7"/>
    <w:rsid w:val="001C3153"/>
    <w:rsid w:val="001C37A7"/>
    <w:rsid w:val="001C3FB7"/>
    <w:rsid w:val="001C41C3"/>
    <w:rsid w:val="001C45EA"/>
    <w:rsid w:val="001C4790"/>
    <w:rsid w:val="001C50E6"/>
    <w:rsid w:val="001C53D9"/>
    <w:rsid w:val="001C5836"/>
    <w:rsid w:val="001C5A1D"/>
    <w:rsid w:val="001C5BA8"/>
    <w:rsid w:val="001C61A6"/>
    <w:rsid w:val="001C627E"/>
    <w:rsid w:val="001C700D"/>
    <w:rsid w:val="001C7020"/>
    <w:rsid w:val="001C7492"/>
    <w:rsid w:val="001C79E1"/>
    <w:rsid w:val="001C7FBD"/>
    <w:rsid w:val="001D0224"/>
    <w:rsid w:val="001D076A"/>
    <w:rsid w:val="001D12A5"/>
    <w:rsid w:val="001D18CE"/>
    <w:rsid w:val="001D295C"/>
    <w:rsid w:val="001D328C"/>
    <w:rsid w:val="001D3F02"/>
    <w:rsid w:val="001D5170"/>
    <w:rsid w:val="001D5CF7"/>
    <w:rsid w:val="001D64FB"/>
    <w:rsid w:val="001D67C6"/>
    <w:rsid w:val="001D7134"/>
    <w:rsid w:val="001D72AD"/>
    <w:rsid w:val="001D7438"/>
    <w:rsid w:val="001D771A"/>
    <w:rsid w:val="001E016B"/>
    <w:rsid w:val="001E0FBA"/>
    <w:rsid w:val="001E10E1"/>
    <w:rsid w:val="001E20F2"/>
    <w:rsid w:val="001E2586"/>
    <w:rsid w:val="001E2C3E"/>
    <w:rsid w:val="001E2D50"/>
    <w:rsid w:val="001E3D3B"/>
    <w:rsid w:val="001E4434"/>
    <w:rsid w:val="001E4D30"/>
    <w:rsid w:val="001E6863"/>
    <w:rsid w:val="001E7F8B"/>
    <w:rsid w:val="001F010C"/>
    <w:rsid w:val="001F04CB"/>
    <w:rsid w:val="001F05EA"/>
    <w:rsid w:val="001F0B30"/>
    <w:rsid w:val="001F0C65"/>
    <w:rsid w:val="001F0EB4"/>
    <w:rsid w:val="001F104A"/>
    <w:rsid w:val="001F109D"/>
    <w:rsid w:val="001F1459"/>
    <w:rsid w:val="001F1A11"/>
    <w:rsid w:val="001F1BCB"/>
    <w:rsid w:val="001F1F3C"/>
    <w:rsid w:val="001F1F4F"/>
    <w:rsid w:val="001F2058"/>
    <w:rsid w:val="001F24AC"/>
    <w:rsid w:val="001F280A"/>
    <w:rsid w:val="001F2BEA"/>
    <w:rsid w:val="001F307D"/>
    <w:rsid w:val="001F3846"/>
    <w:rsid w:val="001F38D7"/>
    <w:rsid w:val="001F3A67"/>
    <w:rsid w:val="001F3C62"/>
    <w:rsid w:val="001F44CD"/>
    <w:rsid w:val="001F45D6"/>
    <w:rsid w:val="001F4A2E"/>
    <w:rsid w:val="001F5329"/>
    <w:rsid w:val="001F55D4"/>
    <w:rsid w:val="001F5EB6"/>
    <w:rsid w:val="001F6052"/>
    <w:rsid w:val="001F622F"/>
    <w:rsid w:val="001F70EA"/>
    <w:rsid w:val="001F7992"/>
    <w:rsid w:val="001F7AB7"/>
    <w:rsid w:val="002002AF"/>
    <w:rsid w:val="002007E1"/>
    <w:rsid w:val="00200809"/>
    <w:rsid w:val="00200CAF"/>
    <w:rsid w:val="00200F66"/>
    <w:rsid w:val="00201349"/>
    <w:rsid w:val="00201EBE"/>
    <w:rsid w:val="00202630"/>
    <w:rsid w:val="00202915"/>
    <w:rsid w:val="00202B83"/>
    <w:rsid w:val="00202E2E"/>
    <w:rsid w:val="00203A18"/>
    <w:rsid w:val="00203D2F"/>
    <w:rsid w:val="002044F7"/>
    <w:rsid w:val="002045E4"/>
    <w:rsid w:val="00204DF7"/>
    <w:rsid w:val="00205145"/>
    <w:rsid w:val="00205A1C"/>
    <w:rsid w:val="00205AC9"/>
    <w:rsid w:val="0020608D"/>
    <w:rsid w:val="00206B2E"/>
    <w:rsid w:val="00206DFD"/>
    <w:rsid w:val="00206F4C"/>
    <w:rsid w:val="00207480"/>
    <w:rsid w:val="0021057A"/>
    <w:rsid w:val="00210983"/>
    <w:rsid w:val="00210988"/>
    <w:rsid w:val="00210BDF"/>
    <w:rsid w:val="00210ED3"/>
    <w:rsid w:val="002114CE"/>
    <w:rsid w:val="00211BBA"/>
    <w:rsid w:val="00211E83"/>
    <w:rsid w:val="002123C7"/>
    <w:rsid w:val="00212BBD"/>
    <w:rsid w:val="00212D35"/>
    <w:rsid w:val="00212FCA"/>
    <w:rsid w:val="0021380B"/>
    <w:rsid w:val="00213AB3"/>
    <w:rsid w:val="00213DD3"/>
    <w:rsid w:val="002141AA"/>
    <w:rsid w:val="00214318"/>
    <w:rsid w:val="0021431A"/>
    <w:rsid w:val="00214E0D"/>
    <w:rsid w:val="002152AA"/>
    <w:rsid w:val="002152BF"/>
    <w:rsid w:val="00215387"/>
    <w:rsid w:val="002154FC"/>
    <w:rsid w:val="002155EC"/>
    <w:rsid w:val="00215B2A"/>
    <w:rsid w:val="00215C15"/>
    <w:rsid w:val="00215D39"/>
    <w:rsid w:val="0021608C"/>
    <w:rsid w:val="0021611C"/>
    <w:rsid w:val="0021627B"/>
    <w:rsid w:val="00216319"/>
    <w:rsid w:val="002169EC"/>
    <w:rsid w:val="00216ABC"/>
    <w:rsid w:val="00216D6D"/>
    <w:rsid w:val="00217131"/>
    <w:rsid w:val="002177CB"/>
    <w:rsid w:val="002202E9"/>
    <w:rsid w:val="00220E86"/>
    <w:rsid w:val="00221021"/>
    <w:rsid w:val="00222341"/>
    <w:rsid w:val="002224A4"/>
    <w:rsid w:val="00222E5B"/>
    <w:rsid w:val="00223BAF"/>
    <w:rsid w:val="00223FD2"/>
    <w:rsid w:val="00224601"/>
    <w:rsid w:val="00224918"/>
    <w:rsid w:val="00224AAD"/>
    <w:rsid w:val="0022515B"/>
    <w:rsid w:val="0022597E"/>
    <w:rsid w:val="00226068"/>
    <w:rsid w:val="00226951"/>
    <w:rsid w:val="00227A32"/>
    <w:rsid w:val="00227BF0"/>
    <w:rsid w:val="0023033B"/>
    <w:rsid w:val="0023077F"/>
    <w:rsid w:val="00230AFB"/>
    <w:rsid w:val="00230B00"/>
    <w:rsid w:val="0023108A"/>
    <w:rsid w:val="00231132"/>
    <w:rsid w:val="0023140A"/>
    <w:rsid w:val="0023193A"/>
    <w:rsid w:val="0023285C"/>
    <w:rsid w:val="00232BC8"/>
    <w:rsid w:val="00232E88"/>
    <w:rsid w:val="00233154"/>
    <w:rsid w:val="0023379E"/>
    <w:rsid w:val="002343E5"/>
    <w:rsid w:val="00234D61"/>
    <w:rsid w:val="00234D6F"/>
    <w:rsid w:val="00234D76"/>
    <w:rsid w:val="00235937"/>
    <w:rsid w:val="00236CFA"/>
    <w:rsid w:val="0023702F"/>
    <w:rsid w:val="002373AF"/>
    <w:rsid w:val="002375FC"/>
    <w:rsid w:val="00237837"/>
    <w:rsid w:val="00237C68"/>
    <w:rsid w:val="00237D6A"/>
    <w:rsid w:val="002406A2"/>
    <w:rsid w:val="0024084C"/>
    <w:rsid w:val="002412F6"/>
    <w:rsid w:val="0024134D"/>
    <w:rsid w:val="00241898"/>
    <w:rsid w:val="00242045"/>
    <w:rsid w:val="0024213E"/>
    <w:rsid w:val="002421F8"/>
    <w:rsid w:val="0024235B"/>
    <w:rsid w:val="00243963"/>
    <w:rsid w:val="00243A1E"/>
    <w:rsid w:val="00244476"/>
    <w:rsid w:val="00245406"/>
    <w:rsid w:val="00246AD9"/>
    <w:rsid w:val="00246F1A"/>
    <w:rsid w:val="002476E4"/>
    <w:rsid w:val="00250892"/>
    <w:rsid w:val="00250CF1"/>
    <w:rsid w:val="002514BB"/>
    <w:rsid w:val="002528CB"/>
    <w:rsid w:val="002529A7"/>
    <w:rsid w:val="0025365F"/>
    <w:rsid w:val="00253EEC"/>
    <w:rsid w:val="002543DA"/>
    <w:rsid w:val="002546C5"/>
    <w:rsid w:val="00254CB6"/>
    <w:rsid w:val="0025506B"/>
    <w:rsid w:val="00255458"/>
    <w:rsid w:val="0025597C"/>
    <w:rsid w:val="00255988"/>
    <w:rsid w:val="002568EC"/>
    <w:rsid w:val="00256ACA"/>
    <w:rsid w:val="00256DED"/>
    <w:rsid w:val="00256E5C"/>
    <w:rsid w:val="00256E98"/>
    <w:rsid w:val="00257241"/>
    <w:rsid w:val="0025747D"/>
    <w:rsid w:val="002577FF"/>
    <w:rsid w:val="0025788F"/>
    <w:rsid w:val="00257E71"/>
    <w:rsid w:val="00260414"/>
    <w:rsid w:val="0026043F"/>
    <w:rsid w:val="00260CDD"/>
    <w:rsid w:val="002611B5"/>
    <w:rsid w:val="002611F2"/>
    <w:rsid w:val="002613CD"/>
    <w:rsid w:val="00261C74"/>
    <w:rsid w:val="00262D47"/>
    <w:rsid w:val="00263545"/>
    <w:rsid w:val="002645FD"/>
    <w:rsid w:val="00264B63"/>
    <w:rsid w:val="00265B6F"/>
    <w:rsid w:val="00266B8A"/>
    <w:rsid w:val="00266EF7"/>
    <w:rsid w:val="00267046"/>
    <w:rsid w:val="00267D3D"/>
    <w:rsid w:val="00267EEA"/>
    <w:rsid w:val="002702BD"/>
    <w:rsid w:val="00270E1C"/>
    <w:rsid w:val="00272081"/>
    <w:rsid w:val="0027243A"/>
    <w:rsid w:val="002725B9"/>
    <w:rsid w:val="00272FE0"/>
    <w:rsid w:val="0027303D"/>
    <w:rsid w:val="002739E1"/>
    <w:rsid w:val="00273C3B"/>
    <w:rsid w:val="00273C4A"/>
    <w:rsid w:val="00273C98"/>
    <w:rsid w:val="00275005"/>
    <w:rsid w:val="0027544A"/>
    <w:rsid w:val="00275970"/>
    <w:rsid w:val="002762A0"/>
    <w:rsid w:val="002766C2"/>
    <w:rsid w:val="0027687C"/>
    <w:rsid w:val="00276C47"/>
    <w:rsid w:val="002771C5"/>
    <w:rsid w:val="0027739E"/>
    <w:rsid w:val="0028070B"/>
    <w:rsid w:val="00280F7B"/>
    <w:rsid w:val="0028151D"/>
    <w:rsid w:val="00281876"/>
    <w:rsid w:val="0028334C"/>
    <w:rsid w:val="0028349B"/>
    <w:rsid w:val="00283812"/>
    <w:rsid w:val="00283D76"/>
    <w:rsid w:val="00283E66"/>
    <w:rsid w:val="00284318"/>
    <w:rsid w:val="002849F3"/>
    <w:rsid w:val="00285041"/>
    <w:rsid w:val="00285498"/>
    <w:rsid w:val="00285C47"/>
    <w:rsid w:val="002873BC"/>
    <w:rsid w:val="0028777C"/>
    <w:rsid w:val="002904D4"/>
    <w:rsid w:val="00291019"/>
    <w:rsid w:val="00291297"/>
    <w:rsid w:val="002913AF"/>
    <w:rsid w:val="0029192D"/>
    <w:rsid w:val="00292454"/>
    <w:rsid w:val="00292EA8"/>
    <w:rsid w:val="00293216"/>
    <w:rsid w:val="00293F89"/>
    <w:rsid w:val="0029442E"/>
    <w:rsid w:val="00294759"/>
    <w:rsid w:val="002947FA"/>
    <w:rsid w:val="0029491F"/>
    <w:rsid w:val="00294CAB"/>
    <w:rsid w:val="0029549E"/>
    <w:rsid w:val="00295E96"/>
    <w:rsid w:val="002972CF"/>
    <w:rsid w:val="00297C21"/>
    <w:rsid w:val="002A0802"/>
    <w:rsid w:val="002A0967"/>
    <w:rsid w:val="002A0D42"/>
    <w:rsid w:val="002A1237"/>
    <w:rsid w:val="002A145A"/>
    <w:rsid w:val="002A1C66"/>
    <w:rsid w:val="002A2FBD"/>
    <w:rsid w:val="002A335D"/>
    <w:rsid w:val="002A360A"/>
    <w:rsid w:val="002A42E0"/>
    <w:rsid w:val="002A43FA"/>
    <w:rsid w:val="002A4694"/>
    <w:rsid w:val="002A4951"/>
    <w:rsid w:val="002A4E64"/>
    <w:rsid w:val="002A5368"/>
    <w:rsid w:val="002A5447"/>
    <w:rsid w:val="002A5782"/>
    <w:rsid w:val="002A5E42"/>
    <w:rsid w:val="002A647C"/>
    <w:rsid w:val="002A69B5"/>
    <w:rsid w:val="002A71B2"/>
    <w:rsid w:val="002A7E97"/>
    <w:rsid w:val="002B064A"/>
    <w:rsid w:val="002B06E4"/>
    <w:rsid w:val="002B20FB"/>
    <w:rsid w:val="002B26DB"/>
    <w:rsid w:val="002B275D"/>
    <w:rsid w:val="002B2B7E"/>
    <w:rsid w:val="002B2EAA"/>
    <w:rsid w:val="002B324D"/>
    <w:rsid w:val="002B34C7"/>
    <w:rsid w:val="002B3530"/>
    <w:rsid w:val="002B3A1C"/>
    <w:rsid w:val="002B3ABE"/>
    <w:rsid w:val="002B3D33"/>
    <w:rsid w:val="002B3D55"/>
    <w:rsid w:val="002B4168"/>
    <w:rsid w:val="002B4944"/>
    <w:rsid w:val="002B4FB8"/>
    <w:rsid w:val="002B59BE"/>
    <w:rsid w:val="002B59E6"/>
    <w:rsid w:val="002B5B66"/>
    <w:rsid w:val="002B6161"/>
    <w:rsid w:val="002B73AE"/>
    <w:rsid w:val="002B77EE"/>
    <w:rsid w:val="002B7C8D"/>
    <w:rsid w:val="002C04E1"/>
    <w:rsid w:val="002C0869"/>
    <w:rsid w:val="002C0A74"/>
    <w:rsid w:val="002C13CB"/>
    <w:rsid w:val="002C1722"/>
    <w:rsid w:val="002C2670"/>
    <w:rsid w:val="002C2BFE"/>
    <w:rsid w:val="002C33B8"/>
    <w:rsid w:val="002C3529"/>
    <w:rsid w:val="002C3FCF"/>
    <w:rsid w:val="002C4284"/>
    <w:rsid w:val="002C5038"/>
    <w:rsid w:val="002C573E"/>
    <w:rsid w:val="002C5757"/>
    <w:rsid w:val="002C5CBE"/>
    <w:rsid w:val="002C6378"/>
    <w:rsid w:val="002C6464"/>
    <w:rsid w:val="002C65CC"/>
    <w:rsid w:val="002C6AB1"/>
    <w:rsid w:val="002C6BC8"/>
    <w:rsid w:val="002C6E13"/>
    <w:rsid w:val="002C74A1"/>
    <w:rsid w:val="002C7763"/>
    <w:rsid w:val="002C7B72"/>
    <w:rsid w:val="002D0AB6"/>
    <w:rsid w:val="002D147C"/>
    <w:rsid w:val="002D1731"/>
    <w:rsid w:val="002D1873"/>
    <w:rsid w:val="002D1E0F"/>
    <w:rsid w:val="002D2184"/>
    <w:rsid w:val="002D3741"/>
    <w:rsid w:val="002D3813"/>
    <w:rsid w:val="002D413E"/>
    <w:rsid w:val="002D507F"/>
    <w:rsid w:val="002D535F"/>
    <w:rsid w:val="002D54E5"/>
    <w:rsid w:val="002D6298"/>
    <w:rsid w:val="002D6920"/>
    <w:rsid w:val="002D70FA"/>
    <w:rsid w:val="002D7456"/>
    <w:rsid w:val="002D9B37"/>
    <w:rsid w:val="002E1B22"/>
    <w:rsid w:val="002E1B32"/>
    <w:rsid w:val="002E340A"/>
    <w:rsid w:val="002E38FC"/>
    <w:rsid w:val="002E3927"/>
    <w:rsid w:val="002E3B51"/>
    <w:rsid w:val="002E3D3F"/>
    <w:rsid w:val="002E41C2"/>
    <w:rsid w:val="002E51B1"/>
    <w:rsid w:val="002E524C"/>
    <w:rsid w:val="002E5616"/>
    <w:rsid w:val="002E5A66"/>
    <w:rsid w:val="002E5AFF"/>
    <w:rsid w:val="002E5E21"/>
    <w:rsid w:val="002E634A"/>
    <w:rsid w:val="002E671A"/>
    <w:rsid w:val="002E6A7B"/>
    <w:rsid w:val="002E6BCF"/>
    <w:rsid w:val="002E78B3"/>
    <w:rsid w:val="002F0199"/>
    <w:rsid w:val="002F04F5"/>
    <w:rsid w:val="002F056E"/>
    <w:rsid w:val="002F06D0"/>
    <w:rsid w:val="002F099C"/>
    <w:rsid w:val="002F1A53"/>
    <w:rsid w:val="002F1F2C"/>
    <w:rsid w:val="002F2356"/>
    <w:rsid w:val="002F2491"/>
    <w:rsid w:val="002F275C"/>
    <w:rsid w:val="002F27E8"/>
    <w:rsid w:val="002F3076"/>
    <w:rsid w:val="002F3329"/>
    <w:rsid w:val="002F41FC"/>
    <w:rsid w:val="002F45D0"/>
    <w:rsid w:val="002F4D94"/>
    <w:rsid w:val="002F55BC"/>
    <w:rsid w:val="002F5801"/>
    <w:rsid w:val="002F599E"/>
    <w:rsid w:val="002F5C54"/>
    <w:rsid w:val="002F63F2"/>
    <w:rsid w:val="002F7150"/>
    <w:rsid w:val="002F766F"/>
    <w:rsid w:val="002F7DE4"/>
    <w:rsid w:val="002F7F5C"/>
    <w:rsid w:val="00300524"/>
    <w:rsid w:val="00300BE4"/>
    <w:rsid w:val="003012AA"/>
    <w:rsid w:val="00301661"/>
    <w:rsid w:val="00301FFE"/>
    <w:rsid w:val="00302ACD"/>
    <w:rsid w:val="00302C9A"/>
    <w:rsid w:val="00303269"/>
    <w:rsid w:val="0030347B"/>
    <w:rsid w:val="00303DDB"/>
    <w:rsid w:val="00303F2A"/>
    <w:rsid w:val="00304D2F"/>
    <w:rsid w:val="00304DE9"/>
    <w:rsid w:val="00305416"/>
    <w:rsid w:val="003054F1"/>
    <w:rsid w:val="003057D4"/>
    <w:rsid w:val="00305F36"/>
    <w:rsid w:val="00306AB6"/>
    <w:rsid w:val="00306DE0"/>
    <w:rsid w:val="00306DF9"/>
    <w:rsid w:val="00307649"/>
    <w:rsid w:val="00307E28"/>
    <w:rsid w:val="00310628"/>
    <w:rsid w:val="00310875"/>
    <w:rsid w:val="0031105D"/>
    <w:rsid w:val="0031122A"/>
    <w:rsid w:val="00311807"/>
    <w:rsid w:val="00311934"/>
    <w:rsid w:val="0031222E"/>
    <w:rsid w:val="0031225B"/>
    <w:rsid w:val="003122D1"/>
    <w:rsid w:val="00312424"/>
    <w:rsid w:val="00312638"/>
    <w:rsid w:val="003132A7"/>
    <w:rsid w:val="003150DD"/>
    <w:rsid w:val="00315606"/>
    <w:rsid w:val="0031573D"/>
    <w:rsid w:val="0031589E"/>
    <w:rsid w:val="00315B11"/>
    <w:rsid w:val="00316695"/>
    <w:rsid w:val="0031675F"/>
    <w:rsid w:val="00316F70"/>
    <w:rsid w:val="0031740C"/>
    <w:rsid w:val="00317BB6"/>
    <w:rsid w:val="00317F29"/>
    <w:rsid w:val="00317F52"/>
    <w:rsid w:val="00320090"/>
    <w:rsid w:val="00320341"/>
    <w:rsid w:val="00320891"/>
    <w:rsid w:val="00320F8E"/>
    <w:rsid w:val="00321525"/>
    <w:rsid w:val="00321581"/>
    <w:rsid w:val="00322F61"/>
    <w:rsid w:val="00323063"/>
    <w:rsid w:val="0032376A"/>
    <w:rsid w:val="00323AB4"/>
    <w:rsid w:val="00323F7E"/>
    <w:rsid w:val="003242C9"/>
    <w:rsid w:val="003247E9"/>
    <w:rsid w:val="003249A7"/>
    <w:rsid w:val="00324C9B"/>
    <w:rsid w:val="003251D1"/>
    <w:rsid w:val="003255DD"/>
    <w:rsid w:val="003262A2"/>
    <w:rsid w:val="00326BE4"/>
    <w:rsid w:val="00326FA1"/>
    <w:rsid w:val="0032702B"/>
    <w:rsid w:val="00327180"/>
    <w:rsid w:val="00327961"/>
    <w:rsid w:val="00327ABD"/>
    <w:rsid w:val="00327F09"/>
    <w:rsid w:val="00330580"/>
    <w:rsid w:val="00330651"/>
    <w:rsid w:val="003306A5"/>
    <w:rsid w:val="003307BF"/>
    <w:rsid w:val="00330861"/>
    <w:rsid w:val="003308EA"/>
    <w:rsid w:val="00331C48"/>
    <w:rsid w:val="00331D35"/>
    <w:rsid w:val="003325F7"/>
    <w:rsid w:val="00332A4F"/>
    <w:rsid w:val="00332CD3"/>
    <w:rsid w:val="00333065"/>
    <w:rsid w:val="00334924"/>
    <w:rsid w:val="003355C6"/>
    <w:rsid w:val="003356F0"/>
    <w:rsid w:val="00335DBB"/>
    <w:rsid w:val="00337061"/>
    <w:rsid w:val="00340601"/>
    <w:rsid w:val="00340740"/>
    <w:rsid w:val="00341CE9"/>
    <w:rsid w:val="00343311"/>
    <w:rsid w:val="003433FA"/>
    <w:rsid w:val="0034345D"/>
    <w:rsid w:val="0034412A"/>
    <w:rsid w:val="003441C0"/>
    <w:rsid w:val="00344439"/>
    <w:rsid w:val="00344586"/>
    <w:rsid w:val="00344AE0"/>
    <w:rsid w:val="00344F85"/>
    <w:rsid w:val="00345582"/>
    <w:rsid w:val="003455E2"/>
    <w:rsid w:val="003457FF"/>
    <w:rsid w:val="0034594D"/>
    <w:rsid w:val="00345CC3"/>
    <w:rsid w:val="00345EE3"/>
    <w:rsid w:val="003462CB"/>
    <w:rsid w:val="00346515"/>
    <w:rsid w:val="0034654C"/>
    <w:rsid w:val="0034676E"/>
    <w:rsid w:val="00347635"/>
    <w:rsid w:val="00351402"/>
    <w:rsid w:val="003514F5"/>
    <w:rsid w:val="003514FA"/>
    <w:rsid w:val="00351690"/>
    <w:rsid w:val="00351B0F"/>
    <w:rsid w:val="003522F6"/>
    <w:rsid w:val="003525B6"/>
    <w:rsid w:val="003527E9"/>
    <w:rsid w:val="00352EA7"/>
    <w:rsid w:val="003530F9"/>
    <w:rsid w:val="00353642"/>
    <w:rsid w:val="00353877"/>
    <w:rsid w:val="00353A87"/>
    <w:rsid w:val="00353B04"/>
    <w:rsid w:val="00353B71"/>
    <w:rsid w:val="00354043"/>
    <w:rsid w:val="003546E1"/>
    <w:rsid w:val="00354B82"/>
    <w:rsid w:val="00354CAF"/>
    <w:rsid w:val="00354CEA"/>
    <w:rsid w:val="00355713"/>
    <w:rsid w:val="0035579A"/>
    <w:rsid w:val="00355AD8"/>
    <w:rsid w:val="00356383"/>
    <w:rsid w:val="003563AB"/>
    <w:rsid w:val="00356E95"/>
    <w:rsid w:val="00356E9D"/>
    <w:rsid w:val="00356EC3"/>
    <w:rsid w:val="0035719E"/>
    <w:rsid w:val="00357E72"/>
    <w:rsid w:val="00357EDA"/>
    <w:rsid w:val="00360056"/>
    <w:rsid w:val="003600E3"/>
    <w:rsid w:val="00360465"/>
    <w:rsid w:val="00360AAA"/>
    <w:rsid w:val="00361400"/>
    <w:rsid w:val="00362DB4"/>
    <w:rsid w:val="003630D4"/>
    <w:rsid w:val="00363F8F"/>
    <w:rsid w:val="003641E2"/>
    <w:rsid w:val="00364312"/>
    <w:rsid w:val="003644FF"/>
    <w:rsid w:val="00364DF6"/>
    <w:rsid w:val="00365340"/>
    <w:rsid w:val="003653EF"/>
    <w:rsid w:val="00365A27"/>
    <w:rsid w:val="003667ED"/>
    <w:rsid w:val="00366C0B"/>
    <w:rsid w:val="00367216"/>
    <w:rsid w:val="00367648"/>
    <w:rsid w:val="0036764F"/>
    <w:rsid w:val="00367958"/>
    <w:rsid w:val="003708A7"/>
    <w:rsid w:val="00370E7D"/>
    <w:rsid w:val="00371116"/>
    <w:rsid w:val="00371DB4"/>
    <w:rsid w:val="0037245A"/>
    <w:rsid w:val="0037275D"/>
    <w:rsid w:val="003727E7"/>
    <w:rsid w:val="00372DE4"/>
    <w:rsid w:val="00373018"/>
    <w:rsid w:val="00373179"/>
    <w:rsid w:val="00373F29"/>
    <w:rsid w:val="003744AF"/>
    <w:rsid w:val="00374831"/>
    <w:rsid w:val="00374C8B"/>
    <w:rsid w:val="0037533E"/>
    <w:rsid w:val="003754C7"/>
    <w:rsid w:val="003754D5"/>
    <w:rsid w:val="00375822"/>
    <w:rsid w:val="00375844"/>
    <w:rsid w:val="00376220"/>
    <w:rsid w:val="0037627F"/>
    <w:rsid w:val="00376B01"/>
    <w:rsid w:val="00376FA6"/>
    <w:rsid w:val="003773BB"/>
    <w:rsid w:val="00377672"/>
    <w:rsid w:val="00377FAB"/>
    <w:rsid w:val="003800ED"/>
    <w:rsid w:val="00380DDA"/>
    <w:rsid w:val="003817EA"/>
    <w:rsid w:val="003818EF"/>
    <w:rsid w:val="00381B4E"/>
    <w:rsid w:val="00381D55"/>
    <w:rsid w:val="003822DD"/>
    <w:rsid w:val="00382ACB"/>
    <w:rsid w:val="00382CC4"/>
    <w:rsid w:val="00382D22"/>
    <w:rsid w:val="00382DCD"/>
    <w:rsid w:val="00382E40"/>
    <w:rsid w:val="003833EC"/>
    <w:rsid w:val="0038343D"/>
    <w:rsid w:val="00383E55"/>
    <w:rsid w:val="00383E7D"/>
    <w:rsid w:val="003849BA"/>
    <w:rsid w:val="00385E5D"/>
    <w:rsid w:val="00385EFF"/>
    <w:rsid w:val="0038663D"/>
    <w:rsid w:val="00386AD3"/>
    <w:rsid w:val="003870CE"/>
    <w:rsid w:val="003874E5"/>
    <w:rsid w:val="00387BB6"/>
    <w:rsid w:val="003904E4"/>
    <w:rsid w:val="003906E5"/>
    <w:rsid w:val="00390750"/>
    <w:rsid w:val="003908E0"/>
    <w:rsid w:val="00390A9F"/>
    <w:rsid w:val="00390B59"/>
    <w:rsid w:val="00390CCF"/>
    <w:rsid w:val="003912C2"/>
    <w:rsid w:val="00391306"/>
    <w:rsid w:val="00391C5B"/>
    <w:rsid w:val="00392426"/>
    <w:rsid w:val="003925EE"/>
    <w:rsid w:val="0039313B"/>
    <w:rsid w:val="00393411"/>
    <w:rsid w:val="0039351A"/>
    <w:rsid w:val="00393C23"/>
    <w:rsid w:val="00393C2B"/>
    <w:rsid w:val="00393C44"/>
    <w:rsid w:val="00394507"/>
    <w:rsid w:val="00394B28"/>
    <w:rsid w:val="00395758"/>
    <w:rsid w:val="003958D7"/>
    <w:rsid w:val="00395F41"/>
    <w:rsid w:val="0039716D"/>
    <w:rsid w:val="00397314"/>
    <w:rsid w:val="00397524"/>
    <w:rsid w:val="00397949"/>
    <w:rsid w:val="003A07AF"/>
    <w:rsid w:val="003A0922"/>
    <w:rsid w:val="003A10E3"/>
    <w:rsid w:val="003A125A"/>
    <w:rsid w:val="003A144F"/>
    <w:rsid w:val="003A1BE0"/>
    <w:rsid w:val="003A1D23"/>
    <w:rsid w:val="003A20D5"/>
    <w:rsid w:val="003A24F3"/>
    <w:rsid w:val="003A2689"/>
    <w:rsid w:val="003A26E2"/>
    <w:rsid w:val="003A2C0A"/>
    <w:rsid w:val="003A3095"/>
    <w:rsid w:val="003A341C"/>
    <w:rsid w:val="003A3B12"/>
    <w:rsid w:val="003A3C6A"/>
    <w:rsid w:val="003A4221"/>
    <w:rsid w:val="003A42B9"/>
    <w:rsid w:val="003A43A0"/>
    <w:rsid w:val="003A5618"/>
    <w:rsid w:val="003A58E1"/>
    <w:rsid w:val="003A591B"/>
    <w:rsid w:val="003A5F46"/>
    <w:rsid w:val="003A6C05"/>
    <w:rsid w:val="003A6EF9"/>
    <w:rsid w:val="003B0CFA"/>
    <w:rsid w:val="003B16A8"/>
    <w:rsid w:val="003B2EF8"/>
    <w:rsid w:val="003B3B1D"/>
    <w:rsid w:val="003B4EE8"/>
    <w:rsid w:val="003B4F76"/>
    <w:rsid w:val="003B4F9D"/>
    <w:rsid w:val="003B5B60"/>
    <w:rsid w:val="003B7B73"/>
    <w:rsid w:val="003B7DD8"/>
    <w:rsid w:val="003B7E46"/>
    <w:rsid w:val="003C0301"/>
    <w:rsid w:val="003C0ADE"/>
    <w:rsid w:val="003C0B70"/>
    <w:rsid w:val="003C0F53"/>
    <w:rsid w:val="003C0F71"/>
    <w:rsid w:val="003C16D2"/>
    <w:rsid w:val="003C1ABD"/>
    <w:rsid w:val="003C20AA"/>
    <w:rsid w:val="003C23B2"/>
    <w:rsid w:val="003C2D45"/>
    <w:rsid w:val="003C2E52"/>
    <w:rsid w:val="003C3584"/>
    <w:rsid w:val="003C3987"/>
    <w:rsid w:val="003C3ECE"/>
    <w:rsid w:val="003C3FD4"/>
    <w:rsid w:val="003C49BC"/>
    <w:rsid w:val="003C5A6B"/>
    <w:rsid w:val="003C5F53"/>
    <w:rsid w:val="003C6AF6"/>
    <w:rsid w:val="003C7234"/>
    <w:rsid w:val="003D0703"/>
    <w:rsid w:val="003D0981"/>
    <w:rsid w:val="003D0CD9"/>
    <w:rsid w:val="003D1378"/>
    <w:rsid w:val="003D1E14"/>
    <w:rsid w:val="003D2B48"/>
    <w:rsid w:val="003D2BA2"/>
    <w:rsid w:val="003D32AE"/>
    <w:rsid w:val="003D46A6"/>
    <w:rsid w:val="003D66ED"/>
    <w:rsid w:val="003D6A39"/>
    <w:rsid w:val="003D6B34"/>
    <w:rsid w:val="003D762B"/>
    <w:rsid w:val="003D782F"/>
    <w:rsid w:val="003D7945"/>
    <w:rsid w:val="003D7B63"/>
    <w:rsid w:val="003D7E37"/>
    <w:rsid w:val="003D7FD9"/>
    <w:rsid w:val="003E0276"/>
    <w:rsid w:val="003E0448"/>
    <w:rsid w:val="003E0FD2"/>
    <w:rsid w:val="003E12BE"/>
    <w:rsid w:val="003E2220"/>
    <w:rsid w:val="003E27B4"/>
    <w:rsid w:val="003E285D"/>
    <w:rsid w:val="003E2E2D"/>
    <w:rsid w:val="003E3DAD"/>
    <w:rsid w:val="003E3E26"/>
    <w:rsid w:val="003E3EC0"/>
    <w:rsid w:val="003E467F"/>
    <w:rsid w:val="003E471D"/>
    <w:rsid w:val="003E4A77"/>
    <w:rsid w:val="003E570E"/>
    <w:rsid w:val="003E5943"/>
    <w:rsid w:val="003E5F04"/>
    <w:rsid w:val="003E6FA6"/>
    <w:rsid w:val="003E7143"/>
    <w:rsid w:val="003E725E"/>
    <w:rsid w:val="003E7E55"/>
    <w:rsid w:val="003F03AC"/>
    <w:rsid w:val="003F0A30"/>
    <w:rsid w:val="003F0ACF"/>
    <w:rsid w:val="003F0DF1"/>
    <w:rsid w:val="003F1246"/>
    <w:rsid w:val="003F1254"/>
    <w:rsid w:val="003F14A3"/>
    <w:rsid w:val="003F1669"/>
    <w:rsid w:val="003F185D"/>
    <w:rsid w:val="003F1AB6"/>
    <w:rsid w:val="003F200E"/>
    <w:rsid w:val="003F22F4"/>
    <w:rsid w:val="003F2B6C"/>
    <w:rsid w:val="003F2D2C"/>
    <w:rsid w:val="003F3A92"/>
    <w:rsid w:val="003F447F"/>
    <w:rsid w:val="003F547D"/>
    <w:rsid w:val="003F591C"/>
    <w:rsid w:val="003F601C"/>
    <w:rsid w:val="003F6477"/>
    <w:rsid w:val="003F71C5"/>
    <w:rsid w:val="003F78FD"/>
    <w:rsid w:val="003F79FA"/>
    <w:rsid w:val="003F7AFB"/>
    <w:rsid w:val="003F7F34"/>
    <w:rsid w:val="004000B4"/>
    <w:rsid w:val="004005B0"/>
    <w:rsid w:val="00400659"/>
    <w:rsid w:val="00400993"/>
    <w:rsid w:val="00400C4D"/>
    <w:rsid w:val="00400E10"/>
    <w:rsid w:val="004011D1"/>
    <w:rsid w:val="00401472"/>
    <w:rsid w:val="004017DC"/>
    <w:rsid w:val="00401C25"/>
    <w:rsid w:val="00402A99"/>
    <w:rsid w:val="00402E6E"/>
    <w:rsid w:val="00403374"/>
    <w:rsid w:val="004034E2"/>
    <w:rsid w:val="0040389C"/>
    <w:rsid w:val="00403FE9"/>
    <w:rsid w:val="004044FA"/>
    <w:rsid w:val="004048EA"/>
    <w:rsid w:val="0040565E"/>
    <w:rsid w:val="004058C1"/>
    <w:rsid w:val="00406387"/>
    <w:rsid w:val="004064D2"/>
    <w:rsid w:val="00406C73"/>
    <w:rsid w:val="00406F2A"/>
    <w:rsid w:val="004070E0"/>
    <w:rsid w:val="00407495"/>
    <w:rsid w:val="00407B12"/>
    <w:rsid w:val="00407B28"/>
    <w:rsid w:val="00407B5F"/>
    <w:rsid w:val="004104B7"/>
    <w:rsid w:val="0041076D"/>
    <w:rsid w:val="0041157B"/>
    <w:rsid w:val="004117D4"/>
    <w:rsid w:val="00411840"/>
    <w:rsid w:val="004118FB"/>
    <w:rsid w:val="00411C6C"/>
    <w:rsid w:val="00412284"/>
    <w:rsid w:val="0041325A"/>
    <w:rsid w:val="0041361A"/>
    <w:rsid w:val="00413E37"/>
    <w:rsid w:val="00413E7E"/>
    <w:rsid w:val="00413FA0"/>
    <w:rsid w:val="00414360"/>
    <w:rsid w:val="004147D0"/>
    <w:rsid w:val="00414928"/>
    <w:rsid w:val="00414BD1"/>
    <w:rsid w:val="00415775"/>
    <w:rsid w:val="004165DC"/>
    <w:rsid w:val="004169D9"/>
    <w:rsid w:val="004169EA"/>
    <w:rsid w:val="00416B7A"/>
    <w:rsid w:val="00417065"/>
    <w:rsid w:val="0041722C"/>
    <w:rsid w:val="004175E9"/>
    <w:rsid w:val="00420AFB"/>
    <w:rsid w:val="00420ED5"/>
    <w:rsid w:val="00421091"/>
    <w:rsid w:val="00421434"/>
    <w:rsid w:val="00421BE6"/>
    <w:rsid w:val="00422030"/>
    <w:rsid w:val="0042240E"/>
    <w:rsid w:val="0042246B"/>
    <w:rsid w:val="00422DA4"/>
    <w:rsid w:val="00423028"/>
    <w:rsid w:val="00423067"/>
    <w:rsid w:val="0042312A"/>
    <w:rsid w:val="0042479C"/>
    <w:rsid w:val="0042576E"/>
    <w:rsid w:val="00425A50"/>
    <w:rsid w:val="00425D1C"/>
    <w:rsid w:val="004262A3"/>
    <w:rsid w:val="004263EE"/>
    <w:rsid w:val="004265D5"/>
    <w:rsid w:val="00426A6A"/>
    <w:rsid w:val="00426AC0"/>
    <w:rsid w:val="00426E45"/>
    <w:rsid w:val="00430064"/>
    <w:rsid w:val="004302DE"/>
    <w:rsid w:val="00430979"/>
    <w:rsid w:val="004312FA"/>
    <w:rsid w:val="004317DA"/>
    <w:rsid w:val="00431C7A"/>
    <w:rsid w:val="00431F8A"/>
    <w:rsid w:val="00432327"/>
    <w:rsid w:val="00432E27"/>
    <w:rsid w:val="00433027"/>
    <w:rsid w:val="004334B0"/>
    <w:rsid w:val="00433CD9"/>
    <w:rsid w:val="00433E23"/>
    <w:rsid w:val="00434047"/>
    <w:rsid w:val="004348A6"/>
    <w:rsid w:val="004348DF"/>
    <w:rsid w:val="00434A7C"/>
    <w:rsid w:val="00434D02"/>
    <w:rsid w:val="00434E73"/>
    <w:rsid w:val="00435562"/>
    <w:rsid w:val="004357AF"/>
    <w:rsid w:val="00436651"/>
    <w:rsid w:val="0043685D"/>
    <w:rsid w:val="00436C81"/>
    <w:rsid w:val="00436DEE"/>
    <w:rsid w:val="0043763B"/>
    <w:rsid w:val="0043792A"/>
    <w:rsid w:val="00437AE8"/>
    <w:rsid w:val="004403A0"/>
    <w:rsid w:val="0044048D"/>
    <w:rsid w:val="00440E98"/>
    <w:rsid w:val="00441121"/>
    <w:rsid w:val="00441221"/>
    <w:rsid w:val="00441715"/>
    <w:rsid w:val="004419D6"/>
    <w:rsid w:val="004419EC"/>
    <w:rsid w:val="00441B28"/>
    <w:rsid w:val="00441CAC"/>
    <w:rsid w:val="00442424"/>
    <w:rsid w:val="0044252F"/>
    <w:rsid w:val="004432D5"/>
    <w:rsid w:val="00444BE6"/>
    <w:rsid w:val="00444FBB"/>
    <w:rsid w:val="00444FBE"/>
    <w:rsid w:val="00445535"/>
    <w:rsid w:val="0044579B"/>
    <w:rsid w:val="00445B05"/>
    <w:rsid w:val="00445BC4"/>
    <w:rsid w:val="00446247"/>
    <w:rsid w:val="0044664A"/>
    <w:rsid w:val="00446FC1"/>
    <w:rsid w:val="00447074"/>
    <w:rsid w:val="00447A3C"/>
    <w:rsid w:val="00447A51"/>
    <w:rsid w:val="004502B4"/>
    <w:rsid w:val="0045086A"/>
    <w:rsid w:val="00451226"/>
    <w:rsid w:val="004512C1"/>
    <w:rsid w:val="004512E0"/>
    <w:rsid w:val="00451618"/>
    <w:rsid w:val="00451FB2"/>
    <w:rsid w:val="00452663"/>
    <w:rsid w:val="00452A8F"/>
    <w:rsid w:val="00452FAE"/>
    <w:rsid w:val="00453380"/>
    <w:rsid w:val="00453578"/>
    <w:rsid w:val="00453B63"/>
    <w:rsid w:val="00454245"/>
    <w:rsid w:val="00454936"/>
    <w:rsid w:val="0045504A"/>
    <w:rsid w:val="004550D7"/>
    <w:rsid w:val="00455183"/>
    <w:rsid w:val="00455312"/>
    <w:rsid w:val="00455BED"/>
    <w:rsid w:val="00455CA7"/>
    <w:rsid w:val="00455CDB"/>
    <w:rsid w:val="00455E89"/>
    <w:rsid w:val="00456333"/>
    <w:rsid w:val="004564AB"/>
    <w:rsid w:val="004565FC"/>
    <w:rsid w:val="0045675B"/>
    <w:rsid w:val="004569FD"/>
    <w:rsid w:val="004570EE"/>
    <w:rsid w:val="0045752A"/>
    <w:rsid w:val="004603E1"/>
    <w:rsid w:val="00460428"/>
    <w:rsid w:val="00460627"/>
    <w:rsid w:val="004608FB"/>
    <w:rsid w:val="00461360"/>
    <w:rsid w:val="0046161E"/>
    <w:rsid w:val="0046175C"/>
    <w:rsid w:val="00461F12"/>
    <w:rsid w:val="004621F1"/>
    <w:rsid w:val="00462330"/>
    <w:rsid w:val="004624DE"/>
    <w:rsid w:val="004630F5"/>
    <w:rsid w:val="004631AB"/>
    <w:rsid w:val="00463261"/>
    <w:rsid w:val="004636BA"/>
    <w:rsid w:val="00463D5D"/>
    <w:rsid w:val="00463E46"/>
    <w:rsid w:val="00464552"/>
    <w:rsid w:val="004646E3"/>
    <w:rsid w:val="004646F6"/>
    <w:rsid w:val="00464E63"/>
    <w:rsid w:val="004650BE"/>
    <w:rsid w:val="00465577"/>
    <w:rsid w:val="0046568F"/>
    <w:rsid w:val="00465960"/>
    <w:rsid w:val="00466154"/>
    <w:rsid w:val="0046654A"/>
    <w:rsid w:val="004667CD"/>
    <w:rsid w:val="00466D2B"/>
    <w:rsid w:val="00466F99"/>
    <w:rsid w:val="00467032"/>
    <w:rsid w:val="004671BF"/>
    <w:rsid w:val="00467399"/>
    <w:rsid w:val="004675DB"/>
    <w:rsid w:val="004715E7"/>
    <w:rsid w:val="00471B41"/>
    <w:rsid w:val="00471D12"/>
    <w:rsid w:val="004726C4"/>
    <w:rsid w:val="004729FB"/>
    <w:rsid w:val="00472E07"/>
    <w:rsid w:val="004737CA"/>
    <w:rsid w:val="00473DFC"/>
    <w:rsid w:val="0047435F"/>
    <w:rsid w:val="0047463C"/>
    <w:rsid w:val="0047499F"/>
    <w:rsid w:val="00474A93"/>
    <w:rsid w:val="00474E13"/>
    <w:rsid w:val="00476073"/>
    <w:rsid w:val="00476156"/>
    <w:rsid w:val="0047645C"/>
    <w:rsid w:val="00476821"/>
    <w:rsid w:val="00477347"/>
    <w:rsid w:val="00477763"/>
    <w:rsid w:val="00477C45"/>
    <w:rsid w:val="00477E4F"/>
    <w:rsid w:val="00477EB1"/>
    <w:rsid w:val="00480D47"/>
    <w:rsid w:val="004810BD"/>
    <w:rsid w:val="004814D2"/>
    <w:rsid w:val="00481504"/>
    <w:rsid w:val="00481774"/>
    <w:rsid w:val="00481C8F"/>
    <w:rsid w:val="00481FE6"/>
    <w:rsid w:val="00482014"/>
    <w:rsid w:val="00482454"/>
    <w:rsid w:val="00482C89"/>
    <w:rsid w:val="00482FA9"/>
    <w:rsid w:val="004834B1"/>
    <w:rsid w:val="004834EC"/>
    <w:rsid w:val="00483C3D"/>
    <w:rsid w:val="0048403B"/>
    <w:rsid w:val="00484C48"/>
    <w:rsid w:val="00485971"/>
    <w:rsid w:val="00485B14"/>
    <w:rsid w:val="00486C7B"/>
    <w:rsid w:val="00486F54"/>
    <w:rsid w:val="00486F8F"/>
    <w:rsid w:val="00486FE2"/>
    <w:rsid w:val="00487750"/>
    <w:rsid w:val="004877FB"/>
    <w:rsid w:val="00487809"/>
    <w:rsid w:val="00487D91"/>
    <w:rsid w:val="00487FDF"/>
    <w:rsid w:val="00490D0A"/>
    <w:rsid w:val="00490DE4"/>
    <w:rsid w:val="00490E99"/>
    <w:rsid w:val="00491631"/>
    <w:rsid w:val="00491999"/>
    <w:rsid w:val="00492178"/>
    <w:rsid w:val="004923F2"/>
    <w:rsid w:val="004925B7"/>
    <w:rsid w:val="00492B36"/>
    <w:rsid w:val="00492FF9"/>
    <w:rsid w:val="00493011"/>
    <w:rsid w:val="00493047"/>
    <w:rsid w:val="00493CEA"/>
    <w:rsid w:val="0049460A"/>
    <w:rsid w:val="00494CAC"/>
    <w:rsid w:val="00494F15"/>
    <w:rsid w:val="00495077"/>
    <w:rsid w:val="00496EC7"/>
    <w:rsid w:val="00497016"/>
    <w:rsid w:val="004971C2"/>
    <w:rsid w:val="004974DA"/>
    <w:rsid w:val="00497970"/>
    <w:rsid w:val="004A022E"/>
    <w:rsid w:val="004A0EFA"/>
    <w:rsid w:val="004A1F3D"/>
    <w:rsid w:val="004A1F97"/>
    <w:rsid w:val="004A207C"/>
    <w:rsid w:val="004A29C4"/>
    <w:rsid w:val="004A3169"/>
    <w:rsid w:val="004A379E"/>
    <w:rsid w:val="004A539C"/>
    <w:rsid w:val="004A58D6"/>
    <w:rsid w:val="004A645D"/>
    <w:rsid w:val="004A6EDC"/>
    <w:rsid w:val="004A78F5"/>
    <w:rsid w:val="004A7B49"/>
    <w:rsid w:val="004B0449"/>
    <w:rsid w:val="004B047B"/>
    <w:rsid w:val="004B0575"/>
    <w:rsid w:val="004B0905"/>
    <w:rsid w:val="004B09C3"/>
    <w:rsid w:val="004B0D35"/>
    <w:rsid w:val="004B0DE4"/>
    <w:rsid w:val="004B0EC3"/>
    <w:rsid w:val="004B0F04"/>
    <w:rsid w:val="004B12E9"/>
    <w:rsid w:val="004B14E8"/>
    <w:rsid w:val="004B1E82"/>
    <w:rsid w:val="004B2FE7"/>
    <w:rsid w:val="004B4072"/>
    <w:rsid w:val="004B47F7"/>
    <w:rsid w:val="004B4B90"/>
    <w:rsid w:val="004B4BC3"/>
    <w:rsid w:val="004B4DCB"/>
    <w:rsid w:val="004B60EE"/>
    <w:rsid w:val="004B6619"/>
    <w:rsid w:val="004B69E1"/>
    <w:rsid w:val="004B714B"/>
    <w:rsid w:val="004B74CE"/>
    <w:rsid w:val="004B74E4"/>
    <w:rsid w:val="004B7856"/>
    <w:rsid w:val="004B789D"/>
    <w:rsid w:val="004B7E5D"/>
    <w:rsid w:val="004C0992"/>
    <w:rsid w:val="004C0B77"/>
    <w:rsid w:val="004C0DC8"/>
    <w:rsid w:val="004C1022"/>
    <w:rsid w:val="004C16A9"/>
    <w:rsid w:val="004C16CF"/>
    <w:rsid w:val="004C1930"/>
    <w:rsid w:val="004C1F96"/>
    <w:rsid w:val="004C1FCB"/>
    <w:rsid w:val="004C2288"/>
    <w:rsid w:val="004C27E0"/>
    <w:rsid w:val="004C2CCF"/>
    <w:rsid w:val="004C3521"/>
    <w:rsid w:val="004C368E"/>
    <w:rsid w:val="004C36D1"/>
    <w:rsid w:val="004C36DB"/>
    <w:rsid w:val="004C3870"/>
    <w:rsid w:val="004C3E45"/>
    <w:rsid w:val="004C3FE5"/>
    <w:rsid w:val="004C4360"/>
    <w:rsid w:val="004C4DD7"/>
    <w:rsid w:val="004C51AA"/>
    <w:rsid w:val="004C5843"/>
    <w:rsid w:val="004C6E37"/>
    <w:rsid w:val="004C774F"/>
    <w:rsid w:val="004C77D7"/>
    <w:rsid w:val="004D0074"/>
    <w:rsid w:val="004D0222"/>
    <w:rsid w:val="004D03E6"/>
    <w:rsid w:val="004D0EA8"/>
    <w:rsid w:val="004D1007"/>
    <w:rsid w:val="004D1056"/>
    <w:rsid w:val="004D1799"/>
    <w:rsid w:val="004D2010"/>
    <w:rsid w:val="004D2224"/>
    <w:rsid w:val="004D2CEC"/>
    <w:rsid w:val="004D2E62"/>
    <w:rsid w:val="004D31EA"/>
    <w:rsid w:val="004D3D92"/>
    <w:rsid w:val="004D45CF"/>
    <w:rsid w:val="004D4DB9"/>
    <w:rsid w:val="004D4DD0"/>
    <w:rsid w:val="004D4E8B"/>
    <w:rsid w:val="004D4EBD"/>
    <w:rsid w:val="004D50E7"/>
    <w:rsid w:val="004D5201"/>
    <w:rsid w:val="004D552B"/>
    <w:rsid w:val="004D614E"/>
    <w:rsid w:val="004D6254"/>
    <w:rsid w:val="004D66A5"/>
    <w:rsid w:val="004D69A9"/>
    <w:rsid w:val="004D7867"/>
    <w:rsid w:val="004D7DB5"/>
    <w:rsid w:val="004E068D"/>
    <w:rsid w:val="004E0B45"/>
    <w:rsid w:val="004E12E7"/>
    <w:rsid w:val="004E1C0B"/>
    <w:rsid w:val="004E1C59"/>
    <w:rsid w:val="004E2A75"/>
    <w:rsid w:val="004E2BCB"/>
    <w:rsid w:val="004E2C34"/>
    <w:rsid w:val="004E3076"/>
    <w:rsid w:val="004E3271"/>
    <w:rsid w:val="004E3781"/>
    <w:rsid w:val="004E3885"/>
    <w:rsid w:val="004E4729"/>
    <w:rsid w:val="004E49DB"/>
    <w:rsid w:val="004E4A07"/>
    <w:rsid w:val="004E5014"/>
    <w:rsid w:val="004E524A"/>
    <w:rsid w:val="004E5699"/>
    <w:rsid w:val="004E5E29"/>
    <w:rsid w:val="004E671F"/>
    <w:rsid w:val="004E6E67"/>
    <w:rsid w:val="004E7551"/>
    <w:rsid w:val="004E7A17"/>
    <w:rsid w:val="004F0EA1"/>
    <w:rsid w:val="004F1B36"/>
    <w:rsid w:val="004F326D"/>
    <w:rsid w:val="004F3904"/>
    <w:rsid w:val="004F3CC6"/>
    <w:rsid w:val="004F4FC8"/>
    <w:rsid w:val="004F5092"/>
    <w:rsid w:val="004F551A"/>
    <w:rsid w:val="004F577C"/>
    <w:rsid w:val="004F5AEC"/>
    <w:rsid w:val="004F5DAE"/>
    <w:rsid w:val="004F6314"/>
    <w:rsid w:val="004F664B"/>
    <w:rsid w:val="004F7304"/>
    <w:rsid w:val="004F7CBE"/>
    <w:rsid w:val="0050048C"/>
    <w:rsid w:val="005006BA"/>
    <w:rsid w:val="00500897"/>
    <w:rsid w:val="00500CB7"/>
    <w:rsid w:val="00500DED"/>
    <w:rsid w:val="00500FB9"/>
    <w:rsid w:val="005017C7"/>
    <w:rsid w:val="00501B4F"/>
    <w:rsid w:val="00501FD9"/>
    <w:rsid w:val="0050233C"/>
    <w:rsid w:val="0050270C"/>
    <w:rsid w:val="00503373"/>
    <w:rsid w:val="005038C3"/>
    <w:rsid w:val="00503F74"/>
    <w:rsid w:val="00505D1D"/>
    <w:rsid w:val="00506307"/>
    <w:rsid w:val="005065E9"/>
    <w:rsid w:val="00506EEB"/>
    <w:rsid w:val="0050786C"/>
    <w:rsid w:val="00507A42"/>
    <w:rsid w:val="00510650"/>
    <w:rsid w:val="00510853"/>
    <w:rsid w:val="00510B00"/>
    <w:rsid w:val="00510ED8"/>
    <w:rsid w:val="00511C24"/>
    <w:rsid w:val="005125BA"/>
    <w:rsid w:val="00512694"/>
    <w:rsid w:val="00512AB2"/>
    <w:rsid w:val="0051385A"/>
    <w:rsid w:val="005141D4"/>
    <w:rsid w:val="005147C1"/>
    <w:rsid w:val="00514ACB"/>
    <w:rsid w:val="0051524C"/>
    <w:rsid w:val="0051570B"/>
    <w:rsid w:val="00515AC9"/>
    <w:rsid w:val="00515B6D"/>
    <w:rsid w:val="00515ED7"/>
    <w:rsid w:val="0051618C"/>
    <w:rsid w:val="00517018"/>
    <w:rsid w:val="005171DC"/>
    <w:rsid w:val="0052041A"/>
    <w:rsid w:val="00520673"/>
    <w:rsid w:val="0052084A"/>
    <w:rsid w:val="00520FAB"/>
    <w:rsid w:val="00521045"/>
    <w:rsid w:val="0052169B"/>
    <w:rsid w:val="0052199E"/>
    <w:rsid w:val="00521A80"/>
    <w:rsid w:val="00522132"/>
    <w:rsid w:val="0052268F"/>
    <w:rsid w:val="00522AFF"/>
    <w:rsid w:val="00523350"/>
    <w:rsid w:val="00524736"/>
    <w:rsid w:val="005252FB"/>
    <w:rsid w:val="0052559B"/>
    <w:rsid w:val="00526E57"/>
    <w:rsid w:val="005271F7"/>
    <w:rsid w:val="00527D93"/>
    <w:rsid w:val="00527DD4"/>
    <w:rsid w:val="00527DF0"/>
    <w:rsid w:val="00530587"/>
    <w:rsid w:val="005306F3"/>
    <w:rsid w:val="00530D03"/>
    <w:rsid w:val="00530DF1"/>
    <w:rsid w:val="00530F92"/>
    <w:rsid w:val="005314C8"/>
    <w:rsid w:val="00532053"/>
    <w:rsid w:val="005326CD"/>
    <w:rsid w:val="00532F9F"/>
    <w:rsid w:val="00533048"/>
    <w:rsid w:val="005331E1"/>
    <w:rsid w:val="00533623"/>
    <w:rsid w:val="00533AE7"/>
    <w:rsid w:val="00533E97"/>
    <w:rsid w:val="005343CD"/>
    <w:rsid w:val="00534940"/>
    <w:rsid w:val="00535226"/>
    <w:rsid w:val="0053525E"/>
    <w:rsid w:val="005354D9"/>
    <w:rsid w:val="00535C47"/>
    <w:rsid w:val="00535C62"/>
    <w:rsid w:val="00535CA9"/>
    <w:rsid w:val="00535FFC"/>
    <w:rsid w:val="00536303"/>
    <w:rsid w:val="0053767B"/>
    <w:rsid w:val="0053773A"/>
    <w:rsid w:val="005377DF"/>
    <w:rsid w:val="0053788A"/>
    <w:rsid w:val="00537ACB"/>
    <w:rsid w:val="00540553"/>
    <w:rsid w:val="00541344"/>
    <w:rsid w:val="005416CA"/>
    <w:rsid w:val="00541874"/>
    <w:rsid w:val="00541E0D"/>
    <w:rsid w:val="00541F09"/>
    <w:rsid w:val="00541F27"/>
    <w:rsid w:val="0054222F"/>
    <w:rsid w:val="00542B38"/>
    <w:rsid w:val="0054388D"/>
    <w:rsid w:val="00543967"/>
    <w:rsid w:val="00543A40"/>
    <w:rsid w:val="00543C9A"/>
    <w:rsid w:val="00544029"/>
    <w:rsid w:val="00544E66"/>
    <w:rsid w:val="0054585F"/>
    <w:rsid w:val="00545967"/>
    <w:rsid w:val="00545B7A"/>
    <w:rsid w:val="00545D25"/>
    <w:rsid w:val="005463FF"/>
    <w:rsid w:val="005464A6"/>
    <w:rsid w:val="0054700B"/>
    <w:rsid w:val="0054734D"/>
    <w:rsid w:val="00547551"/>
    <w:rsid w:val="005475D4"/>
    <w:rsid w:val="005475F1"/>
    <w:rsid w:val="0054783B"/>
    <w:rsid w:val="00547E32"/>
    <w:rsid w:val="00547FDC"/>
    <w:rsid w:val="00550306"/>
    <w:rsid w:val="00550981"/>
    <w:rsid w:val="00550A77"/>
    <w:rsid w:val="00550AA8"/>
    <w:rsid w:val="00550DDC"/>
    <w:rsid w:val="005516A7"/>
    <w:rsid w:val="00551A41"/>
    <w:rsid w:val="00552092"/>
    <w:rsid w:val="0055279D"/>
    <w:rsid w:val="00552972"/>
    <w:rsid w:val="00552B23"/>
    <w:rsid w:val="00552BBB"/>
    <w:rsid w:val="00552CDF"/>
    <w:rsid w:val="0055337A"/>
    <w:rsid w:val="00553933"/>
    <w:rsid w:val="00554350"/>
    <w:rsid w:val="005545E6"/>
    <w:rsid w:val="00554A00"/>
    <w:rsid w:val="00554E6E"/>
    <w:rsid w:val="00555C1F"/>
    <w:rsid w:val="005560DA"/>
    <w:rsid w:val="00556143"/>
    <w:rsid w:val="005561EC"/>
    <w:rsid w:val="00556399"/>
    <w:rsid w:val="005570F3"/>
    <w:rsid w:val="005577F6"/>
    <w:rsid w:val="00557ECC"/>
    <w:rsid w:val="005604EA"/>
    <w:rsid w:val="0056087A"/>
    <w:rsid w:val="005615A0"/>
    <w:rsid w:val="00561D7E"/>
    <w:rsid w:val="0056261A"/>
    <w:rsid w:val="005626A4"/>
    <w:rsid w:val="00562B20"/>
    <w:rsid w:val="00562F14"/>
    <w:rsid w:val="00563510"/>
    <w:rsid w:val="00564846"/>
    <w:rsid w:val="00564977"/>
    <w:rsid w:val="00564C54"/>
    <w:rsid w:val="00565631"/>
    <w:rsid w:val="00566101"/>
    <w:rsid w:val="0056631A"/>
    <w:rsid w:val="00566468"/>
    <w:rsid w:val="00566E4B"/>
    <w:rsid w:val="00566EAC"/>
    <w:rsid w:val="005671E4"/>
    <w:rsid w:val="00567511"/>
    <w:rsid w:val="00567794"/>
    <w:rsid w:val="005677FC"/>
    <w:rsid w:val="005679F7"/>
    <w:rsid w:val="00570247"/>
    <w:rsid w:val="00570475"/>
    <w:rsid w:val="00570544"/>
    <w:rsid w:val="005710E5"/>
    <w:rsid w:val="00571424"/>
    <w:rsid w:val="00571D89"/>
    <w:rsid w:val="00572605"/>
    <w:rsid w:val="0057273B"/>
    <w:rsid w:val="005728D3"/>
    <w:rsid w:val="00573065"/>
    <w:rsid w:val="00573397"/>
    <w:rsid w:val="00573677"/>
    <w:rsid w:val="00574C96"/>
    <w:rsid w:val="00574CA8"/>
    <w:rsid w:val="00574D53"/>
    <w:rsid w:val="0057677A"/>
    <w:rsid w:val="00576B5F"/>
    <w:rsid w:val="00576C91"/>
    <w:rsid w:val="00576D4B"/>
    <w:rsid w:val="0057727E"/>
    <w:rsid w:val="00577A2A"/>
    <w:rsid w:val="00577B46"/>
    <w:rsid w:val="00577D82"/>
    <w:rsid w:val="00577FFC"/>
    <w:rsid w:val="00580609"/>
    <w:rsid w:val="00580F8E"/>
    <w:rsid w:val="0058100F"/>
    <w:rsid w:val="00581656"/>
    <w:rsid w:val="00581880"/>
    <w:rsid w:val="005826E1"/>
    <w:rsid w:val="00582AA0"/>
    <w:rsid w:val="00582DEB"/>
    <w:rsid w:val="00582E7E"/>
    <w:rsid w:val="0058300F"/>
    <w:rsid w:val="0058384E"/>
    <w:rsid w:val="005839BE"/>
    <w:rsid w:val="005840C3"/>
    <w:rsid w:val="00584263"/>
    <w:rsid w:val="005848B0"/>
    <w:rsid w:val="00584CDF"/>
    <w:rsid w:val="00586364"/>
    <w:rsid w:val="00586445"/>
    <w:rsid w:val="0058660F"/>
    <w:rsid w:val="00586D83"/>
    <w:rsid w:val="00586E45"/>
    <w:rsid w:val="0058738B"/>
    <w:rsid w:val="005900BE"/>
    <w:rsid w:val="00590159"/>
    <w:rsid w:val="0059015F"/>
    <w:rsid w:val="00590D75"/>
    <w:rsid w:val="0059109F"/>
    <w:rsid w:val="005914FC"/>
    <w:rsid w:val="00591C28"/>
    <w:rsid w:val="00592499"/>
    <w:rsid w:val="00592649"/>
    <w:rsid w:val="00592AAA"/>
    <w:rsid w:val="0059339C"/>
    <w:rsid w:val="00593ADD"/>
    <w:rsid w:val="00593D09"/>
    <w:rsid w:val="005940C2"/>
    <w:rsid w:val="0059410B"/>
    <w:rsid w:val="005941A1"/>
    <w:rsid w:val="005947E6"/>
    <w:rsid w:val="00594BFD"/>
    <w:rsid w:val="00595865"/>
    <w:rsid w:val="005958EF"/>
    <w:rsid w:val="00595943"/>
    <w:rsid w:val="00595B92"/>
    <w:rsid w:val="0059634B"/>
    <w:rsid w:val="00596460"/>
    <w:rsid w:val="005964DA"/>
    <w:rsid w:val="00596607"/>
    <w:rsid w:val="00596856"/>
    <w:rsid w:val="00596C85"/>
    <w:rsid w:val="00597758"/>
    <w:rsid w:val="00597A88"/>
    <w:rsid w:val="00597C37"/>
    <w:rsid w:val="005A02B6"/>
    <w:rsid w:val="005A0675"/>
    <w:rsid w:val="005A12B2"/>
    <w:rsid w:val="005A1BE0"/>
    <w:rsid w:val="005A215E"/>
    <w:rsid w:val="005A3F05"/>
    <w:rsid w:val="005A4A17"/>
    <w:rsid w:val="005A4ABE"/>
    <w:rsid w:val="005A5506"/>
    <w:rsid w:val="005A5EE6"/>
    <w:rsid w:val="005A6429"/>
    <w:rsid w:val="005A6477"/>
    <w:rsid w:val="005A6E5C"/>
    <w:rsid w:val="005B02D8"/>
    <w:rsid w:val="005B0C21"/>
    <w:rsid w:val="005B1EE6"/>
    <w:rsid w:val="005B1F0D"/>
    <w:rsid w:val="005B2087"/>
    <w:rsid w:val="005B23A5"/>
    <w:rsid w:val="005B2505"/>
    <w:rsid w:val="005B27CE"/>
    <w:rsid w:val="005B2F38"/>
    <w:rsid w:val="005B3027"/>
    <w:rsid w:val="005B38A3"/>
    <w:rsid w:val="005B3A1E"/>
    <w:rsid w:val="005B4124"/>
    <w:rsid w:val="005B4D4F"/>
    <w:rsid w:val="005B4DE3"/>
    <w:rsid w:val="005B5106"/>
    <w:rsid w:val="005B520F"/>
    <w:rsid w:val="005B55B7"/>
    <w:rsid w:val="005B5AF7"/>
    <w:rsid w:val="005B5EF4"/>
    <w:rsid w:val="005B5F2D"/>
    <w:rsid w:val="005B60EF"/>
    <w:rsid w:val="005B61D3"/>
    <w:rsid w:val="005B630A"/>
    <w:rsid w:val="005B6379"/>
    <w:rsid w:val="005B6BE0"/>
    <w:rsid w:val="005B7263"/>
    <w:rsid w:val="005B751F"/>
    <w:rsid w:val="005B7551"/>
    <w:rsid w:val="005B76BF"/>
    <w:rsid w:val="005B7CAE"/>
    <w:rsid w:val="005B7D26"/>
    <w:rsid w:val="005C0568"/>
    <w:rsid w:val="005C0983"/>
    <w:rsid w:val="005C0B0E"/>
    <w:rsid w:val="005C0D91"/>
    <w:rsid w:val="005C16A6"/>
    <w:rsid w:val="005C188F"/>
    <w:rsid w:val="005C1FD8"/>
    <w:rsid w:val="005C234E"/>
    <w:rsid w:val="005C2E04"/>
    <w:rsid w:val="005C3131"/>
    <w:rsid w:val="005C32C1"/>
    <w:rsid w:val="005C3503"/>
    <w:rsid w:val="005C364A"/>
    <w:rsid w:val="005C39C0"/>
    <w:rsid w:val="005C3C25"/>
    <w:rsid w:val="005C3E4F"/>
    <w:rsid w:val="005C3E84"/>
    <w:rsid w:val="005C3F0C"/>
    <w:rsid w:val="005C4014"/>
    <w:rsid w:val="005C4441"/>
    <w:rsid w:val="005C4499"/>
    <w:rsid w:val="005C4A00"/>
    <w:rsid w:val="005C58A0"/>
    <w:rsid w:val="005C593D"/>
    <w:rsid w:val="005C60C0"/>
    <w:rsid w:val="005C63DD"/>
    <w:rsid w:val="005C7112"/>
    <w:rsid w:val="005C7833"/>
    <w:rsid w:val="005C78EE"/>
    <w:rsid w:val="005C7B7A"/>
    <w:rsid w:val="005D078C"/>
    <w:rsid w:val="005D09B6"/>
    <w:rsid w:val="005D121A"/>
    <w:rsid w:val="005D29CF"/>
    <w:rsid w:val="005D3113"/>
    <w:rsid w:val="005D3287"/>
    <w:rsid w:val="005D3938"/>
    <w:rsid w:val="005D5013"/>
    <w:rsid w:val="005D61DF"/>
    <w:rsid w:val="005D701A"/>
    <w:rsid w:val="005D712F"/>
    <w:rsid w:val="005D7368"/>
    <w:rsid w:val="005D75CC"/>
    <w:rsid w:val="005D7D82"/>
    <w:rsid w:val="005E008C"/>
    <w:rsid w:val="005E00D0"/>
    <w:rsid w:val="005E010B"/>
    <w:rsid w:val="005E0475"/>
    <w:rsid w:val="005E1115"/>
    <w:rsid w:val="005E1663"/>
    <w:rsid w:val="005E1AEE"/>
    <w:rsid w:val="005E1BC1"/>
    <w:rsid w:val="005E21C2"/>
    <w:rsid w:val="005E2A46"/>
    <w:rsid w:val="005E2B09"/>
    <w:rsid w:val="005E2CC0"/>
    <w:rsid w:val="005E2D51"/>
    <w:rsid w:val="005E302E"/>
    <w:rsid w:val="005E3286"/>
    <w:rsid w:val="005E3E38"/>
    <w:rsid w:val="005E3F55"/>
    <w:rsid w:val="005E5A5A"/>
    <w:rsid w:val="005E5C9D"/>
    <w:rsid w:val="005E6231"/>
    <w:rsid w:val="005E706F"/>
    <w:rsid w:val="005E7A36"/>
    <w:rsid w:val="005E7CF0"/>
    <w:rsid w:val="005E7E44"/>
    <w:rsid w:val="005F087E"/>
    <w:rsid w:val="005F0AEC"/>
    <w:rsid w:val="005F12BA"/>
    <w:rsid w:val="005F1966"/>
    <w:rsid w:val="005F1EC4"/>
    <w:rsid w:val="005F1F31"/>
    <w:rsid w:val="005F2408"/>
    <w:rsid w:val="005F2A84"/>
    <w:rsid w:val="005F3027"/>
    <w:rsid w:val="005F33C4"/>
    <w:rsid w:val="005F34D2"/>
    <w:rsid w:val="005F35CA"/>
    <w:rsid w:val="005F3925"/>
    <w:rsid w:val="005F3C2D"/>
    <w:rsid w:val="005F3F2E"/>
    <w:rsid w:val="005F4559"/>
    <w:rsid w:val="005F4ADA"/>
    <w:rsid w:val="005F4F16"/>
    <w:rsid w:val="005F5C59"/>
    <w:rsid w:val="005F5CAF"/>
    <w:rsid w:val="005F691E"/>
    <w:rsid w:val="005F716D"/>
    <w:rsid w:val="005F771B"/>
    <w:rsid w:val="005F7AD8"/>
    <w:rsid w:val="00600041"/>
    <w:rsid w:val="0060006A"/>
    <w:rsid w:val="006001CC"/>
    <w:rsid w:val="00600717"/>
    <w:rsid w:val="00600B8E"/>
    <w:rsid w:val="006014C5"/>
    <w:rsid w:val="00601504"/>
    <w:rsid w:val="006018C1"/>
    <w:rsid w:val="00602653"/>
    <w:rsid w:val="006028E9"/>
    <w:rsid w:val="00602DDE"/>
    <w:rsid w:val="00603778"/>
    <w:rsid w:val="00603B7E"/>
    <w:rsid w:val="00603D4B"/>
    <w:rsid w:val="00604007"/>
    <w:rsid w:val="0060405A"/>
    <w:rsid w:val="00604573"/>
    <w:rsid w:val="006045B2"/>
    <w:rsid w:val="0060481B"/>
    <w:rsid w:val="00604B67"/>
    <w:rsid w:val="00604D29"/>
    <w:rsid w:val="0060637C"/>
    <w:rsid w:val="00606E7F"/>
    <w:rsid w:val="0060710A"/>
    <w:rsid w:val="00610051"/>
    <w:rsid w:val="006105C6"/>
    <w:rsid w:val="006106EB"/>
    <w:rsid w:val="00610834"/>
    <w:rsid w:val="006109CC"/>
    <w:rsid w:val="00610CFB"/>
    <w:rsid w:val="006111D1"/>
    <w:rsid w:val="006117DF"/>
    <w:rsid w:val="00612DFB"/>
    <w:rsid w:val="006132E1"/>
    <w:rsid w:val="00613575"/>
    <w:rsid w:val="006137D8"/>
    <w:rsid w:val="00613AB2"/>
    <w:rsid w:val="00613BB0"/>
    <w:rsid w:val="00613D4B"/>
    <w:rsid w:val="00613D6C"/>
    <w:rsid w:val="00613EB9"/>
    <w:rsid w:val="00614772"/>
    <w:rsid w:val="00614F76"/>
    <w:rsid w:val="006150AB"/>
    <w:rsid w:val="006152D6"/>
    <w:rsid w:val="006157A4"/>
    <w:rsid w:val="00615ED9"/>
    <w:rsid w:val="006162C9"/>
    <w:rsid w:val="0061687A"/>
    <w:rsid w:val="00617C4F"/>
    <w:rsid w:val="00617C99"/>
    <w:rsid w:val="0062008C"/>
    <w:rsid w:val="00620337"/>
    <w:rsid w:val="00620B43"/>
    <w:rsid w:val="00620E38"/>
    <w:rsid w:val="00620EBC"/>
    <w:rsid w:val="00621258"/>
    <w:rsid w:val="00621373"/>
    <w:rsid w:val="006214DD"/>
    <w:rsid w:val="0062178C"/>
    <w:rsid w:val="006219D6"/>
    <w:rsid w:val="00621ACC"/>
    <w:rsid w:val="00621C5D"/>
    <w:rsid w:val="00622256"/>
    <w:rsid w:val="00622606"/>
    <w:rsid w:val="00622946"/>
    <w:rsid w:val="00622E44"/>
    <w:rsid w:val="00622F47"/>
    <w:rsid w:val="0062304B"/>
    <w:rsid w:val="00623442"/>
    <w:rsid w:val="00623EF9"/>
    <w:rsid w:val="0062435E"/>
    <w:rsid w:val="006249FD"/>
    <w:rsid w:val="0062502A"/>
    <w:rsid w:val="00625838"/>
    <w:rsid w:val="00625FF2"/>
    <w:rsid w:val="006261FF"/>
    <w:rsid w:val="0062629A"/>
    <w:rsid w:val="0062666D"/>
    <w:rsid w:val="00626C24"/>
    <w:rsid w:val="00626EE9"/>
    <w:rsid w:val="00626F5D"/>
    <w:rsid w:val="00627758"/>
    <w:rsid w:val="00627839"/>
    <w:rsid w:val="0063011A"/>
    <w:rsid w:val="006305EC"/>
    <w:rsid w:val="006311EA"/>
    <w:rsid w:val="00631279"/>
    <w:rsid w:val="00631697"/>
    <w:rsid w:val="0063172C"/>
    <w:rsid w:val="0063190D"/>
    <w:rsid w:val="006321E1"/>
    <w:rsid w:val="00632F78"/>
    <w:rsid w:val="00633098"/>
    <w:rsid w:val="006333E0"/>
    <w:rsid w:val="00633F4B"/>
    <w:rsid w:val="00634A93"/>
    <w:rsid w:val="00634F4A"/>
    <w:rsid w:val="00635ADA"/>
    <w:rsid w:val="00635BA0"/>
    <w:rsid w:val="00635C75"/>
    <w:rsid w:val="00637282"/>
    <w:rsid w:val="0063750C"/>
    <w:rsid w:val="006376CB"/>
    <w:rsid w:val="00637B38"/>
    <w:rsid w:val="00637FF5"/>
    <w:rsid w:val="0064185B"/>
    <w:rsid w:val="00641A9A"/>
    <w:rsid w:val="00642A11"/>
    <w:rsid w:val="00642C55"/>
    <w:rsid w:val="006430D0"/>
    <w:rsid w:val="0064313D"/>
    <w:rsid w:val="00643166"/>
    <w:rsid w:val="006431B4"/>
    <w:rsid w:val="0064398F"/>
    <w:rsid w:val="00644388"/>
    <w:rsid w:val="00644C04"/>
    <w:rsid w:val="00644E2A"/>
    <w:rsid w:val="0064506C"/>
    <w:rsid w:val="00645605"/>
    <w:rsid w:val="006457EA"/>
    <w:rsid w:val="0064606B"/>
    <w:rsid w:val="0064608B"/>
    <w:rsid w:val="0064657D"/>
    <w:rsid w:val="006468C1"/>
    <w:rsid w:val="00647405"/>
    <w:rsid w:val="006502D3"/>
    <w:rsid w:val="006502D9"/>
    <w:rsid w:val="00650B62"/>
    <w:rsid w:val="00650E5D"/>
    <w:rsid w:val="00650EEA"/>
    <w:rsid w:val="00650FB2"/>
    <w:rsid w:val="00651D06"/>
    <w:rsid w:val="006534E8"/>
    <w:rsid w:val="00653CF1"/>
    <w:rsid w:val="00653EB5"/>
    <w:rsid w:val="006548DD"/>
    <w:rsid w:val="006549C1"/>
    <w:rsid w:val="00654B39"/>
    <w:rsid w:val="006550AA"/>
    <w:rsid w:val="006552BD"/>
    <w:rsid w:val="00655F55"/>
    <w:rsid w:val="0065632B"/>
    <w:rsid w:val="00656C7C"/>
    <w:rsid w:val="00657A04"/>
    <w:rsid w:val="006605BD"/>
    <w:rsid w:val="00661028"/>
    <w:rsid w:val="0066115E"/>
    <w:rsid w:val="006616C9"/>
    <w:rsid w:val="00661C8B"/>
    <w:rsid w:val="00662208"/>
    <w:rsid w:val="00662333"/>
    <w:rsid w:val="00662B0B"/>
    <w:rsid w:val="006634EB"/>
    <w:rsid w:val="006642CA"/>
    <w:rsid w:val="00664A1B"/>
    <w:rsid w:val="006653E9"/>
    <w:rsid w:val="00665638"/>
    <w:rsid w:val="0066594A"/>
    <w:rsid w:val="00665C4D"/>
    <w:rsid w:val="00665D3E"/>
    <w:rsid w:val="00665FDE"/>
    <w:rsid w:val="00666400"/>
    <w:rsid w:val="006666AA"/>
    <w:rsid w:val="00666C37"/>
    <w:rsid w:val="006672CF"/>
    <w:rsid w:val="00667806"/>
    <w:rsid w:val="006678CB"/>
    <w:rsid w:val="006678F3"/>
    <w:rsid w:val="00667BB8"/>
    <w:rsid w:val="00670472"/>
    <w:rsid w:val="0067230B"/>
    <w:rsid w:val="006724E2"/>
    <w:rsid w:val="006724F7"/>
    <w:rsid w:val="00672AB6"/>
    <w:rsid w:val="0067364B"/>
    <w:rsid w:val="006736E0"/>
    <w:rsid w:val="006737DF"/>
    <w:rsid w:val="00673B05"/>
    <w:rsid w:val="00673EEA"/>
    <w:rsid w:val="00674063"/>
    <w:rsid w:val="006740A3"/>
    <w:rsid w:val="0067412B"/>
    <w:rsid w:val="006745EF"/>
    <w:rsid w:val="00674B35"/>
    <w:rsid w:val="00674B74"/>
    <w:rsid w:val="006750EB"/>
    <w:rsid w:val="006750ED"/>
    <w:rsid w:val="00675442"/>
    <w:rsid w:val="00675739"/>
    <w:rsid w:val="00675931"/>
    <w:rsid w:val="00675E09"/>
    <w:rsid w:val="00675F57"/>
    <w:rsid w:val="006765E2"/>
    <w:rsid w:val="00676B21"/>
    <w:rsid w:val="006773A7"/>
    <w:rsid w:val="00677508"/>
    <w:rsid w:val="0067754D"/>
    <w:rsid w:val="006777DA"/>
    <w:rsid w:val="0068084B"/>
    <w:rsid w:val="00680900"/>
    <w:rsid w:val="00680FB6"/>
    <w:rsid w:val="00681523"/>
    <w:rsid w:val="00681766"/>
    <w:rsid w:val="00681ACE"/>
    <w:rsid w:val="00681EE8"/>
    <w:rsid w:val="00681F6C"/>
    <w:rsid w:val="006829DD"/>
    <w:rsid w:val="00683138"/>
    <w:rsid w:val="00683C5C"/>
    <w:rsid w:val="00683D44"/>
    <w:rsid w:val="00684792"/>
    <w:rsid w:val="00684FB3"/>
    <w:rsid w:val="006853DF"/>
    <w:rsid w:val="00685B46"/>
    <w:rsid w:val="00685F32"/>
    <w:rsid w:val="00686BEF"/>
    <w:rsid w:val="00686FC4"/>
    <w:rsid w:val="006874F1"/>
    <w:rsid w:val="00687A84"/>
    <w:rsid w:val="00690339"/>
    <w:rsid w:val="006906F0"/>
    <w:rsid w:val="00690926"/>
    <w:rsid w:val="00691730"/>
    <w:rsid w:val="00691A9B"/>
    <w:rsid w:val="0069216B"/>
    <w:rsid w:val="00692302"/>
    <w:rsid w:val="00692A19"/>
    <w:rsid w:val="00692AE4"/>
    <w:rsid w:val="00692B8A"/>
    <w:rsid w:val="00692C16"/>
    <w:rsid w:val="00692D5E"/>
    <w:rsid w:val="00693386"/>
    <w:rsid w:val="00693D45"/>
    <w:rsid w:val="006948EA"/>
    <w:rsid w:val="00694A9F"/>
    <w:rsid w:val="00694E0B"/>
    <w:rsid w:val="00695400"/>
    <w:rsid w:val="006957A4"/>
    <w:rsid w:val="0069588C"/>
    <w:rsid w:val="006962A8"/>
    <w:rsid w:val="00696399"/>
    <w:rsid w:val="006963E4"/>
    <w:rsid w:val="00696B5C"/>
    <w:rsid w:val="00696CA6"/>
    <w:rsid w:val="00697277"/>
    <w:rsid w:val="00697423"/>
    <w:rsid w:val="006979F9"/>
    <w:rsid w:val="00697ADD"/>
    <w:rsid w:val="00697CED"/>
    <w:rsid w:val="00697EE7"/>
    <w:rsid w:val="006A20ED"/>
    <w:rsid w:val="006A22F1"/>
    <w:rsid w:val="006A35B6"/>
    <w:rsid w:val="006A3B56"/>
    <w:rsid w:val="006A40D3"/>
    <w:rsid w:val="006A4260"/>
    <w:rsid w:val="006A443B"/>
    <w:rsid w:val="006A4851"/>
    <w:rsid w:val="006A4B9A"/>
    <w:rsid w:val="006A4C26"/>
    <w:rsid w:val="006A5B3A"/>
    <w:rsid w:val="006A6036"/>
    <w:rsid w:val="006A6D0D"/>
    <w:rsid w:val="006A6D44"/>
    <w:rsid w:val="006A6F58"/>
    <w:rsid w:val="006A7271"/>
    <w:rsid w:val="006A7354"/>
    <w:rsid w:val="006A77AD"/>
    <w:rsid w:val="006A77B5"/>
    <w:rsid w:val="006A7B09"/>
    <w:rsid w:val="006A7D21"/>
    <w:rsid w:val="006B0284"/>
    <w:rsid w:val="006B058B"/>
    <w:rsid w:val="006B0688"/>
    <w:rsid w:val="006B0893"/>
    <w:rsid w:val="006B0BB7"/>
    <w:rsid w:val="006B0F83"/>
    <w:rsid w:val="006B0F93"/>
    <w:rsid w:val="006B1273"/>
    <w:rsid w:val="006B1724"/>
    <w:rsid w:val="006B187E"/>
    <w:rsid w:val="006B2244"/>
    <w:rsid w:val="006B2F4E"/>
    <w:rsid w:val="006B3140"/>
    <w:rsid w:val="006B3529"/>
    <w:rsid w:val="006B3BA1"/>
    <w:rsid w:val="006B3DB0"/>
    <w:rsid w:val="006B4306"/>
    <w:rsid w:val="006B4741"/>
    <w:rsid w:val="006B47EB"/>
    <w:rsid w:val="006B4C43"/>
    <w:rsid w:val="006B5BA6"/>
    <w:rsid w:val="006B6564"/>
    <w:rsid w:val="006B6798"/>
    <w:rsid w:val="006B6B0A"/>
    <w:rsid w:val="006B6BBE"/>
    <w:rsid w:val="006B7584"/>
    <w:rsid w:val="006B79B2"/>
    <w:rsid w:val="006B7AA5"/>
    <w:rsid w:val="006B7CC8"/>
    <w:rsid w:val="006C12A5"/>
    <w:rsid w:val="006C1445"/>
    <w:rsid w:val="006C1559"/>
    <w:rsid w:val="006C1680"/>
    <w:rsid w:val="006C1921"/>
    <w:rsid w:val="006C22A1"/>
    <w:rsid w:val="006C2756"/>
    <w:rsid w:val="006C27B4"/>
    <w:rsid w:val="006C299F"/>
    <w:rsid w:val="006C39AB"/>
    <w:rsid w:val="006C3BA1"/>
    <w:rsid w:val="006C418F"/>
    <w:rsid w:val="006C4BB8"/>
    <w:rsid w:val="006C4C57"/>
    <w:rsid w:val="006C5E47"/>
    <w:rsid w:val="006C5E52"/>
    <w:rsid w:val="006C5F47"/>
    <w:rsid w:val="006C6735"/>
    <w:rsid w:val="006C6825"/>
    <w:rsid w:val="006C6861"/>
    <w:rsid w:val="006C6AA5"/>
    <w:rsid w:val="006C6F3F"/>
    <w:rsid w:val="006C79EC"/>
    <w:rsid w:val="006C7BAB"/>
    <w:rsid w:val="006C7F06"/>
    <w:rsid w:val="006D12DD"/>
    <w:rsid w:val="006D1ADF"/>
    <w:rsid w:val="006D1B8B"/>
    <w:rsid w:val="006D1EF2"/>
    <w:rsid w:val="006D1F7C"/>
    <w:rsid w:val="006D2390"/>
    <w:rsid w:val="006D245C"/>
    <w:rsid w:val="006D297D"/>
    <w:rsid w:val="006D29A7"/>
    <w:rsid w:val="006D29D0"/>
    <w:rsid w:val="006D2B24"/>
    <w:rsid w:val="006D38E4"/>
    <w:rsid w:val="006D3DDB"/>
    <w:rsid w:val="006D4A2F"/>
    <w:rsid w:val="006D4FA4"/>
    <w:rsid w:val="006D55FE"/>
    <w:rsid w:val="006D583C"/>
    <w:rsid w:val="006D61D9"/>
    <w:rsid w:val="006D63C6"/>
    <w:rsid w:val="006D65B4"/>
    <w:rsid w:val="006D6650"/>
    <w:rsid w:val="006D6C4F"/>
    <w:rsid w:val="006D6EB9"/>
    <w:rsid w:val="006D72D5"/>
    <w:rsid w:val="006D791D"/>
    <w:rsid w:val="006D79B4"/>
    <w:rsid w:val="006D7B95"/>
    <w:rsid w:val="006D7E69"/>
    <w:rsid w:val="006E0314"/>
    <w:rsid w:val="006E069E"/>
    <w:rsid w:val="006E07B4"/>
    <w:rsid w:val="006E0C89"/>
    <w:rsid w:val="006E131C"/>
    <w:rsid w:val="006E14BF"/>
    <w:rsid w:val="006E21AD"/>
    <w:rsid w:val="006E24A9"/>
    <w:rsid w:val="006E24FB"/>
    <w:rsid w:val="006E292D"/>
    <w:rsid w:val="006E319A"/>
    <w:rsid w:val="006E399C"/>
    <w:rsid w:val="006E3BB6"/>
    <w:rsid w:val="006E3CE1"/>
    <w:rsid w:val="006E419E"/>
    <w:rsid w:val="006E4BFA"/>
    <w:rsid w:val="006E521C"/>
    <w:rsid w:val="006E52CF"/>
    <w:rsid w:val="006E5473"/>
    <w:rsid w:val="006E6801"/>
    <w:rsid w:val="006E776B"/>
    <w:rsid w:val="006E77A5"/>
    <w:rsid w:val="006E782B"/>
    <w:rsid w:val="006E7C03"/>
    <w:rsid w:val="006E7D01"/>
    <w:rsid w:val="006F0275"/>
    <w:rsid w:val="006F05FD"/>
    <w:rsid w:val="006F0BFD"/>
    <w:rsid w:val="006F0E0B"/>
    <w:rsid w:val="006F11C4"/>
    <w:rsid w:val="006F2DD9"/>
    <w:rsid w:val="006F4121"/>
    <w:rsid w:val="006F4398"/>
    <w:rsid w:val="006F4779"/>
    <w:rsid w:val="006F4873"/>
    <w:rsid w:val="006F4E87"/>
    <w:rsid w:val="006F4EDC"/>
    <w:rsid w:val="006F4F90"/>
    <w:rsid w:val="006F522D"/>
    <w:rsid w:val="006F547A"/>
    <w:rsid w:val="006F57CC"/>
    <w:rsid w:val="006F6387"/>
    <w:rsid w:val="006F6518"/>
    <w:rsid w:val="006F6C10"/>
    <w:rsid w:val="006F6C68"/>
    <w:rsid w:val="006F6CBF"/>
    <w:rsid w:val="006F6D42"/>
    <w:rsid w:val="006F7371"/>
    <w:rsid w:val="006F7A8B"/>
    <w:rsid w:val="007006DA"/>
    <w:rsid w:val="007014C6"/>
    <w:rsid w:val="00701511"/>
    <w:rsid w:val="0070167E"/>
    <w:rsid w:val="00701A2F"/>
    <w:rsid w:val="00703507"/>
    <w:rsid w:val="00704797"/>
    <w:rsid w:val="00704B28"/>
    <w:rsid w:val="007052BF"/>
    <w:rsid w:val="007055F8"/>
    <w:rsid w:val="007056ED"/>
    <w:rsid w:val="007057B9"/>
    <w:rsid w:val="00705E2B"/>
    <w:rsid w:val="007062E8"/>
    <w:rsid w:val="00706745"/>
    <w:rsid w:val="00706885"/>
    <w:rsid w:val="00706CFE"/>
    <w:rsid w:val="00707055"/>
    <w:rsid w:val="007078E9"/>
    <w:rsid w:val="00707EDF"/>
    <w:rsid w:val="007102CE"/>
    <w:rsid w:val="007103C9"/>
    <w:rsid w:val="00710779"/>
    <w:rsid w:val="007108E1"/>
    <w:rsid w:val="00711492"/>
    <w:rsid w:val="00712253"/>
    <w:rsid w:val="007123A1"/>
    <w:rsid w:val="00712442"/>
    <w:rsid w:val="00713E65"/>
    <w:rsid w:val="00713E73"/>
    <w:rsid w:val="00713E90"/>
    <w:rsid w:val="00714418"/>
    <w:rsid w:val="0071494A"/>
    <w:rsid w:val="00714D9A"/>
    <w:rsid w:val="0071523C"/>
    <w:rsid w:val="007155C4"/>
    <w:rsid w:val="0071564A"/>
    <w:rsid w:val="00715777"/>
    <w:rsid w:val="00716927"/>
    <w:rsid w:val="0071699A"/>
    <w:rsid w:val="00716EC2"/>
    <w:rsid w:val="0071797E"/>
    <w:rsid w:val="00717DA1"/>
    <w:rsid w:val="00717EA9"/>
    <w:rsid w:val="00717FA5"/>
    <w:rsid w:val="0072002E"/>
    <w:rsid w:val="007204B0"/>
    <w:rsid w:val="007205CD"/>
    <w:rsid w:val="00721511"/>
    <w:rsid w:val="007225AB"/>
    <w:rsid w:val="00722B1B"/>
    <w:rsid w:val="00724170"/>
    <w:rsid w:val="00724492"/>
    <w:rsid w:val="00725688"/>
    <w:rsid w:val="00725804"/>
    <w:rsid w:val="007266B1"/>
    <w:rsid w:val="00726A2C"/>
    <w:rsid w:val="00726FDF"/>
    <w:rsid w:val="00727AE4"/>
    <w:rsid w:val="00727E0E"/>
    <w:rsid w:val="00730A16"/>
    <w:rsid w:val="007313BA"/>
    <w:rsid w:val="0073164D"/>
    <w:rsid w:val="00731D75"/>
    <w:rsid w:val="00732A8D"/>
    <w:rsid w:val="00732C8B"/>
    <w:rsid w:val="00733554"/>
    <w:rsid w:val="007337EA"/>
    <w:rsid w:val="0073465A"/>
    <w:rsid w:val="00734EF6"/>
    <w:rsid w:val="00735597"/>
    <w:rsid w:val="00735642"/>
    <w:rsid w:val="00735697"/>
    <w:rsid w:val="00735D1D"/>
    <w:rsid w:val="00735DC1"/>
    <w:rsid w:val="0073687B"/>
    <w:rsid w:val="00736BD5"/>
    <w:rsid w:val="00736D90"/>
    <w:rsid w:val="00737075"/>
    <w:rsid w:val="007371A9"/>
    <w:rsid w:val="00737377"/>
    <w:rsid w:val="00737447"/>
    <w:rsid w:val="00737537"/>
    <w:rsid w:val="00737CFE"/>
    <w:rsid w:val="007408F8"/>
    <w:rsid w:val="00741447"/>
    <w:rsid w:val="007414E5"/>
    <w:rsid w:val="00741FED"/>
    <w:rsid w:val="007420D8"/>
    <w:rsid w:val="007424B1"/>
    <w:rsid w:val="00742937"/>
    <w:rsid w:val="00742C75"/>
    <w:rsid w:val="00743D18"/>
    <w:rsid w:val="00744896"/>
    <w:rsid w:val="00744CDB"/>
    <w:rsid w:val="00744F17"/>
    <w:rsid w:val="007453CE"/>
    <w:rsid w:val="00745BF9"/>
    <w:rsid w:val="007460C2"/>
    <w:rsid w:val="007462DE"/>
    <w:rsid w:val="0074646D"/>
    <w:rsid w:val="007468B0"/>
    <w:rsid w:val="00747280"/>
    <w:rsid w:val="00750C02"/>
    <w:rsid w:val="00750DCF"/>
    <w:rsid w:val="00751098"/>
    <w:rsid w:val="00751994"/>
    <w:rsid w:val="00751AA9"/>
    <w:rsid w:val="00751E17"/>
    <w:rsid w:val="007524E3"/>
    <w:rsid w:val="00752B97"/>
    <w:rsid w:val="00752F7E"/>
    <w:rsid w:val="0075357E"/>
    <w:rsid w:val="007539D9"/>
    <w:rsid w:val="00753C9D"/>
    <w:rsid w:val="00753D00"/>
    <w:rsid w:val="00753FAF"/>
    <w:rsid w:val="007544DB"/>
    <w:rsid w:val="0075471A"/>
    <w:rsid w:val="007552CC"/>
    <w:rsid w:val="007553CA"/>
    <w:rsid w:val="007556AD"/>
    <w:rsid w:val="00755C5D"/>
    <w:rsid w:val="00756100"/>
    <w:rsid w:val="00756CBA"/>
    <w:rsid w:val="007570B6"/>
    <w:rsid w:val="00757210"/>
    <w:rsid w:val="0075772E"/>
    <w:rsid w:val="00757896"/>
    <w:rsid w:val="007578E7"/>
    <w:rsid w:val="00757DFD"/>
    <w:rsid w:val="00757F6B"/>
    <w:rsid w:val="00757FDC"/>
    <w:rsid w:val="00761213"/>
    <w:rsid w:val="007612EB"/>
    <w:rsid w:val="007614FA"/>
    <w:rsid w:val="00761C2C"/>
    <w:rsid w:val="00762A62"/>
    <w:rsid w:val="00762F93"/>
    <w:rsid w:val="00763257"/>
    <w:rsid w:val="00763B64"/>
    <w:rsid w:val="00763EB4"/>
    <w:rsid w:val="00764147"/>
    <w:rsid w:val="00764414"/>
    <w:rsid w:val="00764A1E"/>
    <w:rsid w:val="00764AFD"/>
    <w:rsid w:val="00764FFA"/>
    <w:rsid w:val="0076512C"/>
    <w:rsid w:val="007654B9"/>
    <w:rsid w:val="007657CA"/>
    <w:rsid w:val="007661DD"/>
    <w:rsid w:val="007671ED"/>
    <w:rsid w:val="007677A6"/>
    <w:rsid w:val="007700D9"/>
    <w:rsid w:val="00770FCA"/>
    <w:rsid w:val="00771A28"/>
    <w:rsid w:val="00771A3B"/>
    <w:rsid w:val="00771B37"/>
    <w:rsid w:val="007726B0"/>
    <w:rsid w:val="00773259"/>
    <w:rsid w:val="00773520"/>
    <w:rsid w:val="007739F0"/>
    <w:rsid w:val="00775095"/>
    <w:rsid w:val="007752A0"/>
    <w:rsid w:val="00775EBA"/>
    <w:rsid w:val="00776336"/>
    <w:rsid w:val="0077662F"/>
    <w:rsid w:val="007767A1"/>
    <w:rsid w:val="007768A3"/>
    <w:rsid w:val="00776D89"/>
    <w:rsid w:val="00776FF2"/>
    <w:rsid w:val="007772B2"/>
    <w:rsid w:val="00777944"/>
    <w:rsid w:val="0078162E"/>
    <w:rsid w:val="007826E3"/>
    <w:rsid w:val="007839C7"/>
    <w:rsid w:val="00783C69"/>
    <w:rsid w:val="007840A9"/>
    <w:rsid w:val="00784E74"/>
    <w:rsid w:val="007855A4"/>
    <w:rsid w:val="007859FB"/>
    <w:rsid w:val="00785B01"/>
    <w:rsid w:val="00785D36"/>
    <w:rsid w:val="007869BB"/>
    <w:rsid w:val="00786F54"/>
    <w:rsid w:val="00787823"/>
    <w:rsid w:val="00787AC4"/>
    <w:rsid w:val="00787E1A"/>
    <w:rsid w:val="007900EE"/>
    <w:rsid w:val="00790250"/>
    <w:rsid w:val="007908D4"/>
    <w:rsid w:val="00790E3C"/>
    <w:rsid w:val="00792704"/>
    <w:rsid w:val="00792D61"/>
    <w:rsid w:val="0079331B"/>
    <w:rsid w:val="0079405F"/>
    <w:rsid w:val="0079410E"/>
    <w:rsid w:val="00794531"/>
    <w:rsid w:val="00794B7F"/>
    <w:rsid w:val="00795982"/>
    <w:rsid w:val="00795A9B"/>
    <w:rsid w:val="00795BD4"/>
    <w:rsid w:val="00795CA5"/>
    <w:rsid w:val="00796551"/>
    <w:rsid w:val="00796AA9"/>
    <w:rsid w:val="00796C05"/>
    <w:rsid w:val="00796C10"/>
    <w:rsid w:val="00797147"/>
    <w:rsid w:val="007972C7"/>
    <w:rsid w:val="007975AA"/>
    <w:rsid w:val="00797802"/>
    <w:rsid w:val="007A0200"/>
    <w:rsid w:val="007A0289"/>
    <w:rsid w:val="007A0807"/>
    <w:rsid w:val="007A0D02"/>
    <w:rsid w:val="007A14A6"/>
    <w:rsid w:val="007A15B0"/>
    <w:rsid w:val="007A1C6C"/>
    <w:rsid w:val="007A1D17"/>
    <w:rsid w:val="007A2FB0"/>
    <w:rsid w:val="007A3169"/>
    <w:rsid w:val="007A3268"/>
    <w:rsid w:val="007A37D6"/>
    <w:rsid w:val="007A3C19"/>
    <w:rsid w:val="007A3DBE"/>
    <w:rsid w:val="007A4372"/>
    <w:rsid w:val="007A5645"/>
    <w:rsid w:val="007A5750"/>
    <w:rsid w:val="007A58DD"/>
    <w:rsid w:val="007A5CEE"/>
    <w:rsid w:val="007A6F50"/>
    <w:rsid w:val="007A7DF0"/>
    <w:rsid w:val="007A7EF9"/>
    <w:rsid w:val="007B0044"/>
    <w:rsid w:val="007B038C"/>
    <w:rsid w:val="007B04B6"/>
    <w:rsid w:val="007B053B"/>
    <w:rsid w:val="007B0A9A"/>
    <w:rsid w:val="007B0B40"/>
    <w:rsid w:val="007B0BF8"/>
    <w:rsid w:val="007B0D46"/>
    <w:rsid w:val="007B1291"/>
    <w:rsid w:val="007B21B6"/>
    <w:rsid w:val="007B248E"/>
    <w:rsid w:val="007B26BB"/>
    <w:rsid w:val="007B331F"/>
    <w:rsid w:val="007B3B9C"/>
    <w:rsid w:val="007B41F0"/>
    <w:rsid w:val="007B4899"/>
    <w:rsid w:val="007B4911"/>
    <w:rsid w:val="007B4C76"/>
    <w:rsid w:val="007B6070"/>
    <w:rsid w:val="007B612C"/>
    <w:rsid w:val="007B68A1"/>
    <w:rsid w:val="007B6E25"/>
    <w:rsid w:val="007B7572"/>
    <w:rsid w:val="007C0970"/>
    <w:rsid w:val="007C0DC5"/>
    <w:rsid w:val="007C1C3A"/>
    <w:rsid w:val="007C286C"/>
    <w:rsid w:val="007C2CD5"/>
    <w:rsid w:val="007C3426"/>
    <w:rsid w:val="007C3788"/>
    <w:rsid w:val="007C37E4"/>
    <w:rsid w:val="007C438A"/>
    <w:rsid w:val="007C4766"/>
    <w:rsid w:val="007C5683"/>
    <w:rsid w:val="007C5728"/>
    <w:rsid w:val="007C6005"/>
    <w:rsid w:val="007C61C1"/>
    <w:rsid w:val="007C6653"/>
    <w:rsid w:val="007C68D2"/>
    <w:rsid w:val="007C6E8B"/>
    <w:rsid w:val="007C6F5A"/>
    <w:rsid w:val="007C74F0"/>
    <w:rsid w:val="007C7C5F"/>
    <w:rsid w:val="007C7D41"/>
    <w:rsid w:val="007D03D9"/>
    <w:rsid w:val="007D097F"/>
    <w:rsid w:val="007D0F3A"/>
    <w:rsid w:val="007D1365"/>
    <w:rsid w:val="007D1527"/>
    <w:rsid w:val="007D1DBB"/>
    <w:rsid w:val="007D1ECC"/>
    <w:rsid w:val="007D20A2"/>
    <w:rsid w:val="007D22F4"/>
    <w:rsid w:val="007D29B0"/>
    <w:rsid w:val="007D2C8F"/>
    <w:rsid w:val="007D2F2B"/>
    <w:rsid w:val="007D39BC"/>
    <w:rsid w:val="007D3FA0"/>
    <w:rsid w:val="007D4470"/>
    <w:rsid w:val="007D46C5"/>
    <w:rsid w:val="007D497F"/>
    <w:rsid w:val="007D4C74"/>
    <w:rsid w:val="007D5227"/>
    <w:rsid w:val="007D602E"/>
    <w:rsid w:val="007D68F1"/>
    <w:rsid w:val="007D6F97"/>
    <w:rsid w:val="007D6FB3"/>
    <w:rsid w:val="007D753D"/>
    <w:rsid w:val="007D7C54"/>
    <w:rsid w:val="007E0169"/>
    <w:rsid w:val="007E1358"/>
    <w:rsid w:val="007E1462"/>
    <w:rsid w:val="007E179C"/>
    <w:rsid w:val="007E1D74"/>
    <w:rsid w:val="007E1E23"/>
    <w:rsid w:val="007E24E1"/>
    <w:rsid w:val="007E2BD3"/>
    <w:rsid w:val="007E3525"/>
    <w:rsid w:val="007E369F"/>
    <w:rsid w:val="007E429E"/>
    <w:rsid w:val="007E450C"/>
    <w:rsid w:val="007E4791"/>
    <w:rsid w:val="007E5892"/>
    <w:rsid w:val="007E58D7"/>
    <w:rsid w:val="007E5EFE"/>
    <w:rsid w:val="007E5F5C"/>
    <w:rsid w:val="007E63CC"/>
    <w:rsid w:val="007E65C6"/>
    <w:rsid w:val="007E6811"/>
    <w:rsid w:val="007E6CD8"/>
    <w:rsid w:val="007E6FCD"/>
    <w:rsid w:val="007E72EF"/>
    <w:rsid w:val="007E747D"/>
    <w:rsid w:val="007E7552"/>
    <w:rsid w:val="007E7E08"/>
    <w:rsid w:val="007F0085"/>
    <w:rsid w:val="007F0659"/>
    <w:rsid w:val="007F0C46"/>
    <w:rsid w:val="007F1F60"/>
    <w:rsid w:val="007F292C"/>
    <w:rsid w:val="007F29A9"/>
    <w:rsid w:val="007F3286"/>
    <w:rsid w:val="007F34DB"/>
    <w:rsid w:val="007F4561"/>
    <w:rsid w:val="007F4D6C"/>
    <w:rsid w:val="007F56DD"/>
    <w:rsid w:val="007F56DE"/>
    <w:rsid w:val="007F58A1"/>
    <w:rsid w:val="007F6ACB"/>
    <w:rsid w:val="007F6D22"/>
    <w:rsid w:val="007F772D"/>
    <w:rsid w:val="0080037F"/>
    <w:rsid w:val="00800645"/>
    <w:rsid w:val="00800736"/>
    <w:rsid w:val="008010A5"/>
    <w:rsid w:val="008018D0"/>
    <w:rsid w:val="00801BAA"/>
    <w:rsid w:val="008031AD"/>
    <w:rsid w:val="00803A5B"/>
    <w:rsid w:val="00803B02"/>
    <w:rsid w:val="00804456"/>
    <w:rsid w:val="00804AE0"/>
    <w:rsid w:val="0080517F"/>
    <w:rsid w:val="0080569F"/>
    <w:rsid w:val="00805890"/>
    <w:rsid w:val="00806469"/>
    <w:rsid w:val="0080682D"/>
    <w:rsid w:val="0080699B"/>
    <w:rsid w:val="00806C14"/>
    <w:rsid w:val="00806CC0"/>
    <w:rsid w:val="00807932"/>
    <w:rsid w:val="008079D8"/>
    <w:rsid w:val="00810648"/>
    <w:rsid w:val="008108AB"/>
    <w:rsid w:val="00810A2F"/>
    <w:rsid w:val="008115FC"/>
    <w:rsid w:val="00811731"/>
    <w:rsid w:val="00811734"/>
    <w:rsid w:val="00811C3C"/>
    <w:rsid w:val="00811C8A"/>
    <w:rsid w:val="008120CD"/>
    <w:rsid w:val="008122D9"/>
    <w:rsid w:val="00812600"/>
    <w:rsid w:val="008127A9"/>
    <w:rsid w:val="00813655"/>
    <w:rsid w:val="008138A9"/>
    <w:rsid w:val="0081399D"/>
    <w:rsid w:val="00813A8A"/>
    <w:rsid w:val="00814002"/>
    <w:rsid w:val="008148DB"/>
    <w:rsid w:val="0081537C"/>
    <w:rsid w:val="00815AFA"/>
    <w:rsid w:val="00816503"/>
    <w:rsid w:val="00816CDE"/>
    <w:rsid w:val="00816E85"/>
    <w:rsid w:val="00817235"/>
    <w:rsid w:val="0081754E"/>
    <w:rsid w:val="00817F3E"/>
    <w:rsid w:val="00817F70"/>
    <w:rsid w:val="00820083"/>
    <w:rsid w:val="00820DE9"/>
    <w:rsid w:val="008217EC"/>
    <w:rsid w:val="00821C16"/>
    <w:rsid w:val="00821E07"/>
    <w:rsid w:val="00823BFA"/>
    <w:rsid w:val="008240DB"/>
    <w:rsid w:val="0082488B"/>
    <w:rsid w:val="00824FEE"/>
    <w:rsid w:val="00825707"/>
    <w:rsid w:val="00825890"/>
    <w:rsid w:val="0082644B"/>
    <w:rsid w:val="00826A27"/>
    <w:rsid w:val="00826AA5"/>
    <w:rsid w:val="00826DEE"/>
    <w:rsid w:val="008271D9"/>
    <w:rsid w:val="00827377"/>
    <w:rsid w:val="008275CE"/>
    <w:rsid w:val="00827637"/>
    <w:rsid w:val="00827C6F"/>
    <w:rsid w:val="00827FF1"/>
    <w:rsid w:val="00830405"/>
    <w:rsid w:val="00830564"/>
    <w:rsid w:val="00830B74"/>
    <w:rsid w:val="00831224"/>
    <w:rsid w:val="008313A1"/>
    <w:rsid w:val="00831F91"/>
    <w:rsid w:val="008333E5"/>
    <w:rsid w:val="00833601"/>
    <w:rsid w:val="00833BCC"/>
    <w:rsid w:val="0083459D"/>
    <w:rsid w:val="00834927"/>
    <w:rsid w:val="00834A5B"/>
    <w:rsid w:val="00834E05"/>
    <w:rsid w:val="0083659F"/>
    <w:rsid w:val="00836B27"/>
    <w:rsid w:val="00836E65"/>
    <w:rsid w:val="008377BA"/>
    <w:rsid w:val="008401D3"/>
    <w:rsid w:val="0084057D"/>
    <w:rsid w:val="00840B2A"/>
    <w:rsid w:val="00841788"/>
    <w:rsid w:val="00841A71"/>
    <w:rsid w:val="008421C6"/>
    <w:rsid w:val="00842382"/>
    <w:rsid w:val="00842BF0"/>
    <w:rsid w:val="00842E7F"/>
    <w:rsid w:val="00843349"/>
    <w:rsid w:val="00843DC5"/>
    <w:rsid w:val="00844568"/>
    <w:rsid w:val="008447F7"/>
    <w:rsid w:val="00844E86"/>
    <w:rsid w:val="008458DE"/>
    <w:rsid w:val="00845F33"/>
    <w:rsid w:val="0084616B"/>
    <w:rsid w:val="008466FF"/>
    <w:rsid w:val="008473CC"/>
    <w:rsid w:val="00850149"/>
    <w:rsid w:val="0085174D"/>
    <w:rsid w:val="0085283A"/>
    <w:rsid w:val="008528F9"/>
    <w:rsid w:val="00852B13"/>
    <w:rsid w:val="00853B2F"/>
    <w:rsid w:val="008541CF"/>
    <w:rsid w:val="008545E3"/>
    <w:rsid w:val="008548CC"/>
    <w:rsid w:val="0085533A"/>
    <w:rsid w:val="00855C73"/>
    <w:rsid w:val="00855E05"/>
    <w:rsid w:val="00856C2C"/>
    <w:rsid w:val="00857073"/>
    <w:rsid w:val="008573E0"/>
    <w:rsid w:val="00857401"/>
    <w:rsid w:val="00861100"/>
    <w:rsid w:val="00861526"/>
    <w:rsid w:val="00862F76"/>
    <w:rsid w:val="00862F7A"/>
    <w:rsid w:val="0086327C"/>
    <w:rsid w:val="0086344C"/>
    <w:rsid w:val="0086366F"/>
    <w:rsid w:val="008641AD"/>
    <w:rsid w:val="00865388"/>
    <w:rsid w:val="00865645"/>
    <w:rsid w:val="008656E4"/>
    <w:rsid w:val="008663AB"/>
    <w:rsid w:val="00866AB8"/>
    <w:rsid w:val="00866C3A"/>
    <w:rsid w:val="00866C96"/>
    <w:rsid w:val="00867497"/>
    <w:rsid w:val="0086770D"/>
    <w:rsid w:val="00867879"/>
    <w:rsid w:val="00867BE4"/>
    <w:rsid w:val="008702F5"/>
    <w:rsid w:val="00870357"/>
    <w:rsid w:val="008708CD"/>
    <w:rsid w:val="00870954"/>
    <w:rsid w:val="00870E17"/>
    <w:rsid w:val="00871439"/>
    <w:rsid w:val="00871561"/>
    <w:rsid w:val="008716D7"/>
    <w:rsid w:val="00873952"/>
    <w:rsid w:val="00873BA8"/>
    <w:rsid w:val="0087440B"/>
    <w:rsid w:val="00874E54"/>
    <w:rsid w:val="0087517B"/>
    <w:rsid w:val="0087569B"/>
    <w:rsid w:val="008757E6"/>
    <w:rsid w:val="0087587D"/>
    <w:rsid w:val="00875D3B"/>
    <w:rsid w:val="00876295"/>
    <w:rsid w:val="0087675F"/>
    <w:rsid w:val="00877AE3"/>
    <w:rsid w:val="00880378"/>
    <w:rsid w:val="00880CC8"/>
    <w:rsid w:val="00881789"/>
    <w:rsid w:val="008817AE"/>
    <w:rsid w:val="008819F1"/>
    <w:rsid w:val="008836DA"/>
    <w:rsid w:val="0088394D"/>
    <w:rsid w:val="0088398B"/>
    <w:rsid w:val="008841CB"/>
    <w:rsid w:val="00884778"/>
    <w:rsid w:val="008849E1"/>
    <w:rsid w:val="00884A33"/>
    <w:rsid w:val="00884E35"/>
    <w:rsid w:val="00886CF5"/>
    <w:rsid w:val="00887B1C"/>
    <w:rsid w:val="00887B4E"/>
    <w:rsid w:val="00887E0C"/>
    <w:rsid w:val="00888016"/>
    <w:rsid w:val="00890376"/>
    <w:rsid w:val="008904AB"/>
    <w:rsid w:val="0089065A"/>
    <w:rsid w:val="00890739"/>
    <w:rsid w:val="008907C2"/>
    <w:rsid w:val="00890D82"/>
    <w:rsid w:val="00890F55"/>
    <w:rsid w:val="0089147E"/>
    <w:rsid w:val="00891730"/>
    <w:rsid w:val="00891C55"/>
    <w:rsid w:val="00891E29"/>
    <w:rsid w:val="008923A9"/>
    <w:rsid w:val="0089302E"/>
    <w:rsid w:val="0089312E"/>
    <w:rsid w:val="00893A9B"/>
    <w:rsid w:val="00893CD5"/>
    <w:rsid w:val="00893D7A"/>
    <w:rsid w:val="00895104"/>
    <w:rsid w:val="008953E8"/>
    <w:rsid w:val="0089554B"/>
    <w:rsid w:val="008956EF"/>
    <w:rsid w:val="00895F69"/>
    <w:rsid w:val="008962B4"/>
    <w:rsid w:val="008964D5"/>
    <w:rsid w:val="0089659C"/>
    <w:rsid w:val="008966A7"/>
    <w:rsid w:val="008968B7"/>
    <w:rsid w:val="00896A0C"/>
    <w:rsid w:val="00896E8D"/>
    <w:rsid w:val="00896FF6"/>
    <w:rsid w:val="008976EC"/>
    <w:rsid w:val="00897A4C"/>
    <w:rsid w:val="00897B5D"/>
    <w:rsid w:val="008A081F"/>
    <w:rsid w:val="008A13C8"/>
    <w:rsid w:val="008A1471"/>
    <w:rsid w:val="008A208F"/>
    <w:rsid w:val="008A224A"/>
    <w:rsid w:val="008A247F"/>
    <w:rsid w:val="008A2594"/>
    <w:rsid w:val="008A28E7"/>
    <w:rsid w:val="008A396F"/>
    <w:rsid w:val="008A419E"/>
    <w:rsid w:val="008A4203"/>
    <w:rsid w:val="008A42E7"/>
    <w:rsid w:val="008A4412"/>
    <w:rsid w:val="008A5251"/>
    <w:rsid w:val="008A5D8E"/>
    <w:rsid w:val="008A60AC"/>
    <w:rsid w:val="008A699E"/>
    <w:rsid w:val="008A6BFF"/>
    <w:rsid w:val="008A6DA9"/>
    <w:rsid w:val="008A78B0"/>
    <w:rsid w:val="008B05CB"/>
    <w:rsid w:val="008B0977"/>
    <w:rsid w:val="008B0A2D"/>
    <w:rsid w:val="008B134A"/>
    <w:rsid w:val="008B161A"/>
    <w:rsid w:val="008B20DD"/>
    <w:rsid w:val="008B20DF"/>
    <w:rsid w:val="008B2844"/>
    <w:rsid w:val="008B29FD"/>
    <w:rsid w:val="008B3089"/>
    <w:rsid w:val="008B34A9"/>
    <w:rsid w:val="008B3AC3"/>
    <w:rsid w:val="008B3C48"/>
    <w:rsid w:val="008B3CED"/>
    <w:rsid w:val="008B3DD5"/>
    <w:rsid w:val="008B4185"/>
    <w:rsid w:val="008B4189"/>
    <w:rsid w:val="008B4929"/>
    <w:rsid w:val="008B49AE"/>
    <w:rsid w:val="008B513C"/>
    <w:rsid w:val="008B633A"/>
    <w:rsid w:val="008B662F"/>
    <w:rsid w:val="008B6A81"/>
    <w:rsid w:val="008B7018"/>
    <w:rsid w:val="008B71F2"/>
    <w:rsid w:val="008B74EB"/>
    <w:rsid w:val="008B7517"/>
    <w:rsid w:val="008B79E1"/>
    <w:rsid w:val="008B7D55"/>
    <w:rsid w:val="008B7E30"/>
    <w:rsid w:val="008C0245"/>
    <w:rsid w:val="008C0718"/>
    <w:rsid w:val="008C184D"/>
    <w:rsid w:val="008C18AB"/>
    <w:rsid w:val="008C1A46"/>
    <w:rsid w:val="008C22E3"/>
    <w:rsid w:val="008C2815"/>
    <w:rsid w:val="008C2946"/>
    <w:rsid w:val="008C361C"/>
    <w:rsid w:val="008C41E4"/>
    <w:rsid w:val="008C50E4"/>
    <w:rsid w:val="008C510C"/>
    <w:rsid w:val="008C5545"/>
    <w:rsid w:val="008C57A1"/>
    <w:rsid w:val="008C6216"/>
    <w:rsid w:val="008C6B90"/>
    <w:rsid w:val="008C72F4"/>
    <w:rsid w:val="008C7866"/>
    <w:rsid w:val="008D0A08"/>
    <w:rsid w:val="008D0A17"/>
    <w:rsid w:val="008D1003"/>
    <w:rsid w:val="008D1086"/>
    <w:rsid w:val="008D1563"/>
    <w:rsid w:val="008D176F"/>
    <w:rsid w:val="008D1EB6"/>
    <w:rsid w:val="008D30F7"/>
    <w:rsid w:val="008D3554"/>
    <w:rsid w:val="008D378F"/>
    <w:rsid w:val="008D3AC9"/>
    <w:rsid w:val="008D4894"/>
    <w:rsid w:val="008D49CC"/>
    <w:rsid w:val="008D4C0E"/>
    <w:rsid w:val="008D4C19"/>
    <w:rsid w:val="008D5114"/>
    <w:rsid w:val="008D5225"/>
    <w:rsid w:val="008D5AB2"/>
    <w:rsid w:val="008D66BD"/>
    <w:rsid w:val="008D6B91"/>
    <w:rsid w:val="008D7069"/>
    <w:rsid w:val="008E0019"/>
    <w:rsid w:val="008E057C"/>
    <w:rsid w:val="008E0C78"/>
    <w:rsid w:val="008E1D4D"/>
    <w:rsid w:val="008E1FF2"/>
    <w:rsid w:val="008E2318"/>
    <w:rsid w:val="008E2607"/>
    <w:rsid w:val="008E27A1"/>
    <w:rsid w:val="008E283D"/>
    <w:rsid w:val="008E285F"/>
    <w:rsid w:val="008E28AF"/>
    <w:rsid w:val="008E39B6"/>
    <w:rsid w:val="008E3EE8"/>
    <w:rsid w:val="008E3F27"/>
    <w:rsid w:val="008E455F"/>
    <w:rsid w:val="008E47BA"/>
    <w:rsid w:val="008E4910"/>
    <w:rsid w:val="008E4DFF"/>
    <w:rsid w:val="008E4F71"/>
    <w:rsid w:val="008E551D"/>
    <w:rsid w:val="008E5659"/>
    <w:rsid w:val="008E56A9"/>
    <w:rsid w:val="008E5B96"/>
    <w:rsid w:val="008E660D"/>
    <w:rsid w:val="008E6675"/>
    <w:rsid w:val="008E6824"/>
    <w:rsid w:val="008E69D1"/>
    <w:rsid w:val="008E72FC"/>
    <w:rsid w:val="008E7418"/>
    <w:rsid w:val="008E7F60"/>
    <w:rsid w:val="008F042F"/>
    <w:rsid w:val="008F1245"/>
    <w:rsid w:val="008F1C8B"/>
    <w:rsid w:val="008F2340"/>
    <w:rsid w:val="008F25DE"/>
    <w:rsid w:val="008F3181"/>
    <w:rsid w:val="008F3746"/>
    <w:rsid w:val="008F3C55"/>
    <w:rsid w:val="008F3D12"/>
    <w:rsid w:val="008F3E34"/>
    <w:rsid w:val="008F4387"/>
    <w:rsid w:val="008F47DB"/>
    <w:rsid w:val="008F49C7"/>
    <w:rsid w:val="008F51EF"/>
    <w:rsid w:val="008F52DE"/>
    <w:rsid w:val="008F535C"/>
    <w:rsid w:val="008F579F"/>
    <w:rsid w:val="008F5E5E"/>
    <w:rsid w:val="008F5FA9"/>
    <w:rsid w:val="008F63B6"/>
    <w:rsid w:val="008F662E"/>
    <w:rsid w:val="008F67B2"/>
    <w:rsid w:val="008F6839"/>
    <w:rsid w:val="008F6F88"/>
    <w:rsid w:val="008F72E3"/>
    <w:rsid w:val="008F77E7"/>
    <w:rsid w:val="008F79F2"/>
    <w:rsid w:val="009003D5"/>
    <w:rsid w:val="00900452"/>
    <w:rsid w:val="009007D3"/>
    <w:rsid w:val="00900A1B"/>
    <w:rsid w:val="00901263"/>
    <w:rsid w:val="00901755"/>
    <w:rsid w:val="00901B89"/>
    <w:rsid w:val="00901E35"/>
    <w:rsid w:val="00902793"/>
    <w:rsid w:val="009027EB"/>
    <w:rsid w:val="00903885"/>
    <w:rsid w:val="00903C17"/>
    <w:rsid w:val="00903CD6"/>
    <w:rsid w:val="00903D3F"/>
    <w:rsid w:val="00903DA5"/>
    <w:rsid w:val="00904B47"/>
    <w:rsid w:val="00905734"/>
    <w:rsid w:val="009062D9"/>
    <w:rsid w:val="0090711E"/>
    <w:rsid w:val="00907820"/>
    <w:rsid w:val="00907872"/>
    <w:rsid w:val="009108FD"/>
    <w:rsid w:val="0091247F"/>
    <w:rsid w:val="009127E6"/>
    <w:rsid w:val="0091334B"/>
    <w:rsid w:val="0091365A"/>
    <w:rsid w:val="009136A1"/>
    <w:rsid w:val="00913989"/>
    <w:rsid w:val="00913C12"/>
    <w:rsid w:val="00913E7B"/>
    <w:rsid w:val="00914198"/>
    <w:rsid w:val="009143F1"/>
    <w:rsid w:val="009152E8"/>
    <w:rsid w:val="009155A5"/>
    <w:rsid w:val="009158CC"/>
    <w:rsid w:val="0091596A"/>
    <w:rsid w:val="00916251"/>
    <w:rsid w:val="009165FD"/>
    <w:rsid w:val="00916A6B"/>
    <w:rsid w:val="009172AC"/>
    <w:rsid w:val="00917B4D"/>
    <w:rsid w:val="00920ACA"/>
    <w:rsid w:val="009211BE"/>
    <w:rsid w:val="00921ABE"/>
    <w:rsid w:val="0092295D"/>
    <w:rsid w:val="009231AC"/>
    <w:rsid w:val="00923305"/>
    <w:rsid w:val="00923F85"/>
    <w:rsid w:val="009248EB"/>
    <w:rsid w:val="00924BA8"/>
    <w:rsid w:val="00924BAE"/>
    <w:rsid w:val="00924EB3"/>
    <w:rsid w:val="009252A4"/>
    <w:rsid w:val="0092568F"/>
    <w:rsid w:val="009256D0"/>
    <w:rsid w:val="00925889"/>
    <w:rsid w:val="00926519"/>
    <w:rsid w:val="009268FE"/>
    <w:rsid w:val="00926A8F"/>
    <w:rsid w:val="00926E3A"/>
    <w:rsid w:val="00926F70"/>
    <w:rsid w:val="0092717D"/>
    <w:rsid w:val="009275E5"/>
    <w:rsid w:val="0092784E"/>
    <w:rsid w:val="00927AD9"/>
    <w:rsid w:val="00927B4D"/>
    <w:rsid w:val="00930288"/>
    <w:rsid w:val="00930740"/>
    <w:rsid w:val="0093090F"/>
    <w:rsid w:val="00931592"/>
    <w:rsid w:val="009315EB"/>
    <w:rsid w:val="009316C1"/>
    <w:rsid w:val="00931734"/>
    <w:rsid w:val="009317F5"/>
    <w:rsid w:val="0093182C"/>
    <w:rsid w:val="00931931"/>
    <w:rsid w:val="009322D3"/>
    <w:rsid w:val="00932798"/>
    <w:rsid w:val="00932B31"/>
    <w:rsid w:val="00932B5A"/>
    <w:rsid w:val="009332E2"/>
    <w:rsid w:val="00933842"/>
    <w:rsid w:val="00933D45"/>
    <w:rsid w:val="009340DE"/>
    <w:rsid w:val="009345A0"/>
    <w:rsid w:val="00934BFA"/>
    <w:rsid w:val="00934C41"/>
    <w:rsid w:val="009353BD"/>
    <w:rsid w:val="00935E10"/>
    <w:rsid w:val="00936295"/>
    <w:rsid w:val="009363DB"/>
    <w:rsid w:val="00936467"/>
    <w:rsid w:val="00936C45"/>
    <w:rsid w:val="00936C48"/>
    <w:rsid w:val="009374E9"/>
    <w:rsid w:val="00937638"/>
    <w:rsid w:val="009377B6"/>
    <w:rsid w:val="009379A8"/>
    <w:rsid w:val="00937DAB"/>
    <w:rsid w:val="00940151"/>
    <w:rsid w:val="0094034D"/>
    <w:rsid w:val="0094044D"/>
    <w:rsid w:val="00940585"/>
    <w:rsid w:val="009416D7"/>
    <w:rsid w:val="009416E4"/>
    <w:rsid w:val="00941C0B"/>
    <w:rsid w:val="00941CA4"/>
    <w:rsid w:val="00941CF4"/>
    <w:rsid w:val="00942A57"/>
    <w:rsid w:val="00942AA1"/>
    <w:rsid w:val="009442A4"/>
    <w:rsid w:val="00944909"/>
    <w:rsid w:val="00944924"/>
    <w:rsid w:val="00944A4A"/>
    <w:rsid w:val="00945254"/>
    <w:rsid w:val="009453EE"/>
    <w:rsid w:val="009455FB"/>
    <w:rsid w:val="009459FA"/>
    <w:rsid w:val="0094608F"/>
    <w:rsid w:val="009472FA"/>
    <w:rsid w:val="00947928"/>
    <w:rsid w:val="00947AA3"/>
    <w:rsid w:val="00947CFD"/>
    <w:rsid w:val="00950316"/>
    <w:rsid w:val="009509F6"/>
    <w:rsid w:val="00950ADA"/>
    <w:rsid w:val="00952016"/>
    <w:rsid w:val="00952800"/>
    <w:rsid w:val="00953201"/>
    <w:rsid w:val="009536A3"/>
    <w:rsid w:val="009538C0"/>
    <w:rsid w:val="00953B0F"/>
    <w:rsid w:val="00954688"/>
    <w:rsid w:val="0095554F"/>
    <w:rsid w:val="0095637F"/>
    <w:rsid w:val="00957E1B"/>
    <w:rsid w:val="009608D6"/>
    <w:rsid w:val="00960976"/>
    <w:rsid w:val="00960A23"/>
    <w:rsid w:val="009614D6"/>
    <w:rsid w:val="00962278"/>
    <w:rsid w:val="009628CA"/>
    <w:rsid w:val="0096367B"/>
    <w:rsid w:val="00963EE0"/>
    <w:rsid w:val="00963FB6"/>
    <w:rsid w:val="009640AD"/>
    <w:rsid w:val="00964C61"/>
    <w:rsid w:val="00964C66"/>
    <w:rsid w:val="00964E60"/>
    <w:rsid w:val="00965055"/>
    <w:rsid w:val="009650A8"/>
    <w:rsid w:val="009657FD"/>
    <w:rsid w:val="00965C58"/>
    <w:rsid w:val="00966768"/>
    <w:rsid w:val="00966FD2"/>
    <w:rsid w:val="009676AD"/>
    <w:rsid w:val="00967777"/>
    <w:rsid w:val="00967D02"/>
    <w:rsid w:val="00967E8B"/>
    <w:rsid w:val="00967ED9"/>
    <w:rsid w:val="00970668"/>
    <w:rsid w:val="00971A7E"/>
    <w:rsid w:val="00971AFB"/>
    <w:rsid w:val="00971C71"/>
    <w:rsid w:val="0097227B"/>
    <w:rsid w:val="00972635"/>
    <w:rsid w:val="00972662"/>
    <w:rsid w:val="00973119"/>
    <w:rsid w:val="0097344A"/>
    <w:rsid w:val="00973586"/>
    <w:rsid w:val="00973AB5"/>
    <w:rsid w:val="00973BAD"/>
    <w:rsid w:val="00973D43"/>
    <w:rsid w:val="00975CD4"/>
    <w:rsid w:val="00975E74"/>
    <w:rsid w:val="00975F06"/>
    <w:rsid w:val="00975F2E"/>
    <w:rsid w:val="00975FFB"/>
    <w:rsid w:val="009763AC"/>
    <w:rsid w:val="00976ADE"/>
    <w:rsid w:val="00976BAF"/>
    <w:rsid w:val="00977685"/>
    <w:rsid w:val="00977F5B"/>
    <w:rsid w:val="00981B68"/>
    <w:rsid w:val="00981EFE"/>
    <w:rsid w:val="009820E6"/>
    <w:rsid w:val="00982B01"/>
    <w:rsid w:val="00983132"/>
    <w:rsid w:val="00983DBB"/>
    <w:rsid w:val="00983E24"/>
    <w:rsid w:val="00984029"/>
    <w:rsid w:val="00984170"/>
    <w:rsid w:val="009854CF"/>
    <w:rsid w:val="00985ED2"/>
    <w:rsid w:val="00986050"/>
    <w:rsid w:val="0098635C"/>
    <w:rsid w:val="00986473"/>
    <w:rsid w:val="009864C1"/>
    <w:rsid w:val="009865A9"/>
    <w:rsid w:val="00987DA3"/>
    <w:rsid w:val="00990AF5"/>
    <w:rsid w:val="00990BB9"/>
    <w:rsid w:val="00990C44"/>
    <w:rsid w:val="00991104"/>
    <w:rsid w:val="009925EA"/>
    <w:rsid w:val="009926F5"/>
    <w:rsid w:val="00992C33"/>
    <w:rsid w:val="00992D5D"/>
    <w:rsid w:val="009934A8"/>
    <w:rsid w:val="00993A24"/>
    <w:rsid w:val="00993A9B"/>
    <w:rsid w:val="00993F0C"/>
    <w:rsid w:val="00994B1B"/>
    <w:rsid w:val="00994F9A"/>
    <w:rsid w:val="0099527C"/>
    <w:rsid w:val="009955B6"/>
    <w:rsid w:val="00995735"/>
    <w:rsid w:val="00995CD7"/>
    <w:rsid w:val="00995EA5"/>
    <w:rsid w:val="009961A1"/>
    <w:rsid w:val="00996B50"/>
    <w:rsid w:val="00996C47"/>
    <w:rsid w:val="0099763D"/>
    <w:rsid w:val="009A06F9"/>
    <w:rsid w:val="009A1182"/>
    <w:rsid w:val="009A146E"/>
    <w:rsid w:val="009A14DD"/>
    <w:rsid w:val="009A2D24"/>
    <w:rsid w:val="009A31BD"/>
    <w:rsid w:val="009A4E69"/>
    <w:rsid w:val="009A539E"/>
    <w:rsid w:val="009A5953"/>
    <w:rsid w:val="009A5CB5"/>
    <w:rsid w:val="009A6033"/>
    <w:rsid w:val="009A6327"/>
    <w:rsid w:val="009A63FA"/>
    <w:rsid w:val="009A6A1B"/>
    <w:rsid w:val="009A6BAE"/>
    <w:rsid w:val="009A703D"/>
    <w:rsid w:val="009A7644"/>
    <w:rsid w:val="009A766F"/>
    <w:rsid w:val="009A76AC"/>
    <w:rsid w:val="009A7844"/>
    <w:rsid w:val="009B04B1"/>
    <w:rsid w:val="009B076B"/>
    <w:rsid w:val="009B07F2"/>
    <w:rsid w:val="009B0EC2"/>
    <w:rsid w:val="009B1260"/>
    <w:rsid w:val="009B15B7"/>
    <w:rsid w:val="009B1D72"/>
    <w:rsid w:val="009B1F50"/>
    <w:rsid w:val="009B1FC4"/>
    <w:rsid w:val="009B2231"/>
    <w:rsid w:val="009B2AEA"/>
    <w:rsid w:val="009B2B3F"/>
    <w:rsid w:val="009B2B48"/>
    <w:rsid w:val="009B2EB4"/>
    <w:rsid w:val="009B3096"/>
    <w:rsid w:val="009B42B1"/>
    <w:rsid w:val="009B494F"/>
    <w:rsid w:val="009B4AA4"/>
    <w:rsid w:val="009B4B16"/>
    <w:rsid w:val="009B4D4A"/>
    <w:rsid w:val="009B540C"/>
    <w:rsid w:val="009B58AC"/>
    <w:rsid w:val="009B5F8D"/>
    <w:rsid w:val="009B61EE"/>
    <w:rsid w:val="009B61F9"/>
    <w:rsid w:val="009B630B"/>
    <w:rsid w:val="009B7516"/>
    <w:rsid w:val="009B7D95"/>
    <w:rsid w:val="009C0037"/>
    <w:rsid w:val="009C00EF"/>
    <w:rsid w:val="009C0F97"/>
    <w:rsid w:val="009C17DB"/>
    <w:rsid w:val="009C194E"/>
    <w:rsid w:val="009C1C9B"/>
    <w:rsid w:val="009C1F00"/>
    <w:rsid w:val="009C2BE0"/>
    <w:rsid w:val="009C3C10"/>
    <w:rsid w:val="009C3FCF"/>
    <w:rsid w:val="009C47BA"/>
    <w:rsid w:val="009C4879"/>
    <w:rsid w:val="009C48F2"/>
    <w:rsid w:val="009C4E9A"/>
    <w:rsid w:val="009C5074"/>
    <w:rsid w:val="009C5264"/>
    <w:rsid w:val="009C5932"/>
    <w:rsid w:val="009C65C7"/>
    <w:rsid w:val="009C6866"/>
    <w:rsid w:val="009C6957"/>
    <w:rsid w:val="009C6978"/>
    <w:rsid w:val="009C6AB0"/>
    <w:rsid w:val="009C6CAA"/>
    <w:rsid w:val="009C7166"/>
    <w:rsid w:val="009C734B"/>
    <w:rsid w:val="009C7B24"/>
    <w:rsid w:val="009C7EA1"/>
    <w:rsid w:val="009D0C21"/>
    <w:rsid w:val="009D1334"/>
    <w:rsid w:val="009D143D"/>
    <w:rsid w:val="009D16E5"/>
    <w:rsid w:val="009D2106"/>
    <w:rsid w:val="009D263F"/>
    <w:rsid w:val="009D2DF5"/>
    <w:rsid w:val="009D2F35"/>
    <w:rsid w:val="009D30BC"/>
    <w:rsid w:val="009D32E5"/>
    <w:rsid w:val="009D36E5"/>
    <w:rsid w:val="009D38FF"/>
    <w:rsid w:val="009D3ADB"/>
    <w:rsid w:val="009D40AA"/>
    <w:rsid w:val="009D4474"/>
    <w:rsid w:val="009D4686"/>
    <w:rsid w:val="009D4B6D"/>
    <w:rsid w:val="009D5267"/>
    <w:rsid w:val="009D629B"/>
    <w:rsid w:val="009D6A41"/>
    <w:rsid w:val="009D6DF5"/>
    <w:rsid w:val="009D7079"/>
    <w:rsid w:val="009D7302"/>
    <w:rsid w:val="009D7B05"/>
    <w:rsid w:val="009D7B65"/>
    <w:rsid w:val="009D7D18"/>
    <w:rsid w:val="009D7EC7"/>
    <w:rsid w:val="009E0408"/>
    <w:rsid w:val="009E062E"/>
    <w:rsid w:val="009E0692"/>
    <w:rsid w:val="009E1070"/>
    <w:rsid w:val="009E2001"/>
    <w:rsid w:val="009E24EF"/>
    <w:rsid w:val="009E29F1"/>
    <w:rsid w:val="009E2BAB"/>
    <w:rsid w:val="009E383B"/>
    <w:rsid w:val="009E3ED7"/>
    <w:rsid w:val="009E3FA3"/>
    <w:rsid w:val="009E4931"/>
    <w:rsid w:val="009E4D62"/>
    <w:rsid w:val="009E5DA6"/>
    <w:rsid w:val="009E5F71"/>
    <w:rsid w:val="009E6831"/>
    <w:rsid w:val="009E6A6F"/>
    <w:rsid w:val="009E6F70"/>
    <w:rsid w:val="009E7C85"/>
    <w:rsid w:val="009E7F6B"/>
    <w:rsid w:val="009F0276"/>
    <w:rsid w:val="009F17AD"/>
    <w:rsid w:val="009F1C04"/>
    <w:rsid w:val="009F2028"/>
    <w:rsid w:val="009F3683"/>
    <w:rsid w:val="009F3F85"/>
    <w:rsid w:val="009F4256"/>
    <w:rsid w:val="009F4427"/>
    <w:rsid w:val="009F454C"/>
    <w:rsid w:val="009F573E"/>
    <w:rsid w:val="009F5C51"/>
    <w:rsid w:val="009F733E"/>
    <w:rsid w:val="009F77B7"/>
    <w:rsid w:val="009F7A08"/>
    <w:rsid w:val="009F7DBC"/>
    <w:rsid w:val="009F7E3D"/>
    <w:rsid w:val="00A0000E"/>
    <w:rsid w:val="00A0029D"/>
    <w:rsid w:val="00A00C43"/>
    <w:rsid w:val="00A0142D"/>
    <w:rsid w:val="00A018F5"/>
    <w:rsid w:val="00A019D0"/>
    <w:rsid w:val="00A01C3F"/>
    <w:rsid w:val="00A01F45"/>
    <w:rsid w:val="00A02750"/>
    <w:rsid w:val="00A03506"/>
    <w:rsid w:val="00A03729"/>
    <w:rsid w:val="00A0372B"/>
    <w:rsid w:val="00A03A30"/>
    <w:rsid w:val="00A03DD3"/>
    <w:rsid w:val="00A04D1A"/>
    <w:rsid w:val="00A055A2"/>
    <w:rsid w:val="00A05D01"/>
    <w:rsid w:val="00A05E26"/>
    <w:rsid w:val="00A05FA5"/>
    <w:rsid w:val="00A06079"/>
    <w:rsid w:val="00A064CD"/>
    <w:rsid w:val="00A06C55"/>
    <w:rsid w:val="00A06C59"/>
    <w:rsid w:val="00A07CA5"/>
    <w:rsid w:val="00A07F70"/>
    <w:rsid w:val="00A07FE7"/>
    <w:rsid w:val="00A10490"/>
    <w:rsid w:val="00A106FE"/>
    <w:rsid w:val="00A10F82"/>
    <w:rsid w:val="00A113D2"/>
    <w:rsid w:val="00A12E50"/>
    <w:rsid w:val="00A131BF"/>
    <w:rsid w:val="00A1324E"/>
    <w:rsid w:val="00A13357"/>
    <w:rsid w:val="00A134EE"/>
    <w:rsid w:val="00A13D00"/>
    <w:rsid w:val="00A1476F"/>
    <w:rsid w:val="00A1528A"/>
    <w:rsid w:val="00A1532C"/>
    <w:rsid w:val="00A15869"/>
    <w:rsid w:val="00A15873"/>
    <w:rsid w:val="00A15D89"/>
    <w:rsid w:val="00A16002"/>
    <w:rsid w:val="00A16B90"/>
    <w:rsid w:val="00A17B17"/>
    <w:rsid w:val="00A17E3A"/>
    <w:rsid w:val="00A2062D"/>
    <w:rsid w:val="00A20771"/>
    <w:rsid w:val="00A214D1"/>
    <w:rsid w:val="00A2165E"/>
    <w:rsid w:val="00A21893"/>
    <w:rsid w:val="00A22955"/>
    <w:rsid w:val="00A23B3B"/>
    <w:rsid w:val="00A23C0C"/>
    <w:rsid w:val="00A23CF0"/>
    <w:rsid w:val="00A23E3D"/>
    <w:rsid w:val="00A23EDA"/>
    <w:rsid w:val="00A23F63"/>
    <w:rsid w:val="00A24AE0"/>
    <w:rsid w:val="00A25074"/>
    <w:rsid w:val="00A257A6"/>
    <w:rsid w:val="00A269BF"/>
    <w:rsid w:val="00A269E5"/>
    <w:rsid w:val="00A26ABC"/>
    <w:rsid w:val="00A26D5E"/>
    <w:rsid w:val="00A27186"/>
    <w:rsid w:val="00A27209"/>
    <w:rsid w:val="00A274F6"/>
    <w:rsid w:val="00A27532"/>
    <w:rsid w:val="00A2754C"/>
    <w:rsid w:val="00A30DC9"/>
    <w:rsid w:val="00A30E64"/>
    <w:rsid w:val="00A30E68"/>
    <w:rsid w:val="00A3110E"/>
    <w:rsid w:val="00A314A3"/>
    <w:rsid w:val="00A31534"/>
    <w:rsid w:val="00A31653"/>
    <w:rsid w:val="00A3251B"/>
    <w:rsid w:val="00A32C66"/>
    <w:rsid w:val="00A338A7"/>
    <w:rsid w:val="00A343B3"/>
    <w:rsid w:val="00A345A7"/>
    <w:rsid w:val="00A35279"/>
    <w:rsid w:val="00A35C20"/>
    <w:rsid w:val="00A35C29"/>
    <w:rsid w:val="00A35C6D"/>
    <w:rsid w:val="00A362ED"/>
    <w:rsid w:val="00A36550"/>
    <w:rsid w:val="00A36DA4"/>
    <w:rsid w:val="00A36EAF"/>
    <w:rsid w:val="00A370B9"/>
    <w:rsid w:val="00A376DC"/>
    <w:rsid w:val="00A3776F"/>
    <w:rsid w:val="00A40919"/>
    <w:rsid w:val="00A40BD9"/>
    <w:rsid w:val="00A40E2A"/>
    <w:rsid w:val="00A422AD"/>
    <w:rsid w:val="00A424D8"/>
    <w:rsid w:val="00A4283E"/>
    <w:rsid w:val="00A4293B"/>
    <w:rsid w:val="00A42958"/>
    <w:rsid w:val="00A42BC7"/>
    <w:rsid w:val="00A433B0"/>
    <w:rsid w:val="00A435CF"/>
    <w:rsid w:val="00A43ABE"/>
    <w:rsid w:val="00A443CE"/>
    <w:rsid w:val="00A4501F"/>
    <w:rsid w:val="00A46185"/>
    <w:rsid w:val="00A467A5"/>
    <w:rsid w:val="00A46F2F"/>
    <w:rsid w:val="00A47358"/>
    <w:rsid w:val="00A47A14"/>
    <w:rsid w:val="00A47C28"/>
    <w:rsid w:val="00A47C3D"/>
    <w:rsid w:val="00A47EA5"/>
    <w:rsid w:val="00A50C2E"/>
    <w:rsid w:val="00A50C87"/>
    <w:rsid w:val="00A50D03"/>
    <w:rsid w:val="00A5123B"/>
    <w:rsid w:val="00A51521"/>
    <w:rsid w:val="00A5154E"/>
    <w:rsid w:val="00A517A4"/>
    <w:rsid w:val="00A5288A"/>
    <w:rsid w:val="00A52AD4"/>
    <w:rsid w:val="00A53059"/>
    <w:rsid w:val="00A5312A"/>
    <w:rsid w:val="00A53194"/>
    <w:rsid w:val="00A53465"/>
    <w:rsid w:val="00A53633"/>
    <w:rsid w:val="00A53EB6"/>
    <w:rsid w:val="00A54157"/>
    <w:rsid w:val="00A550E3"/>
    <w:rsid w:val="00A552DB"/>
    <w:rsid w:val="00A5572B"/>
    <w:rsid w:val="00A56433"/>
    <w:rsid w:val="00A56F87"/>
    <w:rsid w:val="00A601AD"/>
    <w:rsid w:val="00A606C7"/>
    <w:rsid w:val="00A60E71"/>
    <w:rsid w:val="00A61DA1"/>
    <w:rsid w:val="00A61E8B"/>
    <w:rsid w:val="00A61EB2"/>
    <w:rsid w:val="00A622B8"/>
    <w:rsid w:val="00A6266C"/>
    <w:rsid w:val="00A62872"/>
    <w:rsid w:val="00A62AB6"/>
    <w:rsid w:val="00A63555"/>
    <w:rsid w:val="00A637AD"/>
    <w:rsid w:val="00A63A2F"/>
    <w:rsid w:val="00A63B7D"/>
    <w:rsid w:val="00A63C68"/>
    <w:rsid w:val="00A645CB"/>
    <w:rsid w:val="00A64749"/>
    <w:rsid w:val="00A6510D"/>
    <w:rsid w:val="00A6518B"/>
    <w:rsid w:val="00A654E8"/>
    <w:rsid w:val="00A66314"/>
    <w:rsid w:val="00A6659B"/>
    <w:rsid w:val="00A67D62"/>
    <w:rsid w:val="00A67FAF"/>
    <w:rsid w:val="00A7047D"/>
    <w:rsid w:val="00A704A7"/>
    <w:rsid w:val="00A71176"/>
    <w:rsid w:val="00A71915"/>
    <w:rsid w:val="00A72314"/>
    <w:rsid w:val="00A72D21"/>
    <w:rsid w:val="00A73BE1"/>
    <w:rsid w:val="00A73C7E"/>
    <w:rsid w:val="00A747A5"/>
    <w:rsid w:val="00A74882"/>
    <w:rsid w:val="00A74AF0"/>
    <w:rsid w:val="00A74C11"/>
    <w:rsid w:val="00A7587F"/>
    <w:rsid w:val="00A7590B"/>
    <w:rsid w:val="00A75C09"/>
    <w:rsid w:val="00A76EE4"/>
    <w:rsid w:val="00A7727C"/>
    <w:rsid w:val="00A7730D"/>
    <w:rsid w:val="00A77B93"/>
    <w:rsid w:val="00A801E2"/>
    <w:rsid w:val="00A804F9"/>
    <w:rsid w:val="00A8101B"/>
    <w:rsid w:val="00A816E4"/>
    <w:rsid w:val="00A81E7A"/>
    <w:rsid w:val="00A822E1"/>
    <w:rsid w:val="00A826E2"/>
    <w:rsid w:val="00A82779"/>
    <w:rsid w:val="00A829F5"/>
    <w:rsid w:val="00A83455"/>
    <w:rsid w:val="00A84891"/>
    <w:rsid w:val="00A858F7"/>
    <w:rsid w:val="00A85AE0"/>
    <w:rsid w:val="00A86680"/>
    <w:rsid w:val="00A8715C"/>
    <w:rsid w:val="00A877F5"/>
    <w:rsid w:val="00A9039F"/>
    <w:rsid w:val="00A90987"/>
    <w:rsid w:val="00A90C68"/>
    <w:rsid w:val="00A90E87"/>
    <w:rsid w:val="00A91528"/>
    <w:rsid w:val="00A91571"/>
    <w:rsid w:val="00A91D36"/>
    <w:rsid w:val="00A91DEC"/>
    <w:rsid w:val="00A91DF8"/>
    <w:rsid w:val="00A91E4C"/>
    <w:rsid w:val="00A91F02"/>
    <w:rsid w:val="00A92573"/>
    <w:rsid w:val="00A92BCE"/>
    <w:rsid w:val="00A9329F"/>
    <w:rsid w:val="00A93E54"/>
    <w:rsid w:val="00A941B6"/>
    <w:rsid w:val="00A943F1"/>
    <w:rsid w:val="00A94751"/>
    <w:rsid w:val="00A94B9C"/>
    <w:rsid w:val="00A95A1B"/>
    <w:rsid w:val="00A95F1A"/>
    <w:rsid w:val="00A960FD"/>
    <w:rsid w:val="00A966F5"/>
    <w:rsid w:val="00A970DC"/>
    <w:rsid w:val="00A97541"/>
    <w:rsid w:val="00A97888"/>
    <w:rsid w:val="00AA0144"/>
    <w:rsid w:val="00AA0673"/>
    <w:rsid w:val="00AA073E"/>
    <w:rsid w:val="00AA0E22"/>
    <w:rsid w:val="00AA12B5"/>
    <w:rsid w:val="00AA1447"/>
    <w:rsid w:val="00AA1F45"/>
    <w:rsid w:val="00AA22D1"/>
    <w:rsid w:val="00AA2512"/>
    <w:rsid w:val="00AA264A"/>
    <w:rsid w:val="00AA278B"/>
    <w:rsid w:val="00AA296A"/>
    <w:rsid w:val="00AA2B9B"/>
    <w:rsid w:val="00AA2DF3"/>
    <w:rsid w:val="00AA30AC"/>
    <w:rsid w:val="00AA3686"/>
    <w:rsid w:val="00AA3D0F"/>
    <w:rsid w:val="00AA3F5F"/>
    <w:rsid w:val="00AA41D2"/>
    <w:rsid w:val="00AA42DF"/>
    <w:rsid w:val="00AA4485"/>
    <w:rsid w:val="00AA49AA"/>
    <w:rsid w:val="00AA5323"/>
    <w:rsid w:val="00AA56FB"/>
    <w:rsid w:val="00AA581F"/>
    <w:rsid w:val="00AA5B6C"/>
    <w:rsid w:val="00AA5E14"/>
    <w:rsid w:val="00AA602E"/>
    <w:rsid w:val="00AA61CA"/>
    <w:rsid w:val="00AA6492"/>
    <w:rsid w:val="00AA6B90"/>
    <w:rsid w:val="00AA6E97"/>
    <w:rsid w:val="00AB05B8"/>
    <w:rsid w:val="00AB0E27"/>
    <w:rsid w:val="00AB101F"/>
    <w:rsid w:val="00AB111E"/>
    <w:rsid w:val="00AB1B93"/>
    <w:rsid w:val="00AB2162"/>
    <w:rsid w:val="00AB22D1"/>
    <w:rsid w:val="00AB252C"/>
    <w:rsid w:val="00AB29B1"/>
    <w:rsid w:val="00AB2D9D"/>
    <w:rsid w:val="00AB2FBC"/>
    <w:rsid w:val="00AB37FC"/>
    <w:rsid w:val="00AB3D50"/>
    <w:rsid w:val="00AB44EC"/>
    <w:rsid w:val="00AB4898"/>
    <w:rsid w:val="00AB48F7"/>
    <w:rsid w:val="00AB5330"/>
    <w:rsid w:val="00AB5A94"/>
    <w:rsid w:val="00AB5B8C"/>
    <w:rsid w:val="00AB5C98"/>
    <w:rsid w:val="00AB63CD"/>
    <w:rsid w:val="00AB7340"/>
    <w:rsid w:val="00AB756B"/>
    <w:rsid w:val="00AB75F3"/>
    <w:rsid w:val="00AB7F2F"/>
    <w:rsid w:val="00AC06C8"/>
    <w:rsid w:val="00AC0AB2"/>
    <w:rsid w:val="00AC0D42"/>
    <w:rsid w:val="00AC0DC2"/>
    <w:rsid w:val="00AC0E7E"/>
    <w:rsid w:val="00AC1207"/>
    <w:rsid w:val="00AC168D"/>
    <w:rsid w:val="00AC1D45"/>
    <w:rsid w:val="00AC1DCE"/>
    <w:rsid w:val="00AC1E06"/>
    <w:rsid w:val="00AC20D8"/>
    <w:rsid w:val="00AC2157"/>
    <w:rsid w:val="00AC2DA1"/>
    <w:rsid w:val="00AC3BAA"/>
    <w:rsid w:val="00AC3F39"/>
    <w:rsid w:val="00AC40A4"/>
    <w:rsid w:val="00AC4591"/>
    <w:rsid w:val="00AC4A43"/>
    <w:rsid w:val="00AC50BA"/>
    <w:rsid w:val="00AC5B4E"/>
    <w:rsid w:val="00AC5C3B"/>
    <w:rsid w:val="00AC6080"/>
    <w:rsid w:val="00AC69D0"/>
    <w:rsid w:val="00AC6A51"/>
    <w:rsid w:val="00AC710C"/>
    <w:rsid w:val="00AD07FA"/>
    <w:rsid w:val="00AD081A"/>
    <w:rsid w:val="00AD082B"/>
    <w:rsid w:val="00AD0F2A"/>
    <w:rsid w:val="00AD1118"/>
    <w:rsid w:val="00AD22BA"/>
    <w:rsid w:val="00AD2445"/>
    <w:rsid w:val="00AD25F3"/>
    <w:rsid w:val="00AD2C6F"/>
    <w:rsid w:val="00AD2C9C"/>
    <w:rsid w:val="00AD2EF4"/>
    <w:rsid w:val="00AD30C0"/>
    <w:rsid w:val="00AD364A"/>
    <w:rsid w:val="00AD3A71"/>
    <w:rsid w:val="00AD3DD8"/>
    <w:rsid w:val="00AD3F2C"/>
    <w:rsid w:val="00AD463E"/>
    <w:rsid w:val="00AD4C7C"/>
    <w:rsid w:val="00AD5C90"/>
    <w:rsid w:val="00AD60DD"/>
    <w:rsid w:val="00AD6400"/>
    <w:rsid w:val="00AD677E"/>
    <w:rsid w:val="00AD68F9"/>
    <w:rsid w:val="00AD75A5"/>
    <w:rsid w:val="00AE083C"/>
    <w:rsid w:val="00AE0A30"/>
    <w:rsid w:val="00AE0BDA"/>
    <w:rsid w:val="00AE11CA"/>
    <w:rsid w:val="00AE16AC"/>
    <w:rsid w:val="00AE16BC"/>
    <w:rsid w:val="00AE17B1"/>
    <w:rsid w:val="00AE1D08"/>
    <w:rsid w:val="00AE21DD"/>
    <w:rsid w:val="00AE2465"/>
    <w:rsid w:val="00AE2F2B"/>
    <w:rsid w:val="00AE3058"/>
    <w:rsid w:val="00AE3B55"/>
    <w:rsid w:val="00AE411C"/>
    <w:rsid w:val="00AE5648"/>
    <w:rsid w:val="00AE6543"/>
    <w:rsid w:val="00AE6627"/>
    <w:rsid w:val="00AE69CA"/>
    <w:rsid w:val="00AE7CFE"/>
    <w:rsid w:val="00AF0DE2"/>
    <w:rsid w:val="00AF0DF9"/>
    <w:rsid w:val="00AF1591"/>
    <w:rsid w:val="00AF1C8E"/>
    <w:rsid w:val="00AF1CCF"/>
    <w:rsid w:val="00AF23D1"/>
    <w:rsid w:val="00AF34FB"/>
    <w:rsid w:val="00AF4017"/>
    <w:rsid w:val="00AF44AF"/>
    <w:rsid w:val="00AF4667"/>
    <w:rsid w:val="00AF498B"/>
    <w:rsid w:val="00AF4A93"/>
    <w:rsid w:val="00AF5204"/>
    <w:rsid w:val="00AF543E"/>
    <w:rsid w:val="00AF6146"/>
    <w:rsid w:val="00AF63E4"/>
    <w:rsid w:val="00AF64C5"/>
    <w:rsid w:val="00AF66AA"/>
    <w:rsid w:val="00AF6788"/>
    <w:rsid w:val="00B00B54"/>
    <w:rsid w:val="00B00C3C"/>
    <w:rsid w:val="00B00C62"/>
    <w:rsid w:val="00B01FA2"/>
    <w:rsid w:val="00B021DF"/>
    <w:rsid w:val="00B022E0"/>
    <w:rsid w:val="00B02ED9"/>
    <w:rsid w:val="00B03594"/>
    <w:rsid w:val="00B043DB"/>
    <w:rsid w:val="00B04A67"/>
    <w:rsid w:val="00B04E37"/>
    <w:rsid w:val="00B05117"/>
    <w:rsid w:val="00B05317"/>
    <w:rsid w:val="00B056D5"/>
    <w:rsid w:val="00B05FD5"/>
    <w:rsid w:val="00B0652E"/>
    <w:rsid w:val="00B068FE"/>
    <w:rsid w:val="00B069EC"/>
    <w:rsid w:val="00B06BFE"/>
    <w:rsid w:val="00B06E4E"/>
    <w:rsid w:val="00B06FA6"/>
    <w:rsid w:val="00B075D9"/>
    <w:rsid w:val="00B07AB6"/>
    <w:rsid w:val="00B07DBF"/>
    <w:rsid w:val="00B101F3"/>
    <w:rsid w:val="00B10D02"/>
    <w:rsid w:val="00B10ECF"/>
    <w:rsid w:val="00B11542"/>
    <w:rsid w:val="00B1205E"/>
    <w:rsid w:val="00B12BD7"/>
    <w:rsid w:val="00B12E38"/>
    <w:rsid w:val="00B12F8D"/>
    <w:rsid w:val="00B1345F"/>
    <w:rsid w:val="00B13F28"/>
    <w:rsid w:val="00B1479F"/>
    <w:rsid w:val="00B14BE5"/>
    <w:rsid w:val="00B151E1"/>
    <w:rsid w:val="00B15405"/>
    <w:rsid w:val="00B15605"/>
    <w:rsid w:val="00B15AFD"/>
    <w:rsid w:val="00B168F9"/>
    <w:rsid w:val="00B16D19"/>
    <w:rsid w:val="00B16F6A"/>
    <w:rsid w:val="00B17173"/>
    <w:rsid w:val="00B17265"/>
    <w:rsid w:val="00B17727"/>
    <w:rsid w:val="00B17C7D"/>
    <w:rsid w:val="00B2031D"/>
    <w:rsid w:val="00B2044C"/>
    <w:rsid w:val="00B20FFB"/>
    <w:rsid w:val="00B212EC"/>
    <w:rsid w:val="00B21C0A"/>
    <w:rsid w:val="00B21CB1"/>
    <w:rsid w:val="00B21DE4"/>
    <w:rsid w:val="00B22CE3"/>
    <w:rsid w:val="00B2303D"/>
    <w:rsid w:val="00B23B15"/>
    <w:rsid w:val="00B23DF8"/>
    <w:rsid w:val="00B24872"/>
    <w:rsid w:val="00B24F5F"/>
    <w:rsid w:val="00B2533C"/>
    <w:rsid w:val="00B262AE"/>
    <w:rsid w:val="00B27A13"/>
    <w:rsid w:val="00B30930"/>
    <w:rsid w:val="00B3127A"/>
    <w:rsid w:val="00B31D93"/>
    <w:rsid w:val="00B3203E"/>
    <w:rsid w:val="00B325EB"/>
    <w:rsid w:val="00B32A48"/>
    <w:rsid w:val="00B33461"/>
    <w:rsid w:val="00B33A54"/>
    <w:rsid w:val="00B33A61"/>
    <w:rsid w:val="00B33D67"/>
    <w:rsid w:val="00B33E91"/>
    <w:rsid w:val="00B36355"/>
    <w:rsid w:val="00B36497"/>
    <w:rsid w:val="00B36DA8"/>
    <w:rsid w:val="00B37114"/>
    <w:rsid w:val="00B37A8F"/>
    <w:rsid w:val="00B40285"/>
    <w:rsid w:val="00B4085D"/>
    <w:rsid w:val="00B417F8"/>
    <w:rsid w:val="00B4180D"/>
    <w:rsid w:val="00B41FE9"/>
    <w:rsid w:val="00B42136"/>
    <w:rsid w:val="00B42F2E"/>
    <w:rsid w:val="00B430CD"/>
    <w:rsid w:val="00B43340"/>
    <w:rsid w:val="00B43B93"/>
    <w:rsid w:val="00B43BDF"/>
    <w:rsid w:val="00B44427"/>
    <w:rsid w:val="00B44AF7"/>
    <w:rsid w:val="00B44D2B"/>
    <w:rsid w:val="00B44E27"/>
    <w:rsid w:val="00B45227"/>
    <w:rsid w:val="00B459EA"/>
    <w:rsid w:val="00B45CFF"/>
    <w:rsid w:val="00B45EB2"/>
    <w:rsid w:val="00B46089"/>
    <w:rsid w:val="00B46CAF"/>
    <w:rsid w:val="00B47167"/>
    <w:rsid w:val="00B479C6"/>
    <w:rsid w:val="00B47A0D"/>
    <w:rsid w:val="00B5061E"/>
    <w:rsid w:val="00B5066B"/>
    <w:rsid w:val="00B508FE"/>
    <w:rsid w:val="00B50903"/>
    <w:rsid w:val="00B5107C"/>
    <w:rsid w:val="00B51114"/>
    <w:rsid w:val="00B51E49"/>
    <w:rsid w:val="00B52D84"/>
    <w:rsid w:val="00B52F46"/>
    <w:rsid w:val="00B53260"/>
    <w:rsid w:val="00B53493"/>
    <w:rsid w:val="00B53A17"/>
    <w:rsid w:val="00B54A84"/>
    <w:rsid w:val="00B558DF"/>
    <w:rsid w:val="00B55ADA"/>
    <w:rsid w:val="00B56165"/>
    <w:rsid w:val="00B56645"/>
    <w:rsid w:val="00B56A15"/>
    <w:rsid w:val="00B5712C"/>
    <w:rsid w:val="00B577E2"/>
    <w:rsid w:val="00B578D0"/>
    <w:rsid w:val="00B5792E"/>
    <w:rsid w:val="00B60321"/>
    <w:rsid w:val="00B60355"/>
    <w:rsid w:val="00B606ED"/>
    <w:rsid w:val="00B6158A"/>
    <w:rsid w:val="00B6171F"/>
    <w:rsid w:val="00B61BC4"/>
    <w:rsid w:val="00B626E6"/>
    <w:rsid w:val="00B64079"/>
    <w:rsid w:val="00B6471D"/>
    <w:rsid w:val="00B647E1"/>
    <w:rsid w:val="00B64FB2"/>
    <w:rsid w:val="00B6525F"/>
    <w:rsid w:val="00B6555F"/>
    <w:rsid w:val="00B6561C"/>
    <w:rsid w:val="00B65DF5"/>
    <w:rsid w:val="00B65F58"/>
    <w:rsid w:val="00B65F8E"/>
    <w:rsid w:val="00B6614A"/>
    <w:rsid w:val="00B662A6"/>
    <w:rsid w:val="00B664FB"/>
    <w:rsid w:val="00B66520"/>
    <w:rsid w:val="00B6662C"/>
    <w:rsid w:val="00B666AE"/>
    <w:rsid w:val="00B66D0A"/>
    <w:rsid w:val="00B67231"/>
    <w:rsid w:val="00B67CA7"/>
    <w:rsid w:val="00B710B6"/>
    <w:rsid w:val="00B71123"/>
    <w:rsid w:val="00B712E4"/>
    <w:rsid w:val="00B717AB"/>
    <w:rsid w:val="00B71A3E"/>
    <w:rsid w:val="00B72068"/>
    <w:rsid w:val="00B72408"/>
    <w:rsid w:val="00B72AE1"/>
    <w:rsid w:val="00B73093"/>
    <w:rsid w:val="00B73124"/>
    <w:rsid w:val="00B74F55"/>
    <w:rsid w:val="00B74F5D"/>
    <w:rsid w:val="00B75BCD"/>
    <w:rsid w:val="00B75C5C"/>
    <w:rsid w:val="00B75C9B"/>
    <w:rsid w:val="00B75CD5"/>
    <w:rsid w:val="00B767FD"/>
    <w:rsid w:val="00B768F9"/>
    <w:rsid w:val="00B7692A"/>
    <w:rsid w:val="00B77758"/>
    <w:rsid w:val="00B77795"/>
    <w:rsid w:val="00B7781C"/>
    <w:rsid w:val="00B77CD1"/>
    <w:rsid w:val="00B77E31"/>
    <w:rsid w:val="00B77F5D"/>
    <w:rsid w:val="00B800F3"/>
    <w:rsid w:val="00B80357"/>
    <w:rsid w:val="00B80435"/>
    <w:rsid w:val="00B804CC"/>
    <w:rsid w:val="00B808FC"/>
    <w:rsid w:val="00B815B1"/>
    <w:rsid w:val="00B81EEC"/>
    <w:rsid w:val="00B81F25"/>
    <w:rsid w:val="00B820CE"/>
    <w:rsid w:val="00B82374"/>
    <w:rsid w:val="00B82ABB"/>
    <w:rsid w:val="00B834E1"/>
    <w:rsid w:val="00B8352B"/>
    <w:rsid w:val="00B8358D"/>
    <w:rsid w:val="00B838E9"/>
    <w:rsid w:val="00B83FDB"/>
    <w:rsid w:val="00B842BB"/>
    <w:rsid w:val="00B844F9"/>
    <w:rsid w:val="00B84613"/>
    <w:rsid w:val="00B849C7"/>
    <w:rsid w:val="00B85459"/>
    <w:rsid w:val="00B85883"/>
    <w:rsid w:val="00B8632E"/>
    <w:rsid w:val="00B86683"/>
    <w:rsid w:val="00B869F9"/>
    <w:rsid w:val="00B86AA0"/>
    <w:rsid w:val="00B87336"/>
    <w:rsid w:val="00B878E5"/>
    <w:rsid w:val="00B906BA"/>
    <w:rsid w:val="00B910AD"/>
    <w:rsid w:val="00B9114C"/>
    <w:rsid w:val="00B91541"/>
    <w:rsid w:val="00B91AC6"/>
    <w:rsid w:val="00B91C98"/>
    <w:rsid w:val="00B926DA"/>
    <w:rsid w:val="00B93133"/>
    <w:rsid w:val="00B93583"/>
    <w:rsid w:val="00B937A6"/>
    <w:rsid w:val="00B937B2"/>
    <w:rsid w:val="00B93904"/>
    <w:rsid w:val="00B944F4"/>
    <w:rsid w:val="00B9532A"/>
    <w:rsid w:val="00B95519"/>
    <w:rsid w:val="00B95C70"/>
    <w:rsid w:val="00B95D80"/>
    <w:rsid w:val="00B95D97"/>
    <w:rsid w:val="00B96350"/>
    <w:rsid w:val="00B96366"/>
    <w:rsid w:val="00B96A56"/>
    <w:rsid w:val="00B96C8D"/>
    <w:rsid w:val="00B974EA"/>
    <w:rsid w:val="00B97E9F"/>
    <w:rsid w:val="00BA0938"/>
    <w:rsid w:val="00BA26A0"/>
    <w:rsid w:val="00BA34E2"/>
    <w:rsid w:val="00BA3A04"/>
    <w:rsid w:val="00BA4903"/>
    <w:rsid w:val="00BA4C2B"/>
    <w:rsid w:val="00BA5500"/>
    <w:rsid w:val="00BA58A2"/>
    <w:rsid w:val="00BA5B00"/>
    <w:rsid w:val="00BA7D01"/>
    <w:rsid w:val="00BB003F"/>
    <w:rsid w:val="00BB038C"/>
    <w:rsid w:val="00BB06A9"/>
    <w:rsid w:val="00BB0A99"/>
    <w:rsid w:val="00BB0FB1"/>
    <w:rsid w:val="00BB1446"/>
    <w:rsid w:val="00BB1FC7"/>
    <w:rsid w:val="00BB242B"/>
    <w:rsid w:val="00BB267A"/>
    <w:rsid w:val="00BB2D0B"/>
    <w:rsid w:val="00BB3209"/>
    <w:rsid w:val="00BB3605"/>
    <w:rsid w:val="00BB3D6D"/>
    <w:rsid w:val="00BB419F"/>
    <w:rsid w:val="00BB426A"/>
    <w:rsid w:val="00BB4282"/>
    <w:rsid w:val="00BB451A"/>
    <w:rsid w:val="00BB4913"/>
    <w:rsid w:val="00BB4FBB"/>
    <w:rsid w:val="00BB525E"/>
    <w:rsid w:val="00BB5565"/>
    <w:rsid w:val="00BB5B14"/>
    <w:rsid w:val="00BB5DDE"/>
    <w:rsid w:val="00BB6844"/>
    <w:rsid w:val="00BB6CC2"/>
    <w:rsid w:val="00BB6D97"/>
    <w:rsid w:val="00BB7A6B"/>
    <w:rsid w:val="00BB7CA8"/>
    <w:rsid w:val="00BB7DC6"/>
    <w:rsid w:val="00BC0250"/>
    <w:rsid w:val="00BC03D7"/>
    <w:rsid w:val="00BC112A"/>
    <w:rsid w:val="00BC171A"/>
    <w:rsid w:val="00BC1A07"/>
    <w:rsid w:val="00BC1F15"/>
    <w:rsid w:val="00BC220D"/>
    <w:rsid w:val="00BC23B9"/>
    <w:rsid w:val="00BC334D"/>
    <w:rsid w:val="00BC4386"/>
    <w:rsid w:val="00BC4ABA"/>
    <w:rsid w:val="00BC53F4"/>
    <w:rsid w:val="00BC5DF1"/>
    <w:rsid w:val="00BC5EB8"/>
    <w:rsid w:val="00BC61B3"/>
    <w:rsid w:val="00BC6441"/>
    <w:rsid w:val="00BC6788"/>
    <w:rsid w:val="00BC6E37"/>
    <w:rsid w:val="00BC7474"/>
    <w:rsid w:val="00BC74DE"/>
    <w:rsid w:val="00BC783A"/>
    <w:rsid w:val="00BD0C2F"/>
    <w:rsid w:val="00BD0C65"/>
    <w:rsid w:val="00BD11A8"/>
    <w:rsid w:val="00BD13D3"/>
    <w:rsid w:val="00BD1A58"/>
    <w:rsid w:val="00BD2271"/>
    <w:rsid w:val="00BD244A"/>
    <w:rsid w:val="00BD2AE2"/>
    <w:rsid w:val="00BD3A6A"/>
    <w:rsid w:val="00BD42FC"/>
    <w:rsid w:val="00BD472A"/>
    <w:rsid w:val="00BD47FF"/>
    <w:rsid w:val="00BD4A4A"/>
    <w:rsid w:val="00BD5FA5"/>
    <w:rsid w:val="00BD622E"/>
    <w:rsid w:val="00BD6248"/>
    <w:rsid w:val="00BD6647"/>
    <w:rsid w:val="00BD6A12"/>
    <w:rsid w:val="00BD7D49"/>
    <w:rsid w:val="00BD7E7F"/>
    <w:rsid w:val="00BE008E"/>
    <w:rsid w:val="00BE0142"/>
    <w:rsid w:val="00BE0842"/>
    <w:rsid w:val="00BE096D"/>
    <w:rsid w:val="00BE1189"/>
    <w:rsid w:val="00BE272E"/>
    <w:rsid w:val="00BE294A"/>
    <w:rsid w:val="00BE3BB3"/>
    <w:rsid w:val="00BE3CA5"/>
    <w:rsid w:val="00BE4103"/>
    <w:rsid w:val="00BE4B31"/>
    <w:rsid w:val="00BE4D04"/>
    <w:rsid w:val="00BE53E8"/>
    <w:rsid w:val="00BE548F"/>
    <w:rsid w:val="00BE5788"/>
    <w:rsid w:val="00BE5A03"/>
    <w:rsid w:val="00BE5F1B"/>
    <w:rsid w:val="00BE71D3"/>
    <w:rsid w:val="00BF0856"/>
    <w:rsid w:val="00BF0BC3"/>
    <w:rsid w:val="00BF0D52"/>
    <w:rsid w:val="00BF12C3"/>
    <w:rsid w:val="00BF1478"/>
    <w:rsid w:val="00BF2229"/>
    <w:rsid w:val="00BF32D0"/>
    <w:rsid w:val="00BF33DD"/>
    <w:rsid w:val="00BF376A"/>
    <w:rsid w:val="00BF3DDA"/>
    <w:rsid w:val="00BF4414"/>
    <w:rsid w:val="00BF4A8C"/>
    <w:rsid w:val="00BF4C87"/>
    <w:rsid w:val="00BF5109"/>
    <w:rsid w:val="00BF5B0B"/>
    <w:rsid w:val="00BF615B"/>
    <w:rsid w:val="00BF628B"/>
    <w:rsid w:val="00BF656C"/>
    <w:rsid w:val="00BF6B08"/>
    <w:rsid w:val="00BF6B9B"/>
    <w:rsid w:val="00BF75C4"/>
    <w:rsid w:val="00BF7FE8"/>
    <w:rsid w:val="00C0097A"/>
    <w:rsid w:val="00C00C3F"/>
    <w:rsid w:val="00C0115A"/>
    <w:rsid w:val="00C013E2"/>
    <w:rsid w:val="00C01467"/>
    <w:rsid w:val="00C016DC"/>
    <w:rsid w:val="00C01B82"/>
    <w:rsid w:val="00C01DD0"/>
    <w:rsid w:val="00C01F45"/>
    <w:rsid w:val="00C02033"/>
    <w:rsid w:val="00C037D3"/>
    <w:rsid w:val="00C03D16"/>
    <w:rsid w:val="00C03E36"/>
    <w:rsid w:val="00C04DFE"/>
    <w:rsid w:val="00C050E4"/>
    <w:rsid w:val="00C05B05"/>
    <w:rsid w:val="00C05C7A"/>
    <w:rsid w:val="00C060D3"/>
    <w:rsid w:val="00C06401"/>
    <w:rsid w:val="00C064AB"/>
    <w:rsid w:val="00C06AEE"/>
    <w:rsid w:val="00C071F6"/>
    <w:rsid w:val="00C07362"/>
    <w:rsid w:val="00C075D4"/>
    <w:rsid w:val="00C10B24"/>
    <w:rsid w:val="00C113D0"/>
    <w:rsid w:val="00C11918"/>
    <w:rsid w:val="00C11987"/>
    <w:rsid w:val="00C11A5D"/>
    <w:rsid w:val="00C11C11"/>
    <w:rsid w:val="00C12BDE"/>
    <w:rsid w:val="00C12CD9"/>
    <w:rsid w:val="00C12E6A"/>
    <w:rsid w:val="00C1309F"/>
    <w:rsid w:val="00C130F4"/>
    <w:rsid w:val="00C1354A"/>
    <w:rsid w:val="00C135E1"/>
    <w:rsid w:val="00C140DE"/>
    <w:rsid w:val="00C148B0"/>
    <w:rsid w:val="00C14C95"/>
    <w:rsid w:val="00C15973"/>
    <w:rsid w:val="00C15D8E"/>
    <w:rsid w:val="00C15EAE"/>
    <w:rsid w:val="00C15ECD"/>
    <w:rsid w:val="00C15F4F"/>
    <w:rsid w:val="00C16370"/>
    <w:rsid w:val="00C1677E"/>
    <w:rsid w:val="00C177F1"/>
    <w:rsid w:val="00C177F6"/>
    <w:rsid w:val="00C20A0D"/>
    <w:rsid w:val="00C20F8D"/>
    <w:rsid w:val="00C212D1"/>
    <w:rsid w:val="00C21998"/>
    <w:rsid w:val="00C22691"/>
    <w:rsid w:val="00C2294A"/>
    <w:rsid w:val="00C2295A"/>
    <w:rsid w:val="00C230C7"/>
    <w:rsid w:val="00C237E9"/>
    <w:rsid w:val="00C23BF5"/>
    <w:rsid w:val="00C23CDA"/>
    <w:rsid w:val="00C23D6F"/>
    <w:rsid w:val="00C25453"/>
    <w:rsid w:val="00C2546F"/>
    <w:rsid w:val="00C25C3A"/>
    <w:rsid w:val="00C26987"/>
    <w:rsid w:val="00C26BF4"/>
    <w:rsid w:val="00C26E28"/>
    <w:rsid w:val="00C26E7A"/>
    <w:rsid w:val="00C26EB2"/>
    <w:rsid w:val="00C275D2"/>
    <w:rsid w:val="00C275F7"/>
    <w:rsid w:val="00C27644"/>
    <w:rsid w:val="00C27690"/>
    <w:rsid w:val="00C30457"/>
    <w:rsid w:val="00C3054A"/>
    <w:rsid w:val="00C309A6"/>
    <w:rsid w:val="00C30AC5"/>
    <w:rsid w:val="00C31630"/>
    <w:rsid w:val="00C31FA6"/>
    <w:rsid w:val="00C32350"/>
    <w:rsid w:val="00C32605"/>
    <w:rsid w:val="00C33187"/>
    <w:rsid w:val="00C332B0"/>
    <w:rsid w:val="00C33949"/>
    <w:rsid w:val="00C339B9"/>
    <w:rsid w:val="00C33C7B"/>
    <w:rsid w:val="00C34760"/>
    <w:rsid w:val="00C34C50"/>
    <w:rsid w:val="00C34ED8"/>
    <w:rsid w:val="00C35068"/>
    <w:rsid w:val="00C35163"/>
    <w:rsid w:val="00C3586B"/>
    <w:rsid w:val="00C3732B"/>
    <w:rsid w:val="00C3773C"/>
    <w:rsid w:val="00C379D8"/>
    <w:rsid w:val="00C37F45"/>
    <w:rsid w:val="00C408E1"/>
    <w:rsid w:val="00C40A1D"/>
    <w:rsid w:val="00C41912"/>
    <w:rsid w:val="00C425D0"/>
    <w:rsid w:val="00C429F0"/>
    <w:rsid w:val="00C43160"/>
    <w:rsid w:val="00C432A2"/>
    <w:rsid w:val="00C4338B"/>
    <w:rsid w:val="00C43BAC"/>
    <w:rsid w:val="00C43DF4"/>
    <w:rsid w:val="00C446B4"/>
    <w:rsid w:val="00C4488D"/>
    <w:rsid w:val="00C44917"/>
    <w:rsid w:val="00C451A4"/>
    <w:rsid w:val="00C4539D"/>
    <w:rsid w:val="00C459F6"/>
    <w:rsid w:val="00C45D05"/>
    <w:rsid w:val="00C468F2"/>
    <w:rsid w:val="00C46E02"/>
    <w:rsid w:val="00C4705D"/>
    <w:rsid w:val="00C47382"/>
    <w:rsid w:val="00C47762"/>
    <w:rsid w:val="00C47BDA"/>
    <w:rsid w:val="00C50707"/>
    <w:rsid w:val="00C50C16"/>
    <w:rsid w:val="00C50D9E"/>
    <w:rsid w:val="00C50F88"/>
    <w:rsid w:val="00C515B7"/>
    <w:rsid w:val="00C5226A"/>
    <w:rsid w:val="00C52499"/>
    <w:rsid w:val="00C5335A"/>
    <w:rsid w:val="00C533A9"/>
    <w:rsid w:val="00C533FD"/>
    <w:rsid w:val="00C53488"/>
    <w:rsid w:val="00C535B7"/>
    <w:rsid w:val="00C535F4"/>
    <w:rsid w:val="00C5393C"/>
    <w:rsid w:val="00C541D6"/>
    <w:rsid w:val="00C54DDC"/>
    <w:rsid w:val="00C54E8F"/>
    <w:rsid w:val="00C553AD"/>
    <w:rsid w:val="00C5576E"/>
    <w:rsid w:val="00C55C76"/>
    <w:rsid w:val="00C56CE2"/>
    <w:rsid w:val="00C56EE2"/>
    <w:rsid w:val="00C57230"/>
    <w:rsid w:val="00C5786C"/>
    <w:rsid w:val="00C57DB6"/>
    <w:rsid w:val="00C57E00"/>
    <w:rsid w:val="00C57FEA"/>
    <w:rsid w:val="00C6066C"/>
    <w:rsid w:val="00C60D8F"/>
    <w:rsid w:val="00C60E06"/>
    <w:rsid w:val="00C60F3D"/>
    <w:rsid w:val="00C61057"/>
    <w:rsid w:val="00C6107E"/>
    <w:rsid w:val="00C61BCB"/>
    <w:rsid w:val="00C61E6B"/>
    <w:rsid w:val="00C62099"/>
    <w:rsid w:val="00C6219E"/>
    <w:rsid w:val="00C623E0"/>
    <w:rsid w:val="00C62644"/>
    <w:rsid w:val="00C6282B"/>
    <w:rsid w:val="00C62D49"/>
    <w:rsid w:val="00C6379D"/>
    <w:rsid w:val="00C63946"/>
    <w:rsid w:val="00C64BF3"/>
    <w:rsid w:val="00C65138"/>
    <w:rsid w:val="00C66C9E"/>
    <w:rsid w:val="00C66E6B"/>
    <w:rsid w:val="00C67678"/>
    <w:rsid w:val="00C67962"/>
    <w:rsid w:val="00C709C8"/>
    <w:rsid w:val="00C70F93"/>
    <w:rsid w:val="00C713A2"/>
    <w:rsid w:val="00C718DA"/>
    <w:rsid w:val="00C71A22"/>
    <w:rsid w:val="00C71C8D"/>
    <w:rsid w:val="00C7212F"/>
    <w:rsid w:val="00C73BCB"/>
    <w:rsid w:val="00C740F7"/>
    <w:rsid w:val="00C741DF"/>
    <w:rsid w:val="00C7457F"/>
    <w:rsid w:val="00C75881"/>
    <w:rsid w:val="00C76687"/>
    <w:rsid w:val="00C7695C"/>
    <w:rsid w:val="00C775BB"/>
    <w:rsid w:val="00C77A6C"/>
    <w:rsid w:val="00C77FDB"/>
    <w:rsid w:val="00C8023C"/>
    <w:rsid w:val="00C80A1F"/>
    <w:rsid w:val="00C80CE1"/>
    <w:rsid w:val="00C810BC"/>
    <w:rsid w:val="00C817FA"/>
    <w:rsid w:val="00C81AB0"/>
    <w:rsid w:val="00C81B9A"/>
    <w:rsid w:val="00C82C5E"/>
    <w:rsid w:val="00C82CF7"/>
    <w:rsid w:val="00C830A8"/>
    <w:rsid w:val="00C83813"/>
    <w:rsid w:val="00C83D66"/>
    <w:rsid w:val="00C83D7B"/>
    <w:rsid w:val="00C841EB"/>
    <w:rsid w:val="00C846AB"/>
    <w:rsid w:val="00C85A54"/>
    <w:rsid w:val="00C86117"/>
    <w:rsid w:val="00C8652C"/>
    <w:rsid w:val="00C86BBB"/>
    <w:rsid w:val="00C87E85"/>
    <w:rsid w:val="00C87FC8"/>
    <w:rsid w:val="00C90458"/>
    <w:rsid w:val="00C90498"/>
    <w:rsid w:val="00C90533"/>
    <w:rsid w:val="00C906A0"/>
    <w:rsid w:val="00C90F0A"/>
    <w:rsid w:val="00C90F62"/>
    <w:rsid w:val="00C91072"/>
    <w:rsid w:val="00C91851"/>
    <w:rsid w:val="00C91B2C"/>
    <w:rsid w:val="00C91B93"/>
    <w:rsid w:val="00C91E0E"/>
    <w:rsid w:val="00C92039"/>
    <w:rsid w:val="00C92674"/>
    <w:rsid w:val="00C935A7"/>
    <w:rsid w:val="00C93807"/>
    <w:rsid w:val="00C938F2"/>
    <w:rsid w:val="00C9477D"/>
    <w:rsid w:val="00C94A14"/>
    <w:rsid w:val="00C94E51"/>
    <w:rsid w:val="00C95115"/>
    <w:rsid w:val="00C9527E"/>
    <w:rsid w:val="00C956FE"/>
    <w:rsid w:val="00C957D3"/>
    <w:rsid w:val="00C95AF2"/>
    <w:rsid w:val="00C969F1"/>
    <w:rsid w:val="00C97741"/>
    <w:rsid w:val="00C97C6E"/>
    <w:rsid w:val="00C97DF2"/>
    <w:rsid w:val="00CA0626"/>
    <w:rsid w:val="00CA0B6D"/>
    <w:rsid w:val="00CA0FD6"/>
    <w:rsid w:val="00CA1666"/>
    <w:rsid w:val="00CA16C5"/>
    <w:rsid w:val="00CA1729"/>
    <w:rsid w:val="00CA172C"/>
    <w:rsid w:val="00CA2036"/>
    <w:rsid w:val="00CA2043"/>
    <w:rsid w:val="00CA21C9"/>
    <w:rsid w:val="00CA230A"/>
    <w:rsid w:val="00CA3540"/>
    <w:rsid w:val="00CA385C"/>
    <w:rsid w:val="00CA3C8C"/>
    <w:rsid w:val="00CA43B8"/>
    <w:rsid w:val="00CA490A"/>
    <w:rsid w:val="00CA4999"/>
    <w:rsid w:val="00CA4C11"/>
    <w:rsid w:val="00CA587B"/>
    <w:rsid w:val="00CA5899"/>
    <w:rsid w:val="00CA58B0"/>
    <w:rsid w:val="00CA5DDF"/>
    <w:rsid w:val="00CA5E8D"/>
    <w:rsid w:val="00CA5ED6"/>
    <w:rsid w:val="00CA5EE9"/>
    <w:rsid w:val="00CA6088"/>
    <w:rsid w:val="00CA613B"/>
    <w:rsid w:val="00CA6174"/>
    <w:rsid w:val="00CA6300"/>
    <w:rsid w:val="00CA65AB"/>
    <w:rsid w:val="00CA6815"/>
    <w:rsid w:val="00CA6BE3"/>
    <w:rsid w:val="00CA6EA6"/>
    <w:rsid w:val="00CA745E"/>
    <w:rsid w:val="00CB0818"/>
    <w:rsid w:val="00CB0FDC"/>
    <w:rsid w:val="00CB10DB"/>
    <w:rsid w:val="00CB2302"/>
    <w:rsid w:val="00CB23A5"/>
    <w:rsid w:val="00CB251E"/>
    <w:rsid w:val="00CB2596"/>
    <w:rsid w:val="00CB28A1"/>
    <w:rsid w:val="00CB2AE1"/>
    <w:rsid w:val="00CB32AB"/>
    <w:rsid w:val="00CB37CF"/>
    <w:rsid w:val="00CB3B4E"/>
    <w:rsid w:val="00CB4223"/>
    <w:rsid w:val="00CB503A"/>
    <w:rsid w:val="00CB505B"/>
    <w:rsid w:val="00CB5CF4"/>
    <w:rsid w:val="00CB6478"/>
    <w:rsid w:val="00CB670A"/>
    <w:rsid w:val="00CB7FD3"/>
    <w:rsid w:val="00CC044A"/>
    <w:rsid w:val="00CC059C"/>
    <w:rsid w:val="00CC116F"/>
    <w:rsid w:val="00CC1250"/>
    <w:rsid w:val="00CC1EA5"/>
    <w:rsid w:val="00CC2267"/>
    <w:rsid w:val="00CC2D3E"/>
    <w:rsid w:val="00CC357F"/>
    <w:rsid w:val="00CC3CE6"/>
    <w:rsid w:val="00CC3EDC"/>
    <w:rsid w:val="00CC412C"/>
    <w:rsid w:val="00CC45A2"/>
    <w:rsid w:val="00CC487D"/>
    <w:rsid w:val="00CC501B"/>
    <w:rsid w:val="00CC534D"/>
    <w:rsid w:val="00CC591F"/>
    <w:rsid w:val="00CC5F04"/>
    <w:rsid w:val="00CC5FB5"/>
    <w:rsid w:val="00CC6555"/>
    <w:rsid w:val="00CC670B"/>
    <w:rsid w:val="00CC7830"/>
    <w:rsid w:val="00CC7ABC"/>
    <w:rsid w:val="00CC7D8E"/>
    <w:rsid w:val="00CC7EBA"/>
    <w:rsid w:val="00CD0027"/>
    <w:rsid w:val="00CD03A3"/>
    <w:rsid w:val="00CD0788"/>
    <w:rsid w:val="00CD0E22"/>
    <w:rsid w:val="00CD14B8"/>
    <w:rsid w:val="00CD29C8"/>
    <w:rsid w:val="00CD2F86"/>
    <w:rsid w:val="00CD2FD6"/>
    <w:rsid w:val="00CD3EEF"/>
    <w:rsid w:val="00CD44C6"/>
    <w:rsid w:val="00CD5218"/>
    <w:rsid w:val="00CD54C5"/>
    <w:rsid w:val="00CD67BF"/>
    <w:rsid w:val="00CD702A"/>
    <w:rsid w:val="00CD725B"/>
    <w:rsid w:val="00CD7461"/>
    <w:rsid w:val="00CE0118"/>
    <w:rsid w:val="00CE0A16"/>
    <w:rsid w:val="00CE0C5D"/>
    <w:rsid w:val="00CE10C1"/>
    <w:rsid w:val="00CE19BA"/>
    <w:rsid w:val="00CE1DCB"/>
    <w:rsid w:val="00CE1EB7"/>
    <w:rsid w:val="00CE29C5"/>
    <w:rsid w:val="00CE2BC5"/>
    <w:rsid w:val="00CE3263"/>
    <w:rsid w:val="00CE350A"/>
    <w:rsid w:val="00CE356A"/>
    <w:rsid w:val="00CE3AEF"/>
    <w:rsid w:val="00CE433A"/>
    <w:rsid w:val="00CE4C11"/>
    <w:rsid w:val="00CE4EA0"/>
    <w:rsid w:val="00CE5FAD"/>
    <w:rsid w:val="00CE6121"/>
    <w:rsid w:val="00CE64FC"/>
    <w:rsid w:val="00CE6E03"/>
    <w:rsid w:val="00CE744D"/>
    <w:rsid w:val="00CE7B6B"/>
    <w:rsid w:val="00CE7CC1"/>
    <w:rsid w:val="00CE7F76"/>
    <w:rsid w:val="00CF01E5"/>
    <w:rsid w:val="00CF0B27"/>
    <w:rsid w:val="00CF103A"/>
    <w:rsid w:val="00CF1C31"/>
    <w:rsid w:val="00CF213D"/>
    <w:rsid w:val="00CF21D6"/>
    <w:rsid w:val="00CF26EA"/>
    <w:rsid w:val="00CF27CC"/>
    <w:rsid w:val="00CF2912"/>
    <w:rsid w:val="00CF3E32"/>
    <w:rsid w:val="00CF4140"/>
    <w:rsid w:val="00CF42D9"/>
    <w:rsid w:val="00CF4361"/>
    <w:rsid w:val="00CF4A17"/>
    <w:rsid w:val="00CF5026"/>
    <w:rsid w:val="00CF5347"/>
    <w:rsid w:val="00CF5467"/>
    <w:rsid w:val="00CF54E0"/>
    <w:rsid w:val="00CF57FB"/>
    <w:rsid w:val="00CF5D3D"/>
    <w:rsid w:val="00CF5D8B"/>
    <w:rsid w:val="00CF7ABA"/>
    <w:rsid w:val="00D00BA6"/>
    <w:rsid w:val="00D00C53"/>
    <w:rsid w:val="00D0122F"/>
    <w:rsid w:val="00D0167F"/>
    <w:rsid w:val="00D01987"/>
    <w:rsid w:val="00D01C90"/>
    <w:rsid w:val="00D01DF7"/>
    <w:rsid w:val="00D02488"/>
    <w:rsid w:val="00D0285A"/>
    <w:rsid w:val="00D02C67"/>
    <w:rsid w:val="00D02CDD"/>
    <w:rsid w:val="00D03717"/>
    <w:rsid w:val="00D03A0A"/>
    <w:rsid w:val="00D04107"/>
    <w:rsid w:val="00D048CB"/>
    <w:rsid w:val="00D04C21"/>
    <w:rsid w:val="00D05AD9"/>
    <w:rsid w:val="00D05AE5"/>
    <w:rsid w:val="00D05B5D"/>
    <w:rsid w:val="00D06255"/>
    <w:rsid w:val="00D062E0"/>
    <w:rsid w:val="00D07831"/>
    <w:rsid w:val="00D07A0E"/>
    <w:rsid w:val="00D102CB"/>
    <w:rsid w:val="00D104D6"/>
    <w:rsid w:val="00D1050E"/>
    <w:rsid w:val="00D110AE"/>
    <w:rsid w:val="00D11957"/>
    <w:rsid w:val="00D12580"/>
    <w:rsid w:val="00D12DE3"/>
    <w:rsid w:val="00D13D18"/>
    <w:rsid w:val="00D13EBF"/>
    <w:rsid w:val="00D13F09"/>
    <w:rsid w:val="00D14867"/>
    <w:rsid w:val="00D14CD5"/>
    <w:rsid w:val="00D153F9"/>
    <w:rsid w:val="00D15AF2"/>
    <w:rsid w:val="00D15BD4"/>
    <w:rsid w:val="00D15DD7"/>
    <w:rsid w:val="00D167CB"/>
    <w:rsid w:val="00D16F8E"/>
    <w:rsid w:val="00D170D1"/>
    <w:rsid w:val="00D1717E"/>
    <w:rsid w:val="00D179D2"/>
    <w:rsid w:val="00D208D4"/>
    <w:rsid w:val="00D213D5"/>
    <w:rsid w:val="00D21B83"/>
    <w:rsid w:val="00D23633"/>
    <w:rsid w:val="00D23693"/>
    <w:rsid w:val="00D2449D"/>
    <w:rsid w:val="00D25A62"/>
    <w:rsid w:val="00D25B4D"/>
    <w:rsid w:val="00D25BCD"/>
    <w:rsid w:val="00D25E4B"/>
    <w:rsid w:val="00D25F77"/>
    <w:rsid w:val="00D2623B"/>
    <w:rsid w:val="00D266CB"/>
    <w:rsid w:val="00D2691C"/>
    <w:rsid w:val="00D27402"/>
    <w:rsid w:val="00D27488"/>
    <w:rsid w:val="00D27537"/>
    <w:rsid w:val="00D27E7A"/>
    <w:rsid w:val="00D303B9"/>
    <w:rsid w:val="00D3065C"/>
    <w:rsid w:val="00D30A2E"/>
    <w:rsid w:val="00D311E3"/>
    <w:rsid w:val="00D31BC4"/>
    <w:rsid w:val="00D32037"/>
    <w:rsid w:val="00D32314"/>
    <w:rsid w:val="00D32973"/>
    <w:rsid w:val="00D33253"/>
    <w:rsid w:val="00D336D4"/>
    <w:rsid w:val="00D33B4A"/>
    <w:rsid w:val="00D33E44"/>
    <w:rsid w:val="00D33FE4"/>
    <w:rsid w:val="00D34058"/>
    <w:rsid w:val="00D34A6B"/>
    <w:rsid w:val="00D34FD3"/>
    <w:rsid w:val="00D35352"/>
    <w:rsid w:val="00D35793"/>
    <w:rsid w:val="00D359A5"/>
    <w:rsid w:val="00D35B2D"/>
    <w:rsid w:val="00D3601D"/>
    <w:rsid w:val="00D36557"/>
    <w:rsid w:val="00D377BA"/>
    <w:rsid w:val="00D40079"/>
    <w:rsid w:val="00D402AC"/>
    <w:rsid w:val="00D405E0"/>
    <w:rsid w:val="00D40766"/>
    <w:rsid w:val="00D41780"/>
    <w:rsid w:val="00D41785"/>
    <w:rsid w:val="00D41A8B"/>
    <w:rsid w:val="00D41F7C"/>
    <w:rsid w:val="00D42F21"/>
    <w:rsid w:val="00D43188"/>
    <w:rsid w:val="00D43583"/>
    <w:rsid w:val="00D44017"/>
    <w:rsid w:val="00D4443E"/>
    <w:rsid w:val="00D445BD"/>
    <w:rsid w:val="00D44914"/>
    <w:rsid w:val="00D450E3"/>
    <w:rsid w:val="00D4511D"/>
    <w:rsid w:val="00D4545C"/>
    <w:rsid w:val="00D45525"/>
    <w:rsid w:val="00D45F62"/>
    <w:rsid w:val="00D465FC"/>
    <w:rsid w:val="00D467D3"/>
    <w:rsid w:val="00D475B1"/>
    <w:rsid w:val="00D47987"/>
    <w:rsid w:val="00D50782"/>
    <w:rsid w:val="00D50A36"/>
    <w:rsid w:val="00D512A7"/>
    <w:rsid w:val="00D52124"/>
    <w:rsid w:val="00D52428"/>
    <w:rsid w:val="00D5254A"/>
    <w:rsid w:val="00D52990"/>
    <w:rsid w:val="00D533A8"/>
    <w:rsid w:val="00D53A78"/>
    <w:rsid w:val="00D54185"/>
    <w:rsid w:val="00D545EE"/>
    <w:rsid w:val="00D548B6"/>
    <w:rsid w:val="00D54A34"/>
    <w:rsid w:val="00D54D58"/>
    <w:rsid w:val="00D55063"/>
    <w:rsid w:val="00D55087"/>
    <w:rsid w:val="00D5510E"/>
    <w:rsid w:val="00D55539"/>
    <w:rsid w:val="00D563F7"/>
    <w:rsid w:val="00D57032"/>
    <w:rsid w:val="00D577DF"/>
    <w:rsid w:val="00D57B5D"/>
    <w:rsid w:val="00D57EA1"/>
    <w:rsid w:val="00D6021E"/>
    <w:rsid w:val="00D60916"/>
    <w:rsid w:val="00D60A52"/>
    <w:rsid w:val="00D60AE0"/>
    <w:rsid w:val="00D610F0"/>
    <w:rsid w:val="00D625C3"/>
    <w:rsid w:val="00D62665"/>
    <w:rsid w:val="00D62BC7"/>
    <w:rsid w:val="00D62E46"/>
    <w:rsid w:val="00D631E0"/>
    <w:rsid w:val="00D6341C"/>
    <w:rsid w:val="00D6354C"/>
    <w:rsid w:val="00D6392B"/>
    <w:rsid w:val="00D63E1C"/>
    <w:rsid w:val="00D63E30"/>
    <w:rsid w:val="00D64601"/>
    <w:rsid w:val="00D64E91"/>
    <w:rsid w:val="00D64E9B"/>
    <w:rsid w:val="00D64EBC"/>
    <w:rsid w:val="00D64FCC"/>
    <w:rsid w:val="00D652E1"/>
    <w:rsid w:val="00D65810"/>
    <w:rsid w:val="00D65C1D"/>
    <w:rsid w:val="00D66080"/>
    <w:rsid w:val="00D66E07"/>
    <w:rsid w:val="00D675FF"/>
    <w:rsid w:val="00D67E32"/>
    <w:rsid w:val="00D7046E"/>
    <w:rsid w:val="00D7075F"/>
    <w:rsid w:val="00D70EE3"/>
    <w:rsid w:val="00D711C6"/>
    <w:rsid w:val="00D721ED"/>
    <w:rsid w:val="00D7233B"/>
    <w:rsid w:val="00D72D9A"/>
    <w:rsid w:val="00D72DB8"/>
    <w:rsid w:val="00D72E88"/>
    <w:rsid w:val="00D734BB"/>
    <w:rsid w:val="00D734EF"/>
    <w:rsid w:val="00D73A01"/>
    <w:rsid w:val="00D73CC9"/>
    <w:rsid w:val="00D7432F"/>
    <w:rsid w:val="00D74A38"/>
    <w:rsid w:val="00D74A5D"/>
    <w:rsid w:val="00D74C6F"/>
    <w:rsid w:val="00D758B0"/>
    <w:rsid w:val="00D75DC3"/>
    <w:rsid w:val="00D76165"/>
    <w:rsid w:val="00D76458"/>
    <w:rsid w:val="00D769DF"/>
    <w:rsid w:val="00D77404"/>
    <w:rsid w:val="00D77A3E"/>
    <w:rsid w:val="00D77A74"/>
    <w:rsid w:val="00D77C8D"/>
    <w:rsid w:val="00D80C62"/>
    <w:rsid w:val="00D81666"/>
    <w:rsid w:val="00D817B8"/>
    <w:rsid w:val="00D81998"/>
    <w:rsid w:val="00D81C66"/>
    <w:rsid w:val="00D82BDE"/>
    <w:rsid w:val="00D83406"/>
    <w:rsid w:val="00D83565"/>
    <w:rsid w:val="00D83888"/>
    <w:rsid w:val="00D83E92"/>
    <w:rsid w:val="00D83F4B"/>
    <w:rsid w:val="00D84448"/>
    <w:rsid w:val="00D84600"/>
    <w:rsid w:val="00D84A76"/>
    <w:rsid w:val="00D84B55"/>
    <w:rsid w:val="00D851A4"/>
    <w:rsid w:val="00D85F86"/>
    <w:rsid w:val="00D85FCE"/>
    <w:rsid w:val="00D86141"/>
    <w:rsid w:val="00D86E9B"/>
    <w:rsid w:val="00D8702B"/>
    <w:rsid w:val="00D87131"/>
    <w:rsid w:val="00D877D4"/>
    <w:rsid w:val="00D878F7"/>
    <w:rsid w:val="00D87B46"/>
    <w:rsid w:val="00D87FD1"/>
    <w:rsid w:val="00D902C2"/>
    <w:rsid w:val="00D904E3"/>
    <w:rsid w:val="00D906FE"/>
    <w:rsid w:val="00D9082C"/>
    <w:rsid w:val="00D91804"/>
    <w:rsid w:val="00D920C4"/>
    <w:rsid w:val="00D92387"/>
    <w:rsid w:val="00D9308E"/>
    <w:rsid w:val="00D93090"/>
    <w:rsid w:val="00D933B2"/>
    <w:rsid w:val="00D9380A"/>
    <w:rsid w:val="00D9393E"/>
    <w:rsid w:val="00D93B08"/>
    <w:rsid w:val="00D9412A"/>
    <w:rsid w:val="00D949E5"/>
    <w:rsid w:val="00D94B45"/>
    <w:rsid w:val="00D94C6B"/>
    <w:rsid w:val="00D94F92"/>
    <w:rsid w:val="00D95468"/>
    <w:rsid w:val="00D95481"/>
    <w:rsid w:val="00D9563C"/>
    <w:rsid w:val="00D958D6"/>
    <w:rsid w:val="00D959F6"/>
    <w:rsid w:val="00D95A61"/>
    <w:rsid w:val="00D979B4"/>
    <w:rsid w:val="00D97B55"/>
    <w:rsid w:val="00D97C1F"/>
    <w:rsid w:val="00DA0434"/>
    <w:rsid w:val="00DA1687"/>
    <w:rsid w:val="00DA28D6"/>
    <w:rsid w:val="00DA2C8B"/>
    <w:rsid w:val="00DA2D05"/>
    <w:rsid w:val="00DA2D95"/>
    <w:rsid w:val="00DA34FB"/>
    <w:rsid w:val="00DA3BAF"/>
    <w:rsid w:val="00DA46A1"/>
    <w:rsid w:val="00DA4812"/>
    <w:rsid w:val="00DA4D2B"/>
    <w:rsid w:val="00DA59CC"/>
    <w:rsid w:val="00DA5B93"/>
    <w:rsid w:val="00DA5F09"/>
    <w:rsid w:val="00DA6108"/>
    <w:rsid w:val="00DA6289"/>
    <w:rsid w:val="00DA669A"/>
    <w:rsid w:val="00DA69C5"/>
    <w:rsid w:val="00DA7BE0"/>
    <w:rsid w:val="00DA7C30"/>
    <w:rsid w:val="00DA7D4D"/>
    <w:rsid w:val="00DB0162"/>
    <w:rsid w:val="00DB021B"/>
    <w:rsid w:val="00DB0353"/>
    <w:rsid w:val="00DB07AD"/>
    <w:rsid w:val="00DB09B7"/>
    <w:rsid w:val="00DB0C4E"/>
    <w:rsid w:val="00DB0E7C"/>
    <w:rsid w:val="00DB11C8"/>
    <w:rsid w:val="00DB1C70"/>
    <w:rsid w:val="00DB1FE0"/>
    <w:rsid w:val="00DB2957"/>
    <w:rsid w:val="00DB2B59"/>
    <w:rsid w:val="00DB36A1"/>
    <w:rsid w:val="00DB47B3"/>
    <w:rsid w:val="00DB49BE"/>
    <w:rsid w:val="00DB5A7D"/>
    <w:rsid w:val="00DB5E0E"/>
    <w:rsid w:val="00DB6288"/>
    <w:rsid w:val="00DB69EC"/>
    <w:rsid w:val="00DB6A19"/>
    <w:rsid w:val="00DB726D"/>
    <w:rsid w:val="00DB7398"/>
    <w:rsid w:val="00DB7601"/>
    <w:rsid w:val="00DB76F0"/>
    <w:rsid w:val="00DB77DE"/>
    <w:rsid w:val="00DB7825"/>
    <w:rsid w:val="00DB79AA"/>
    <w:rsid w:val="00DB79CE"/>
    <w:rsid w:val="00DB7C1A"/>
    <w:rsid w:val="00DC0058"/>
    <w:rsid w:val="00DC0349"/>
    <w:rsid w:val="00DC077F"/>
    <w:rsid w:val="00DC1ADB"/>
    <w:rsid w:val="00DC2AD8"/>
    <w:rsid w:val="00DC2E00"/>
    <w:rsid w:val="00DC2E9E"/>
    <w:rsid w:val="00DC3859"/>
    <w:rsid w:val="00DC5390"/>
    <w:rsid w:val="00DC5486"/>
    <w:rsid w:val="00DC5562"/>
    <w:rsid w:val="00DC5629"/>
    <w:rsid w:val="00DC58CB"/>
    <w:rsid w:val="00DC5D9B"/>
    <w:rsid w:val="00DC5DBD"/>
    <w:rsid w:val="00DC5F9C"/>
    <w:rsid w:val="00DC6065"/>
    <w:rsid w:val="00DC6187"/>
    <w:rsid w:val="00DC6804"/>
    <w:rsid w:val="00DC7087"/>
    <w:rsid w:val="00DC759C"/>
    <w:rsid w:val="00DC7944"/>
    <w:rsid w:val="00DC7F5E"/>
    <w:rsid w:val="00DD04F9"/>
    <w:rsid w:val="00DD0554"/>
    <w:rsid w:val="00DD09AE"/>
    <w:rsid w:val="00DD10E0"/>
    <w:rsid w:val="00DD1152"/>
    <w:rsid w:val="00DD132A"/>
    <w:rsid w:val="00DD1AB4"/>
    <w:rsid w:val="00DD1AF5"/>
    <w:rsid w:val="00DD1B23"/>
    <w:rsid w:val="00DD2164"/>
    <w:rsid w:val="00DD2736"/>
    <w:rsid w:val="00DD27F2"/>
    <w:rsid w:val="00DD35B3"/>
    <w:rsid w:val="00DD3B2D"/>
    <w:rsid w:val="00DD4DE6"/>
    <w:rsid w:val="00DD5F82"/>
    <w:rsid w:val="00DD617B"/>
    <w:rsid w:val="00DD6CA3"/>
    <w:rsid w:val="00DD77BB"/>
    <w:rsid w:val="00DD7A5D"/>
    <w:rsid w:val="00DE06DF"/>
    <w:rsid w:val="00DE08F9"/>
    <w:rsid w:val="00DE133A"/>
    <w:rsid w:val="00DE1BA9"/>
    <w:rsid w:val="00DE21DD"/>
    <w:rsid w:val="00DE287D"/>
    <w:rsid w:val="00DE3024"/>
    <w:rsid w:val="00DE3497"/>
    <w:rsid w:val="00DE34FA"/>
    <w:rsid w:val="00DE38DD"/>
    <w:rsid w:val="00DE39AD"/>
    <w:rsid w:val="00DE42DC"/>
    <w:rsid w:val="00DE4461"/>
    <w:rsid w:val="00DE46D5"/>
    <w:rsid w:val="00DE4DC2"/>
    <w:rsid w:val="00DE5694"/>
    <w:rsid w:val="00DE5EAD"/>
    <w:rsid w:val="00DE6919"/>
    <w:rsid w:val="00DE6BB3"/>
    <w:rsid w:val="00DE72F7"/>
    <w:rsid w:val="00DE75CA"/>
    <w:rsid w:val="00DE7D17"/>
    <w:rsid w:val="00DE7EA6"/>
    <w:rsid w:val="00DE7F3E"/>
    <w:rsid w:val="00DF00C8"/>
    <w:rsid w:val="00DF0524"/>
    <w:rsid w:val="00DF05BE"/>
    <w:rsid w:val="00DF081E"/>
    <w:rsid w:val="00DF0904"/>
    <w:rsid w:val="00DF0ACB"/>
    <w:rsid w:val="00DF0B31"/>
    <w:rsid w:val="00DF17B9"/>
    <w:rsid w:val="00DF184A"/>
    <w:rsid w:val="00DF23F9"/>
    <w:rsid w:val="00DF27E2"/>
    <w:rsid w:val="00DF2917"/>
    <w:rsid w:val="00DF2D10"/>
    <w:rsid w:val="00DF2F96"/>
    <w:rsid w:val="00DF33F7"/>
    <w:rsid w:val="00DF3789"/>
    <w:rsid w:val="00DF397D"/>
    <w:rsid w:val="00DF42A3"/>
    <w:rsid w:val="00DF49BD"/>
    <w:rsid w:val="00DF4C42"/>
    <w:rsid w:val="00DF4D3E"/>
    <w:rsid w:val="00DF4EF9"/>
    <w:rsid w:val="00DF51B4"/>
    <w:rsid w:val="00DF5778"/>
    <w:rsid w:val="00DF5A0E"/>
    <w:rsid w:val="00DF5A74"/>
    <w:rsid w:val="00DF63A1"/>
    <w:rsid w:val="00DF6814"/>
    <w:rsid w:val="00DF6FA4"/>
    <w:rsid w:val="00DF7206"/>
    <w:rsid w:val="00DF7E4D"/>
    <w:rsid w:val="00E003E0"/>
    <w:rsid w:val="00E003FD"/>
    <w:rsid w:val="00E00568"/>
    <w:rsid w:val="00E00D86"/>
    <w:rsid w:val="00E00F6C"/>
    <w:rsid w:val="00E01741"/>
    <w:rsid w:val="00E018AD"/>
    <w:rsid w:val="00E02087"/>
    <w:rsid w:val="00E020DC"/>
    <w:rsid w:val="00E0215A"/>
    <w:rsid w:val="00E02FF7"/>
    <w:rsid w:val="00E0341B"/>
    <w:rsid w:val="00E03717"/>
    <w:rsid w:val="00E045A0"/>
    <w:rsid w:val="00E04D39"/>
    <w:rsid w:val="00E05A79"/>
    <w:rsid w:val="00E05FD7"/>
    <w:rsid w:val="00E06046"/>
    <w:rsid w:val="00E066C7"/>
    <w:rsid w:val="00E075F2"/>
    <w:rsid w:val="00E10843"/>
    <w:rsid w:val="00E11CEB"/>
    <w:rsid w:val="00E127E1"/>
    <w:rsid w:val="00E12AD8"/>
    <w:rsid w:val="00E130B3"/>
    <w:rsid w:val="00E1355D"/>
    <w:rsid w:val="00E1362E"/>
    <w:rsid w:val="00E1380E"/>
    <w:rsid w:val="00E13932"/>
    <w:rsid w:val="00E140CF"/>
    <w:rsid w:val="00E1471F"/>
    <w:rsid w:val="00E15071"/>
    <w:rsid w:val="00E150A3"/>
    <w:rsid w:val="00E1525E"/>
    <w:rsid w:val="00E154BB"/>
    <w:rsid w:val="00E156AD"/>
    <w:rsid w:val="00E15DAB"/>
    <w:rsid w:val="00E15DF6"/>
    <w:rsid w:val="00E160EA"/>
    <w:rsid w:val="00E164A5"/>
    <w:rsid w:val="00E1719C"/>
    <w:rsid w:val="00E17523"/>
    <w:rsid w:val="00E175DF"/>
    <w:rsid w:val="00E17763"/>
    <w:rsid w:val="00E206B6"/>
    <w:rsid w:val="00E206EE"/>
    <w:rsid w:val="00E207BC"/>
    <w:rsid w:val="00E20882"/>
    <w:rsid w:val="00E20EAB"/>
    <w:rsid w:val="00E218D8"/>
    <w:rsid w:val="00E21B4E"/>
    <w:rsid w:val="00E21D06"/>
    <w:rsid w:val="00E228C6"/>
    <w:rsid w:val="00E22A4B"/>
    <w:rsid w:val="00E234AA"/>
    <w:rsid w:val="00E238D6"/>
    <w:rsid w:val="00E23C6E"/>
    <w:rsid w:val="00E23FE3"/>
    <w:rsid w:val="00E24973"/>
    <w:rsid w:val="00E24ACD"/>
    <w:rsid w:val="00E24AD4"/>
    <w:rsid w:val="00E24C12"/>
    <w:rsid w:val="00E254CE"/>
    <w:rsid w:val="00E25A17"/>
    <w:rsid w:val="00E25B53"/>
    <w:rsid w:val="00E25FC8"/>
    <w:rsid w:val="00E260D0"/>
    <w:rsid w:val="00E26A14"/>
    <w:rsid w:val="00E2706E"/>
    <w:rsid w:val="00E275EB"/>
    <w:rsid w:val="00E276FF"/>
    <w:rsid w:val="00E279F8"/>
    <w:rsid w:val="00E27BC1"/>
    <w:rsid w:val="00E301D9"/>
    <w:rsid w:val="00E306E0"/>
    <w:rsid w:val="00E309F7"/>
    <w:rsid w:val="00E30A45"/>
    <w:rsid w:val="00E30CF4"/>
    <w:rsid w:val="00E31300"/>
    <w:rsid w:val="00E322B5"/>
    <w:rsid w:val="00E32569"/>
    <w:rsid w:val="00E325CA"/>
    <w:rsid w:val="00E3263A"/>
    <w:rsid w:val="00E32674"/>
    <w:rsid w:val="00E327EB"/>
    <w:rsid w:val="00E3350B"/>
    <w:rsid w:val="00E338EF"/>
    <w:rsid w:val="00E33936"/>
    <w:rsid w:val="00E34617"/>
    <w:rsid w:val="00E34C51"/>
    <w:rsid w:val="00E34E33"/>
    <w:rsid w:val="00E34EEE"/>
    <w:rsid w:val="00E3588A"/>
    <w:rsid w:val="00E35F35"/>
    <w:rsid w:val="00E36515"/>
    <w:rsid w:val="00E36608"/>
    <w:rsid w:val="00E36E9F"/>
    <w:rsid w:val="00E36FD0"/>
    <w:rsid w:val="00E3705F"/>
    <w:rsid w:val="00E371A3"/>
    <w:rsid w:val="00E3739B"/>
    <w:rsid w:val="00E400EA"/>
    <w:rsid w:val="00E407B0"/>
    <w:rsid w:val="00E4100D"/>
    <w:rsid w:val="00E417C0"/>
    <w:rsid w:val="00E41856"/>
    <w:rsid w:val="00E41D09"/>
    <w:rsid w:val="00E426BE"/>
    <w:rsid w:val="00E4277C"/>
    <w:rsid w:val="00E429AE"/>
    <w:rsid w:val="00E43CC1"/>
    <w:rsid w:val="00E43FB0"/>
    <w:rsid w:val="00E44A24"/>
    <w:rsid w:val="00E44AF0"/>
    <w:rsid w:val="00E453D7"/>
    <w:rsid w:val="00E46AAD"/>
    <w:rsid w:val="00E46D18"/>
    <w:rsid w:val="00E46D3A"/>
    <w:rsid w:val="00E46D3D"/>
    <w:rsid w:val="00E46D50"/>
    <w:rsid w:val="00E50AE2"/>
    <w:rsid w:val="00E5145A"/>
    <w:rsid w:val="00E5182B"/>
    <w:rsid w:val="00E51F01"/>
    <w:rsid w:val="00E52388"/>
    <w:rsid w:val="00E52621"/>
    <w:rsid w:val="00E52E2E"/>
    <w:rsid w:val="00E53811"/>
    <w:rsid w:val="00E5443E"/>
    <w:rsid w:val="00E545F6"/>
    <w:rsid w:val="00E54720"/>
    <w:rsid w:val="00E54A73"/>
    <w:rsid w:val="00E54E03"/>
    <w:rsid w:val="00E54EAD"/>
    <w:rsid w:val="00E55CFE"/>
    <w:rsid w:val="00E56009"/>
    <w:rsid w:val="00E561D2"/>
    <w:rsid w:val="00E56B4C"/>
    <w:rsid w:val="00E56C4B"/>
    <w:rsid w:val="00E56C75"/>
    <w:rsid w:val="00E5708A"/>
    <w:rsid w:val="00E572AB"/>
    <w:rsid w:val="00E57308"/>
    <w:rsid w:val="00E575D7"/>
    <w:rsid w:val="00E57CEE"/>
    <w:rsid w:val="00E57D2B"/>
    <w:rsid w:val="00E57F7E"/>
    <w:rsid w:val="00E6005A"/>
    <w:rsid w:val="00E601B8"/>
    <w:rsid w:val="00E602A6"/>
    <w:rsid w:val="00E608D7"/>
    <w:rsid w:val="00E6183F"/>
    <w:rsid w:val="00E61859"/>
    <w:rsid w:val="00E61B14"/>
    <w:rsid w:val="00E6223B"/>
    <w:rsid w:val="00E623D0"/>
    <w:rsid w:val="00E626BC"/>
    <w:rsid w:val="00E63C9F"/>
    <w:rsid w:val="00E63F9E"/>
    <w:rsid w:val="00E643AB"/>
    <w:rsid w:val="00E64568"/>
    <w:rsid w:val="00E64791"/>
    <w:rsid w:val="00E647B6"/>
    <w:rsid w:val="00E65907"/>
    <w:rsid w:val="00E65DEF"/>
    <w:rsid w:val="00E65F3B"/>
    <w:rsid w:val="00E660B2"/>
    <w:rsid w:val="00E66C1A"/>
    <w:rsid w:val="00E66DBF"/>
    <w:rsid w:val="00E66E56"/>
    <w:rsid w:val="00E67464"/>
    <w:rsid w:val="00E67655"/>
    <w:rsid w:val="00E702C9"/>
    <w:rsid w:val="00E7038F"/>
    <w:rsid w:val="00E707A2"/>
    <w:rsid w:val="00E70A98"/>
    <w:rsid w:val="00E7102C"/>
    <w:rsid w:val="00E71466"/>
    <w:rsid w:val="00E71B4D"/>
    <w:rsid w:val="00E71CA0"/>
    <w:rsid w:val="00E71F66"/>
    <w:rsid w:val="00E720AA"/>
    <w:rsid w:val="00E725E9"/>
    <w:rsid w:val="00E73308"/>
    <w:rsid w:val="00E73A64"/>
    <w:rsid w:val="00E73D61"/>
    <w:rsid w:val="00E73E8D"/>
    <w:rsid w:val="00E73FE2"/>
    <w:rsid w:val="00E74B0D"/>
    <w:rsid w:val="00E74E04"/>
    <w:rsid w:val="00E753FB"/>
    <w:rsid w:val="00E7558B"/>
    <w:rsid w:val="00E75A42"/>
    <w:rsid w:val="00E75D53"/>
    <w:rsid w:val="00E75E73"/>
    <w:rsid w:val="00E76D35"/>
    <w:rsid w:val="00E76DB1"/>
    <w:rsid w:val="00E773AB"/>
    <w:rsid w:val="00E7756B"/>
    <w:rsid w:val="00E77CA7"/>
    <w:rsid w:val="00E806A9"/>
    <w:rsid w:val="00E81A2D"/>
    <w:rsid w:val="00E81A88"/>
    <w:rsid w:val="00E81FC1"/>
    <w:rsid w:val="00E821BF"/>
    <w:rsid w:val="00E8259C"/>
    <w:rsid w:val="00E82A2E"/>
    <w:rsid w:val="00E82B1E"/>
    <w:rsid w:val="00E837DF"/>
    <w:rsid w:val="00E83F93"/>
    <w:rsid w:val="00E846B8"/>
    <w:rsid w:val="00E8481A"/>
    <w:rsid w:val="00E849AC"/>
    <w:rsid w:val="00E85AA8"/>
    <w:rsid w:val="00E85BA6"/>
    <w:rsid w:val="00E8676D"/>
    <w:rsid w:val="00E8678E"/>
    <w:rsid w:val="00E86D25"/>
    <w:rsid w:val="00E87212"/>
    <w:rsid w:val="00E87823"/>
    <w:rsid w:val="00E9026D"/>
    <w:rsid w:val="00E9072F"/>
    <w:rsid w:val="00E92261"/>
    <w:rsid w:val="00E92580"/>
    <w:rsid w:val="00E92B66"/>
    <w:rsid w:val="00E938C9"/>
    <w:rsid w:val="00E93CC5"/>
    <w:rsid w:val="00E941A6"/>
    <w:rsid w:val="00E949FE"/>
    <w:rsid w:val="00E953AC"/>
    <w:rsid w:val="00E9552B"/>
    <w:rsid w:val="00E957CA"/>
    <w:rsid w:val="00E959DE"/>
    <w:rsid w:val="00E96276"/>
    <w:rsid w:val="00E962BD"/>
    <w:rsid w:val="00E96A31"/>
    <w:rsid w:val="00E96FF9"/>
    <w:rsid w:val="00E97058"/>
    <w:rsid w:val="00E97206"/>
    <w:rsid w:val="00E97CEC"/>
    <w:rsid w:val="00EA08F0"/>
    <w:rsid w:val="00EA0C5C"/>
    <w:rsid w:val="00EA0EC7"/>
    <w:rsid w:val="00EA2373"/>
    <w:rsid w:val="00EA24F0"/>
    <w:rsid w:val="00EA256E"/>
    <w:rsid w:val="00EA25CB"/>
    <w:rsid w:val="00EA2E4D"/>
    <w:rsid w:val="00EA30D5"/>
    <w:rsid w:val="00EA30FD"/>
    <w:rsid w:val="00EA3B40"/>
    <w:rsid w:val="00EA3C1F"/>
    <w:rsid w:val="00EA3CEA"/>
    <w:rsid w:val="00EA3E86"/>
    <w:rsid w:val="00EA4BEA"/>
    <w:rsid w:val="00EA4E32"/>
    <w:rsid w:val="00EA4FFD"/>
    <w:rsid w:val="00EA520C"/>
    <w:rsid w:val="00EA58C8"/>
    <w:rsid w:val="00EA64EB"/>
    <w:rsid w:val="00EA697E"/>
    <w:rsid w:val="00EA6A1E"/>
    <w:rsid w:val="00EA77A7"/>
    <w:rsid w:val="00EA7BC4"/>
    <w:rsid w:val="00EA7D08"/>
    <w:rsid w:val="00EA7FEC"/>
    <w:rsid w:val="00EB00B2"/>
    <w:rsid w:val="00EB05FD"/>
    <w:rsid w:val="00EB0879"/>
    <w:rsid w:val="00EB0CA6"/>
    <w:rsid w:val="00EB0F1D"/>
    <w:rsid w:val="00EB10C4"/>
    <w:rsid w:val="00EB1256"/>
    <w:rsid w:val="00EB1319"/>
    <w:rsid w:val="00EB1B5E"/>
    <w:rsid w:val="00EB2046"/>
    <w:rsid w:val="00EB2455"/>
    <w:rsid w:val="00EB28B6"/>
    <w:rsid w:val="00EB34A0"/>
    <w:rsid w:val="00EB3AFA"/>
    <w:rsid w:val="00EB45EA"/>
    <w:rsid w:val="00EB5154"/>
    <w:rsid w:val="00EB5421"/>
    <w:rsid w:val="00EB5981"/>
    <w:rsid w:val="00EB5E31"/>
    <w:rsid w:val="00EB675B"/>
    <w:rsid w:val="00EB6A1E"/>
    <w:rsid w:val="00EB6C58"/>
    <w:rsid w:val="00EB6ECD"/>
    <w:rsid w:val="00EB7470"/>
    <w:rsid w:val="00EB79BA"/>
    <w:rsid w:val="00EC0AB2"/>
    <w:rsid w:val="00EC0AC9"/>
    <w:rsid w:val="00EC1039"/>
    <w:rsid w:val="00EC1AC7"/>
    <w:rsid w:val="00EC1AE4"/>
    <w:rsid w:val="00EC2689"/>
    <w:rsid w:val="00EC3A11"/>
    <w:rsid w:val="00EC3FA9"/>
    <w:rsid w:val="00EC5107"/>
    <w:rsid w:val="00EC56DC"/>
    <w:rsid w:val="00EC5721"/>
    <w:rsid w:val="00EC62FB"/>
    <w:rsid w:val="00EC7185"/>
    <w:rsid w:val="00EC7F01"/>
    <w:rsid w:val="00ED099A"/>
    <w:rsid w:val="00ED1466"/>
    <w:rsid w:val="00ED1828"/>
    <w:rsid w:val="00ED1D2D"/>
    <w:rsid w:val="00ED1EBC"/>
    <w:rsid w:val="00ED2081"/>
    <w:rsid w:val="00ED24B5"/>
    <w:rsid w:val="00ED2509"/>
    <w:rsid w:val="00ED2BF0"/>
    <w:rsid w:val="00ED34F3"/>
    <w:rsid w:val="00ED352B"/>
    <w:rsid w:val="00ED398B"/>
    <w:rsid w:val="00ED3BE7"/>
    <w:rsid w:val="00ED3CE5"/>
    <w:rsid w:val="00ED4334"/>
    <w:rsid w:val="00ED540C"/>
    <w:rsid w:val="00ED5F1A"/>
    <w:rsid w:val="00ED6031"/>
    <w:rsid w:val="00ED6B19"/>
    <w:rsid w:val="00ED6FEF"/>
    <w:rsid w:val="00ED79A6"/>
    <w:rsid w:val="00EE0111"/>
    <w:rsid w:val="00EE072A"/>
    <w:rsid w:val="00EE091E"/>
    <w:rsid w:val="00EE0A8E"/>
    <w:rsid w:val="00EE0BFC"/>
    <w:rsid w:val="00EE12BB"/>
    <w:rsid w:val="00EE1393"/>
    <w:rsid w:val="00EE15BC"/>
    <w:rsid w:val="00EE18D6"/>
    <w:rsid w:val="00EE25F6"/>
    <w:rsid w:val="00EE267D"/>
    <w:rsid w:val="00EE27C4"/>
    <w:rsid w:val="00EE3839"/>
    <w:rsid w:val="00EE428F"/>
    <w:rsid w:val="00EE45B1"/>
    <w:rsid w:val="00EE4D51"/>
    <w:rsid w:val="00EE4F63"/>
    <w:rsid w:val="00EE5412"/>
    <w:rsid w:val="00EE57C2"/>
    <w:rsid w:val="00EE5DBC"/>
    <w:rsid w:val="00EE6070"/>
    <w:rsid w:val="00EE61BE"/>
    <w:rsid w:val="00EE6545"/>
    <w:rsid w:val="00EE66C1"/>
    <w:rsid w:val="00EE69D0"/>
    <w:rsid w:val="00EE6A10"/>
    <w:rsid w:val="00EE71BE"/>
    <w:rsid w:val="00EE79E9"/>
    <w:rsid w:val="00EF0F2D"/>
    <w:rsid w:val="00EF1972"/>
    <w:rsid w:val="00EF1C92"/>
    <w:rsid w:val="00EF23EF"/>
    <w:rsid w:val="00EF2520"/>
    <w:rsid w:val="00EF275F"/>
    <w:rsid w:val="00EF2CC1"/>
    <w:rsid w:val="00EF3019"/>
    <w:rsid w:val="00EF3071"/>
    <w:rsid w:val="00EF3277"/>
    <w:rsid w:val="00EF351C"/>
    <w:rsid w:val="00EF3A8E"/>
    <w:rsid w:val="00EF3DF0"/>
    <w:rsid w:val="00EF6446"/>
    <w:rsid w:val="00EF678B"/>
    <w:rsid w:val="00EF6E19"/>
    <w:rsid w:val="00EF7179"/>
    <w:rsid w:val="00EF734B"/>
    <w:rsid w:val="00EF7513"/>
    <w:rsid w:val="00EF7932"/>
    <w:rsid w:val="00EF7D80"/>
    <w:rsid w:val="00EF7F2F"/>
    <w:rsid w:val="00F00583"/>
    <w:rsid w:val="00F00889"/>
    <w:rsid w:val="00F00D18"/>
    <w:rsid w:val="00F01147"/>
    <w:rsid w:val="00F0205C"/>
    <w:rsid w:val="00F02F51"/>
    <w:rsid w:val="00F0321B"/>
    <w:rsid w:val="00F03313"/>
    <w:rsid w:val="00F03749"/>
    <w:rsid w:val="00F043BA"/>
    <w:rsid w:val="00F04718"/>
    <w:rsid w:val="00F04EB0"/>
    <w:rsid w:val="00F050A3"/>
    <w:rsid w:val="00F05236"/>
    <w:rsid w:val="00F054EA"/>
    <w:rsid w:val="00F055E1"/>
    <w:rsid w:val="00F05D43"/>
    <w:rsid w:val="00F060C4"/>
    <w:rsid w:val="00F07434"/>
    <w:rsid w:val="00F07A43"/>
    <w:rsid w:val="00F07F60"/>
    <w:rsid w:val="00F07F9A"/>
    <w:rsid w:val="00F10392"/>
    <w:rsid w:val="00F11B1E"/>
    <w:rsid w:val="00F11E03"/>
    <w:rsid w:val="00F1206F"/>
    <w:rsid w:val="00F12952"/>
    <w:rsid w:val="00F139B8"/>
    <w:rsid w:val="00F13B17"/>
    <w:rsid w:val="00F140C2"/>
    <w:rsid w:val="00F143BC"/>
    <w:rsid w:val="00F144BE"/>
    <w:rsid w:val="00F14B35"/>
    <w:rsid w:val="00F14F49"/>
    <w:rsid w:val="00F15207"/>
    <w:rsid w:val="00F154A6"/>
    <w:rsid w:val="00F156A6"/>
    <w:rsid w:val="00F161D3"/>
    <w:rsid w:val="00F1630E"/>
    <w:rsid w:val="00F1658D"/>
    <w:rsid w:val="00F1663A"/>
    <w:rsid w:val="00F166E2"/>
    <w:rsid w:val="00F16E48"/>
    <w:rsid w:val="00F16E4E"/>
    <w:rsid w:val="00F170DE"/>
    <w:rsid w:val="00F173D7"/>
    <w:rsid w:val="00F1761D"/>
    <w:rsid w:val="00F176EC"/>
    <w:rsid w:val="00F17991"/>
    <w:rsid w:val="00F179ED"/>
    <w:rsid w:val="00F17DEF"/>
    <w:rsid w:val="00F17F2A"/>
    <w:rsid w:val="00F2040A"/>
    <w:rsid w:val="00F20F03"/>
    <w:rsid w:val="00F21060"/>
    <w:rsid w:val="00F21EBA"/>
    <w:rsid w:val="00F2272E"/>
    <w:rsid w:val="00F227F8"/>
    <w:rsid w:val="00F23B0A"/>
    <w:rsid w:val="00F23BEB"/>
    <w:rsid w:val="00F2410D"/>
    <w:rsid w:val="00F24357"/>
    <w:rsid w:val="00F24B2C"/>
    <w:rsid w:val="00F25986"/>
    <w:rsid w:val="00F25C00"/>
    <w:rsid w:val="00F2653D"/>
    <w:rsid w:val="00F2654F"/>
    <w:rsid w:val="00F266D5"/>
    <w:rsid w:val="00F30014"/>
    <w:rsid w:val="00F3016D"/>
    <w:rsid w:val="00F30DE0"/>
    <w:rsid w:val="00F31064"/>
    <w:rsid w:val="00F31339"/>
    <w:rsid w:val="00F31787"/>
    <w:rsid w:val="00F32432"/>
    <w:rsid w:val="00F32AC9"/>
    <w:rsid w:val="00F33A96"/>
    <w:rsid w:val="00F343FB"/>
    <w:rsid w:val="00F3463D"/>
    <w:rsid w:val="00F35471"/>
    <w:rsid w:val="00F35B99"/>
    <w:rsid w:val="00F35D2C"/>
    <w:rsid w:val="00F35F1E"/>
    <w:rsid w:val="00F36286"/>
    <w:rsid w:val="00F363A8"/>
    <w:rsid w:val="00F36B20"/>
    <w:rsid w:val="00F36F62"/>
    <w:rsid w:val="00F3765F"/>
    <w:rsid w:val="00F37C27"/>
    <w:rsid w:val="00F4084C"/>
    <w:rsid w:val="00F409D7"/>
    <w:rsid w:val="00F40D95"/>
    <w:rsid w:val="00F40F8F"/>
    <w:rsid w:val="00F414BD"/>
    <w:rsid w:val="00F420FE"/>
    <w:rsid w:val="00F42254"/>
    <w:rsid w:val="00F42422"/>
    <w:rsid w:val="00F42820"/>
    <w:rsid w:val="00F429E0"/>
    <w:rsid w:val="00F42CE0"/>
    <w:rsid w:val="00F438E2"/>
    <w:rsid w:val="00F440BB"/>
    <w:rsid w:val="00F44A64"/>
    <w:rsid w:val="00F460B2"/>
    <w:rsid w:val="00F46A61"/>
    <w:rsid w:val="00F46C14"/>
    <w:rsid w:val="00F46DE8"/>
    <w:rsid w:val="00F47352"/>
    <w:rsid w:val="00F47F05"/>
    <w:rsid w:val="00F50D01"/>
    <w:rsid w:val="00F50E21"/>
    <w:rsid w:val="00F50F45"/>
    <w:rsid w:val="00F50F55"/>
    <w:rsid w:val="00F51319"/>
    <w:rsid w:val="00F527AE"/>
    <w:rsid w:val="00F52DD9"/>
    <w:rsid w:val="00F533CC"/>
    <w:rsid w:val="00F536E5"/>
    <w:rsid w:val="00F53997"/>
    <w:rsid w:val="00F53E8F"/>
    <w:rsid w:val="00F53FC7"/>
    <w:rsid w:val="00F55495"/>
    <w:rsid w:val="00F554F6"/>
    <w:rsid w:val="00F55692"/>
    <w:rsid w:val="00F55B04"/>
    <w:rsid w:val="00F56497"/>
    <w:rsid w:val="00F56BF2"/>
    <w:rsid w:val="00F57A00"/>
    <w:rsid w:val="00F57CE9"/>
    <w:rsid w:val="00F57FA5"/>
    <w:rsid w:val="00F600A2"/>
    <w:rsid w:val="00F60157"/>
    <w:rsid w:val="00F6053D"/>
    <w:rsid w:val="00F60626"/>
    <w:rsid w:val="00F608D2"/>
    <w:rsid w:val="00F60984"/>
    <w:rsid w:val="00F60C5F"/>
    <w:rsid w:val="00F612DF"/>
    <w:rsid w:val="00F61788"/>
    <w:rsid w:val="00F6252B"/>
    <w:rsid w:val="00F628D9"/>
    <w:rsid w:val="00F62961"/>
    <w:rsid w:val="00F631BA"/>
    <w:rsid w:val="00F63663"/>
    <w:rsid w:val="00F638E1"/>
    <w:rsid w:val="00F64327"/>
    <w:rsid w:val="00F645D9"/>
    <w:rsid w:val="00F64627"/>
    <w:rsid w:val="00F64B7C"/>
    <w:rsid w:val="00F64E26"/>
    <w:rsid w:val="00F65117"/>
    <w:rsid w:val="00F65599"/>
    <w:rsid w:val="00F65921"/>
    <w:rsid w:val="00F65FC6"/>
    <w:rsid w:val="00F6637F"/>
    <w:rsid w:val="00F665CC"/>
    <w:rsid w:val="00F666BD"/>
    <w:rsid w:val="00F6678D"/>
    <w:rsid w:val="00F66A97"/>
    <w:rsid w:val="00F66B90"/>
    <w:rsid w:val="00F66D18"/>
    <w:rsid w:val="00F675BA"/>
    <w:rsid w:val="00F6769A"/>
    <w:rsid w:val="00F678F1"/>
    <w:rsid w:val="00F67B3D"/>
    <w:rsid w:val="00F70428"/>
    <w:rsid w:val="00F70444"/>
    <w:rsid w:val="00F70530"/>
    <w:rsid w:val="00F70893"/>
    <w:rsid w:val="00F70F5E"/>
    <w:rsid w:val="00F71AA5"/>
    <w:rsid w:val="00F72FBC"/>
    <w:rsid w:val="00F73862"/>
    <w:rsid w:val="00F73975"/>
    <w:rsid w:val="00F73E17"/>
    <w:rsid w:val="00F743ED"/>
    <w:rsid w:val="00F7447C"/>
    <w:rsid w:val="00F74A2B"/>
    <w:rsid w:val="00F74A2E"/>
    <w:rsid w:val="00F74DC3"/>
    <w:rsid w:val="00F75AF8"/>
    <w:rsid w:val="00F76274"/>
    <w:rsid w:val="00F775B8"/>
    <w:rsid w:val="00F7779D"/>
    <w:rsid w:val="00F778F9"/>
    <w:rsid w:val="00F77CC6"/>
    <w:rsid w:val="00F77D58"/>
    <w:rsid w:val="00F8051E"/>
    <w:rsid w:val="00F80A56"/>
    <w:rsid w:val="00F80BA1"/>
    <w:rsid w:val="00F81202"/>
    <w:rsid w:val="00F812ED"/>
    <w:rsid w:val="00F8161D"/>
    <w:rsid w:val="00F81CF4"/>
    <w:rsid w:val="00F81DEC"/>
    <w:rsid w:val="00F8231F"/>
    <w:rsid w:val="00F82DE0"/>
    <w:rsid w:val="00F830B7"/>
    <w:rsid w:val="00F8346D"/>
    <w:rsid w:val="00F835EB"/>
    <w:rsid w:val="00F836E4"/>
    <w:rsid w:val="00F838B2"/>
    <w:rsid w:val="00F83A34"/>
    <w:rsid w:val="00F83A4A"/>
    <w:rsid w:val="00F83AFA"/>
    <w:rsid w:val="00F83D94"/>
    <w:rsid w:val="00F83F33"/>
    <w:rsid w:val="00F84328"/>
    <w:rsid w:val="00F8470F"/>
    <w:rsid w:val="00F860A6"/>
    <w:rsid w:val="00F8668D"/>
    <w:rsid w:val="00F866BB"/>
    <w:rsid w:val="00F8714F"/>
    <w:rsid w:val="00F871E8"/>
    <w:rsid w:val="00F900A8"/>
    <w:rsid w:val="00F90471"/>
    <w:rsid w:val="00F9095B"/>
    <w:rsid w:val="00F91170"/>
    <w:rsid w:val="00F915B8"/>
    <w:rsid w:val="00F91883"/>
    <w:rsid w:val="00F91D5C"/>
    <w:rsid w:val="00F925C7"/>
    <w:rsid w:val="00F9267D"/>
    <w:rsid w:val="00F928C0"/>
    <w:rsid w:val="00F9295E"/>
    <w:rsid w:val="00F92D63"/>
    <w:rsid w:val="00F9304D"/>
    <w:rsid w:val="00F934B2"/>
    <w:rsid w:val="00F93C80"/>
    <w:rsid w:val="00F94335"/>
    <w:rsid w:val="00F95377"/>
    <w:rsid w:val="00F9591D"/>
    <w:rsid w:val="00F95A86"/>
    <w:rsid w:val="00F95B02"/>
    <w:rsid w:val="00F95BD1"/>
    <w:rsid w:val="00F964F2"/>
    <w:rsid w:val="00F970A1"/>
    <w:rsid w:val="00F973A0"/>
    <w:rsid w:val="00F9777D"/>
    <w:rsid w:val="00F97F07"/>
    <w:rsid w:val="00FA0141"/>
    <w:rsid w:val="00FA023B"/>
    <w:rsid w:val="00FA0411"/>
    <w:rsid w:val="00FA1380"/>
    <w:rsid w:val="00FA14BD"/>
    <w:rsid w:val="00FA1DAF"/>
    <w:rsid w:val="00FA202F"/>
    <w:rsid w:val="00FA21F6"/>
    <w:rsid w:val="00FA247E"/>
    <w:rsid w:val="00FA27B8"/>
    <w:rsid w:val="00FA28AB"/>
    <w:rsid w:val="00FA2FA2"/>
    <w:rsid w:val="00FA3448"/>
    <w:rsid w:val="00FA393F"/>
    <w:rsid w:val="00FA3BAE"/>
    <w:rsid w:val="00FA3CBB"/>
    <w:rsid w:val="00FA4116"/>
    <w:rsid w:val="00FA41F5"/>
    <w:rsid w:val="00FA4375"/>
    <w:rsid w:val="00FA44CF"/>
    <w:rsid w:val="00FA481B"/>
    <w:rsid w:val="00FA5C74"/>
    <w:rsid w:val="00FA6387"/>
    <w:rsid w:val="00FA63C0"/>
    <w:rsid w:val="00FA6444"/>
    <w:rsid w:val="00FA72EB"/>
    <w:rsid w:val="00FA7421"/>
    <w:rsid w:val="00FB027E"/>
    <w:rsid w:val="00FB0FA8"/>
    <w:rsid w:val="00FB1A7C"/>
    <w:rsid w:val="00FB2170"/>
    <w:rsid w:val="00FB2654"/>
    <w:rsid w:val="00FB2942"/>
    <w:rsid w:val="00FB2F54"/>
    <w:rsid w:val="00FB357C"/>
    <w:rsid w:val="00FB35F0"/>
    <w:rsid w:val="00FB3889"/>
    <w:rsid w:val="00FB38C6"/>
    <w:rsid w:val="00FB42C5"/>
    <w:rsid w:val="00FB4523"/>
    <w:rsid w:val="00FB5176"/>
    <w:rsid w:val="00FB6724"/>
    <w:rsid w:val="00FB6EE4"/>
    <w:rsid w:val="00FB70C6"/>
    <w:rsid w:val="00FB7620"/>
    <w:rsid w:val="00FB7AC3"/>
    <w:rsid w:val="00FB7CC1"/>
    <w:rsid w:val="00FB7D54"/>
    <w:rsid w:val="00FC02FF"/>
    <w:rsid w:val="00FC0744"/>
    <w:rsid w:val="00FC11F9"/>
    <w:rsid w:val="00FC1481"/>
    <w:rsid w:val="00FC1C2D"/>
    <w:rsid w:val="00FC1CAA"/>
    <w:rsid w:val="00FC1DF3"/>
    <w:rsid w:val="00FC1FA2"/>
    <w:rsid w:val="00FC213D"/>
    <w:rsid w:val="00FC2290"/>
    <w:rsid w:val="00FC2305"/>
    <w:rsid w:val="00FC3865"/>
    <w:rsid w:val="00FC3DEB"/>
    <w:rsid w:val="00FC4076"/>
    <w:rsid w:val="00FC425E"/>
    <w:rsid w:val="00FC435C"/>
    <w:rsid w:val="00FC45C5"/>
    <w:rsid w:val="00FC512D"/>
    <w:rsid w:val="00FC5698"/>
    <w:rsid w:val="00FC581C"/>
    <w:rsid w:val="00FC5F40"/>
    <w:rsid w:val="00FC7C41"/>
    <w:rsid w:val="00FC7CD0"/>
    <w:rsid w:val="00FD00C8"/>
    <w:rsid w:val="00FD01DA"/>
    <w:rsid w:val="00FD045C"/>
    <w:rsid w:val="00FD0691"/>
    <w:rsid w:val="00FD1515"/>
    <w:rsid w:val="00FD170E"/>
    <w:rsid w:val="00FD299B"/>
    <w:rsid w:val="00FD2A14"/>
    <w:rsid w:val="00FD357A"/>
    <w:rsid w:val="00FD358A"/>
    <w:rsid w:val="00FD38F5"/>
    <w:rsid w:val="00FD4085"/>
    <w:rsid w:val="00FD4123"/>
    <w:rsid w:val="00FD443A"/>
    <w:rsid w:val="00FD48DE"/>
    <w:rsid w:val="00FD4FC2"/>
    <w:rsid w:val="00FD50DF"/>
    <w:rsid w:val="00FD5123"/>
    <w:rsid w:val="00FD591A"/>
    <w:rsid w:val="00FD5ED2"/>
    <w:rsid w:val="00FD64F7"/>
    <w:rsid w:val="00FD6BFB"/>
    <w:rsid w:val="00FD706E"/>
    <w:rsid w:val="00FD7668"/>
    <w:rsid w:val="00FD79D6"/>
    <w:rsid w:val="00FD7C23"/>
    <w:rsid w:val="00FE0D7E"/>
    <w:rsid w:val="00FE0DFF"/>
    <w:rsid w:val="00FE1660"/>
    <w:rsid w:val="00FE21F5"/>
    <w:rsid w:val="00FE24AF"/>
    <w:rsid w:val="00FE2593"/>
    <w:rsid w:val="00FE317F"/>
    <w:rsid w:val="00FE3387"/>
    <w:rsid w:val="00FE37E8"/>
    <w:rsid w:val="00FE3E3D"/>
    <w:rsid w:val="00FE3F05"/>
    <w:rsid w:val="00FE4267"/>
    <w:rsid w:val="00FE4762"/>
    <w:rsid w:val="00FE4EB4"/>
    <w:rsid w:val="00FE5530"/>
    <w:rsid w:val="00FE5DB0"/>
    <w:rsid w:val="00FE67A0"/>
    <w:rsid w:val="00FE6EEE"/>
    <w:rsid w:val="00FE736C"/>
    <w:rsid w:val="00FE7B34"/>
    <w:rsid w:val="00FE7ED3"/>
    <w:rsid w:val="00FF0CDB"/>
    <w:rsid w:val="00FF0EAD"/>
    <w:rsid w:val="00FF1D64"/>
    <w:rsid w:val="00FF2032"/>
    <w:rsid w:val="00FF23E9"/>
    <w:rsid w:val="00FF2825"/>
    <w:rsid w:val="00FF2ECD"/>
    <w:rsid w:val="00FF3B26"/>
    <w:rsid w:val="00FF41C2"/>
    <w:rsid w:val="00FF4C3C"/>
    <w:rsid w:val="00FF51B3"/>
    <w:rsid w:val="00FF5213"/>
    <w:rsid w:val="00FF550A"/>
    <w:rsid w:val="00FF550B"/>
    <w:rsid w:val="00FF5DA7"/>
    <w:rsid w:val="00FF6052"/>
    <w:rsid w:val="00FF652A"/>
    <w:rsid w:val="00FF694B"/>
    <w:rsid w:val="00FF6D11"/>
    <w:rsid w:val="00FF6F1C"/>
    <w:rsid w:val="01283957"/>
    <w:rsid w:val="01B35217"/>
    <w:rsid w:val="01BCCBA8"/>
    <w:rsid w:val="05A295BC"/>
    <w:rsid w:val="05D3017F"/>
    <w:rsid w:val="06229599"/>
    <w:rsid w:val="06F8D47A"/>
    <w:rsid w:val="078F96EB"/>
    <w:rsid w:val="07C22C6E"/>
    <w:rsid w:val="0A74BA5E"/>
    <w:rsid w:val="0A9A3E8C"/>
    <w:rsid w:val="0BED7974"/>
    <w:rsid w:val="0D1751B9"/>
    <w:rsid w:val="0DA18EEA"/>
    <w:rsid w:val="0DBA970F"/>
    <w:rsid w:val="1044AF82"/>
    <w:rsid w:val="1044B29E"/>
    <w:rsid w:val="107161CD"/>
    <w:rsid w:val="10E37956"/>
    <w:rsid w:val="10FACB6F"/>
    <w:rsid w:val="1120BF1A"/>
    <w:rsid w:val="119096F6"/>
    <w:rsid w:val="11FED0EB"/>
    <w:rsid w:val="12220C4D"/>
    <w:rsid w:val="14CF068B"/>
    <w:rsid w:val="15D13175"/>
    <w:rsid w:val="15DE7499"/>
    <w:rsid w:val="17396CC4"/>
    <w:rsid w:val="179704C6"/>
    <w:rsid w:val="18089297"/>
    <w:rsid w:val="18598832"/>
    <w:rsid w:val="1B530352"/>
    <w:rsid w:val="1BC7210C"/>
    <w:rsid w:val="1D0560C7"/>
    <w:rsid w:val="1D678023"/>
    <w:rsid w:val="1F3A2C5F"/>
    <w:rsid w:val="21D7F9BE"/>
    <w:rsid w:val="229F261B"/>
    <w:rsid w:val="241DE18D"/>
    <w:rsid w:val="25C069A3"/>
    <w:rsid w:val="25C69567"/>
    <w:rsid w:val="27F93CC8"/>
    <w:rsid w:val="291A977E"/>
    <w:rsid w:val="2988C8AD"/>
    <w:rsid w:val="29C6D490"/>
    <w:rsid w:val="2AE01511"/>
    <w:rsid w:val="2B124D95"/>
    <w:rsid w:val="2B88133E"/>
    <w:rsid w:val="2D18D9DD"/>
    <w:rsid w:val="3061F7AA"/>
    <w:rsid w:val="32995B3B"/>
    <w:rsid w:val="337A21EC"/>
    <w:rsid w:val="341B10E6"/>
    <w:rsid w:val="34626F12"/>
    <w:rsid w:val="34E2582E"/>
    <w:rsid w:val="36F6A985"/>
    <w:rsid w:val="3700298C"/>
    <w:rsid w:val="39BC5B95"/>
    <w:rsid w:val="3A77F315"/>
    <w:rsid w:val="3A87CB57"/>
    <w:rsid w:val="3D15916C"/>
    <w:rsid w:val="3DD725FB"/>
    <w:rsid w:val="3E3DF242"/>
    <w:rsid w:val="3F9AE8CA"/>
    <w:rsid w:val="4040661C"/>
    <w:rsid w:val="4074CCB7"/>
    <w:rsid w:val="40C637F7"/>
    <w:rsid w:val="41F2E354"/>
    <w:rsid w:val="42B70B99"/>
    <w:rsid w:val="431519E7"/>
    <w:rsid w:val="43B01792"/>
    <w:rsid w:val="465792B1"/>
    <w:rsid w:val="47E0CB2A"/>
    <w:rsid w:val="4CD66B7D"/>
    <w:rsid w:val="4EC6EB2A"/>
    <w:rsid w:val="4EF4187B"/>
    <w:rsid w:val="500DC112"/>
    <w:rsid w:val="50AA6F00"/>
    <w:rsid w:val="5113F036"/>
    <w:rsid w:val="5158C81E"/>
    <w:rsid w:val="518355C4"/>
    <w:rsid w:val="53559C85"/>
    <w:rsid w:val="542EF946"/>
    <w:rsid w:val="54543F06"/>
    <w:rsid w:val="555F5DA7"/>
    <w:rsid w:val="557B3799"/>
    <w:rsid w:val="56A3B964"/>
    <w:rsid w:val="56F8A97E"/>
    <w:rsid w:val="588C55AE"/>
    <w:rsid w:val="5947E8DD"/>
    <w:rsid w:val="59B21219"/>
    <w:rsid w:val="5AE91FBC"/>
    <w:rsid w:val="5B571736"/>
    <w:rsid w:val="5C4DD0F4"/>
    <w:rsid w:val="5DBF5693"/>
    <w:rsid w:val="5E656D13"/>
    <w:rsid w:val="5EE36A29"/>
    <w:rsid w:val="6029D251"/>
    <w:rsid w:val="60CEEBC3"/>
    <w:rsid w:val="619D3188"/>
    <w:rsid w:val="6319B3EB"/>
    <w:rsid w:val="633B77C8"/>
    <w:rsid w:val="63E50838"/>
    <w:rsid w:val="6413974A"/>
    <w:rsid w:val="675970CD"/>
    <w:rsid w:val="686808AB"/>
    <w:rsid w:val="693F7702"/>
    <w:rsid w:val="699BA04B"/>
    <w:rsid w:val="6A9DB0BD"/>
    <w:rsid w:val="6AA70BC6"/>
    <w:rsid w:val="6B18A660"/>
    <w:rsid w:val="6B94F647"/>
    <w:rsid w:val="6D839FA9"/>
    <w:rsid w:val="6DC8E055"/>
    <w:rsid w:val="6DE9FD3A"/>
    <w:rsid w:val="6E619EEB"/>
    <w:rsid w:val="6F2FDD97"/>
    <w:rsid w:val="6F30283F"/>
    <w:rsid w:val="701BEE91"/>
    <w:rsid w:val="710C3E70"/>
    <w:rsid w:val="724F191C"/>
    <w:rsid w:val="72BF8DF6"/>
    <w:rsid w:val="739273EA"/>
    <w:rsid w:val="73B743FA"/>
    <w:rsid w:val="74EC1C2D"/>
    <w:rsid w:val="76053A88"/>
    <w:rsid w:val="7676BFF2"/>
    <w:rsid w:val="777B4311"/>
    <w:rsid w:val="7C0C47D3"/>
    <w:rsid w:val="7CB1699B"/>
    <w:rsid w:val="7D8181E6"/>
    <w:rsid w:val="7ECBE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2003"/>
  <w15:chartTrackingRefBased/>
  <w15:docId w15:val="{169DE89A-50E3-4917-B21F-FA2AE3D3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E0F"/>
  </w:style>
  <w:style w:type="paragraph" w:styleId="Titolo1">
    <w:name w:val="heading 1"/>
    <w:basedOn w:val="Normale"/>
    <w:next w:val="Normale"/>
    <w:link w:val="Titolo1Carattere"/>
    <w:uiPriority w:val="9"/>
    <w:qFormat/>
    <w:rsid w:val="002D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1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1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1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1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1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1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E0F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D1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D1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D1E0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719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19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9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3D4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3D4B"/>
    <w:rPr>
      <w:kern w:val="0"/>
      <w:sz w:val="20"/>
      <w:szCs w:val="20"/>
      <w14:ligatures w14:val="none"/>
    </w:rPr>
  </w:style>
  <w:style w:type="numbering" w:customStyle="1" w:styleId="WWNum28">
    <w:name w:val="WWNum28"/>
    <w:rsid w:val="00F25C00"/>
    <w:pPr>
      <w:numPr>
        <w:numId w:val="3"/>
      </w:numPr>
    </w:pPr>
  </w:style>
  <w:style w:type="paragraph" w:customStyle="1" w:styleId="pf0">
    <w:name w:val="pf0"/>
    <w:basedOn w:val="Normale"/>
    <w:rsid w:val="00F2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0E"/>
  </w:style>
  <w:style w:type="paragraph" w:styleId="Pidipagina">
    <w:name w:val="footer"/>
    <w:basedOn w:val="Normale"/>
    <w:link w:val="Pidipagina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0E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rsid w:val="008B4929"/>
  </w:style>
  <w:style w:type="paragraph" w:styleId="NormaleWeb">
    <w:name w:val="Normal (Web)"/>
    <w:basedOn w:val="Normale"/>
    <w:uiPriority w:val="99"/>
    <w:unhideWhenUsed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elementtoproof">
    <w:name w:val="elementtoproof"/>
    <w:basedOn w:val="Normale"/>
    <w:uiPriority w:val="99"/>
    <w:semiHidden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207BC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12CD9"/>
    <w:rPr>
      <w:color w:val="605E5C"/>
      <w:shd w:val="clear" w:color="auto" w:fill="E1DFDD"/>
    </w:rPr>
  </w:style>
  <w:style w:type="paragraph" w:customStyle="1" w:styleId="Default">
    <w:name w:val="Default"/>
    <w:rsid w:val="00C9203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92039"/>
  </w:style>
  <w:style w:type="character" w:customStyle="1" w:styleId="eop">
    <w:name w:val="eop"/>
    <w:basedOn w:val="Carpredefinitoparagrafo"/>
    <w:rsid w:val="00C92039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9203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92039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C92039"/>
    <w:pPr>
      <w:numPr>
        <w:numId w:val="16"/>
      </w:numPr>
    </w:pPr>
  </w:style>
  <w:style w:type="numbering" w:customStyle="1" w:styleId="WW8Num17">
    <w:name w:val="WW8Num17"/>
    <w:basedOn w:val="Nessunelenco"/>
    <w:rsid w:val="00C92039"/>
    <w:pPr>
      <w:numPr>
        <w:numId w:val="17"/>
      </w:numPr>
    </w:pPr>
  </w:style>
  <w:style w:type="numbering" w:customStyle="1" w:styleId="WW8Num18">
    <w:name w:val="WW8Num18"/>
    <w:basedOn w:val="Nessunelenco"/>
    <w:rsid w:val="00C92039"/>
    <w:pPr>
      <w:numPr>
        <w:numId w:val="18"/>
      </w:numPr>
    </w:pPr>
  </w:style>
  <w:style w:type="numbering" w:customStyle="1" w:styleId="WW8Num19">
    <w:name w:val="WW8Num19"/>
    <w:basedOn w:val="Nessunelenco"/>
    <w:rsid w:val="00C92039"/>
    <w:pPr>
      <w:numPr>
        <w:numId w:val="62"/>
      </w:numPr>
    </w:pPr>
  </w:style>
  <w:style w:type="numbering" w:customStyle="1" w:styleId="WW8Num20">
    <w:name w:val="WW8Num20"/>
    <w:basedOn w:val="Nessunelenco"/>
    <w:rsid w:val="00C92039"/>
    <w:pPr>
      <w:numPr>
        <w:numId w:val="20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92039"/>
    <w:pPr>
      <w:spacing w:after="200" w:line="240" w:lineRule="auto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it-IT"/>
      <w14:ligatures w14:val="none"/>
    </w:rPr>
  </w:style>
  <w:style w:type="numbering" w:customStyle="1" w:styleId="WWNum281">
    <w:name w:val="WWNum281"/>
    <w:rsid w:val="00C92039"/>
    <w:pPr>
      <w:numPr>
        <w:numId w:val="15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C92039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C9203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paragraph">
    <w:name w:val="paragraph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039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039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styleId="Enfasicorsivo">
    <w:name w:val="Emphasis"/>
    <w:uiPriority w:val="20"/>
    <w:qFormat/>
    <w:rsid w:val="00C92039"/>
    <w:rPr>
      <w:caps/>
      <w:color w:val="0A2F40" w:themeColor="accent1" w:themeShade="7F"/>
      <w:spacing w:val="5"/>
    </w:rPr>
  </w:style>
  <w:style w:type="character" w:styleId="Enfasidelicata">
    <w:name w:val="Subtle Emphasis"/>
    <w:uiPriority w:val="19"/>
    <w:qFormat/>
    <w:rsid w:val="00C92039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C92039"/>
    <w:rPr>
      <w:b/>
      <w:bCs/>
      <w:color w:val="156082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039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9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numbering" w:customStyle="1" w:styleId="WWNum2811">
    <w:name w:val="WWNum2811"/>
    <w:rsid w:val="00C92039"/>
    <w:pPr>
      <w:numPr>
        <w:numId w:val="49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039"/>
    <w:pPr>
      <w:spacing w:before="100" w:after="200"/>
    </w:pPr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039"/>
    <w:rPr>
      <w:rFonts w:ascii="Times New Roman" w:eastAsiaTheme="minorEastAsia" w:hAnsi="Times New Roman" w:cs="Times New Roman"/>
      <w:b/>
      <w:bCs/>
      <w:kern w:val="0"/>
      <w:sz w:val="20"/>
      <w:szCs w:val="20"/>
      <w:lang w:eastAsia="it-IT"/>
      <w14:ligatures w14:val="none"/>
    </w:rPr>
  </w:style>
  <w:style w:type="table" w:customStyle="1" w:styleId="Grigliatabella21">
    <w:name w:val="Griglia tabella2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C92039"/>
    <w:pPr>
      <w:numPr>
        <w:numId w:val="4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C92039"/>
    <w:rPr>
      <w:color w:val="954F72"/>
      <w:u w:val="single"/>
    </w:rPr>
  </w:style>
  <w:style w:type="paragraph" w:customStyle="1" w:styleId="msonormal0">
    <w:name w:val="msonormal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2039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2039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92039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C92039"/>
  </w:style>
  <w:style w:type="character" w:customStyle="1" w:styleId="spelle">
    <w:name w:val="spelle"/>
    <w:basedOn w:val="Carpredefinitoparagrafo"/>
    <w:rsid w:val="00C92039"/>
  </w:style>
  <w:style w:type="character" w:styleId="Menzione">
    <w:name w:val="Mention"/>
    <w:basedOn w:val="Carpredefinitoparagrafo"/>
    <w:uiPriority w:val="99"/>
    <w:unhideWhenUsed/>
    <w:rsid w:val="00C92039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C9203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basedOn w:val="Normale"/>
    <w:rsid w:val="00C92039"/>
    <w:pPr>
      <w:spacing w:before="400" w:after="120" w:line="276" w:lineRule="auto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92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C9203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C92039"/>
  </w:style>
  <w:style w:type="character" w:customStyle="1" w:styleId="Richiamoallanotaapidipagina">
    <w:name w:val="Richiamo alla nota a piè di pagina"/>
    <w:rsid w:val="00C92039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301D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table" w:styleId="Tabellasemplice-1">
    <w:name w:val="Plain Table 1"/>
    <w:basedOn w:val="Tabellanormale"/>
    <w:uiPriority w:val="41"/>
    <w:rsid w:val="00E301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qFormat/>
    <w:rsid w:val="00E301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98A8858D1E04282E8BBABA97506EA" ma:contentTypeVersion="4" ma:contentTypeDescription="Creare un nuovo documento." ma:contentTypeScope="" ma:versionID="73da5e734199d069c4ad4f2471d882df">
  <xsd:schema xmlns:xsd="http://www.w3.org/2001/XMLSchema" xmlns:xs="http://www.w3.org/2001/XMLSchema" xmlns:p="http://schemas.microsoft.com/office/2006/metadata/properties" xmlns:ns2="145a8f52-6086-406f-ac91-16fe842bab0b" targetNamespace="http://schemas.microsoft.com/office/2006/metadata/properties" ma:root="true" ma:fieldsID="1a897c65f4d9f35066df7a67abed2a6e" ns2:_="">
    <xsd:import namespace="145a8f52-6086-406f-ac91-16fe842ba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8f52-6086-406f-ac91-16fe842b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87A4E-36D7-4ABA-9676-8B150A6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8f52-6086-406f-ac91-16fe842b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3D7F8-1AD4-4AD1-8BBD-CFB016AD0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C25A4-1AA1-4074-B593-AA102D9D7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B7020-3FD8-4C1C-A7C3-2955F2CCD0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8</TotalTime>
  <Pages>3</Pages>
  <Words>663</Words>
  <Characters>3782</Characters>
  <Application>Microsoft Office Word</Application>
  <DocSecurity>0</DocSecurity>
  <Lines>31</Lines>
  <Paragraphs>8</Paragraphs>
  <ScaleCrop>false</ScaleCrop>
  <Company>Regione Emilia-Romagna</Company>
  <LinksUpToDate>false</LinksUpToDate>
  <CharactersWithSpaces>4437</CharactersWithSpaces>
  <SharedDoc>false</SharedDoc>
  <HLinks>
    <vt:vector size="156" baseType="variant">
      <vt:variant>
        <vt:i4>655396</vt:i4>
      </vt:variant>
      <vt:variant>
        <vt:i4>75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293800</vt:i4>
      </vt:variant>
      <vt:variant>
        <vt:i4>72</vt:i4>
      </vt:variant>
      <vt:variant>
        <vt:i4>0</vt:i4>
      </vt:variant>
      <vt:variant>
        <vt:i4>5</vt:i4>
      </vt:variant>
      <vt:variant>
        <vt:lpwstr>https://ambiente.regione.emilia-romagna.it/it/cambiamenti-climatici/forum-regionale-cambiamenti-climatici/scenari-climatici-regionali-per-aree-omogenee-1/scenari-climatici-regionali-per-aree-omogenee</vt:lpwstr>
      </vt:variant>
      <vt:variant>
        <vt:lpwstr/>
      </vt:variant>
      <vt:variant>
        <vt:i4>1638429</vt:i4>
      </vt:variant>
      <vt:variant>
        <vt:i4>69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6488179</vt:i4>
      </vt:variant>
      <vt:variant>
        <vt:i4>66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4915219</vt:i4>
      </vt:variant>
      <vt:variant>
        <vt:i4>6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4915219</vt:i4>
      </vt:variant>
      <vt:variant>
        <vt:i4>6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</vt:lpwstr>
      </vt:variant>
      <vt:variant>
        <vt:lpwstr/>
      </vt:variant>
      <vt:variant>
        <vt:i4>655375</vt:i4>
      </vt:variant>
      <vt:variant>
        <vt:i4>54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51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4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4325436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search?q=Pagamento+Mediante+Avviso&amp;sca_esv=5973c132c1dd70df&amp;sxsrf=AE3TifN_5euTnTTQ0BYXaWTWZbqhOtXqCw%3A1765958000045&amp;source=hp&amp;ei=cGFCaYtEjebv9Q-j4OWgDQ&amp;iflsig=AOw8s4IAAAAAaUJvgGIztiRu5KXKhCGcdsi_R44mJFgt&amp;ved=2ahUKEwijtqieksSRAxXPgP0HHX7ECvYQgK4QegYIAQgAEAM&amp;uact=5&amp;oq=cosa+%C3%A8+il+MAV&amp;gs_lp=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_24vr5IHBjQuMTIuM6AH2pMBsgcGMS4xMi4zuAfrEsIHCDAuMS4xMi42yAeBAYAIAA&amp;sclient=gws-wiz</vt:lpwstr>
      </vt:variant>
      <vt:variant>
        <vt:lpwstr/>
      </vt:variant>
      <vt:variant>
        <vt:i4>7078011</vt:i4>
      </vt:variant>
      <vt:variant>
        <vt:i4>42</vt:i4>
      </vt:variant>
      <vt:variant>
        <vt:i4>0</vt:i4>
      </vt:variant>
      <vt:variant>
        <vt:i4>5</vt:i4>
      </vt:variant>
      <vt:variant>
        <vt:lpwstr>https://eur03.safelinks.protection.outlook.com/?url=https%3A%2F%2Fwww.agenziaentrate.gov.it%2Fportale%2Fdocuments%2Fd%2Fguest%2Fguida-all-utilizzo-del-servizio-di-integrazione-del-cup-in-fattura&amp;data=05%7C02%7CMonica.Ficarelli%40regione.emilia-romagna.it%7Cba771f29af5e4ffd45f308de5f1e172c%7Cf45c8468d4164da9aadb9ab75944617b%7C0%7C0%7C639052779998365843%7CUnknown%7CTWFpbGZsb3d8eyJFbXB0eU1hcGkiOnRydWUsIlYiOiIwLjAuMDAwMCIsIlAiOiJXaW4zMiIsIkFOIjoiTWFpbCIsIldUIjoyfQ%3D%3D%7C0%7C%7C%7C&amp;sdata=uunLQdp6A%2BWedsHAPbBaaf%2BfZI4vTgyW4DeMKeNQLpo%3D&amp;reserved=0</vt:lpwstr>
      </vt:variant>
      <vt:variant>
        <vt:lpwstr/>
      </vt:variant>
      <vt:variant>
        <vt:i4>1376279</vt:i4>
      </vt:variant>
      <vt:variant>
        <vt:i4>39</vt:i4>
      </vt:variant>
      <vt:variant>
        <vt:i4>0</vt:i4>
      </vt:variant>
      <vt:variant>
        <vt:i4>5</vt:i4>
      </vt:variant>
      <vt:variant>
        <vt:lpwstr>https://www.agenziaentrate.gov.it/portale/documents/20143/9497952/Provv.+integrazione+CUP+nelle+FE+del+10+dicembre+2025.pdf/5f80f1d3-5694-03d2-c3b5-30d8a5dcdd4e?t=1765388805553</vt:lpwstr>
      </vt:variant>
      <vt:variant>
        <vt:lpwstr/>
      </vt:variant>
      <vt:variant>
        <vt:i4>5505074</vt:i4>
      </vt:variant>
      <vt:variant>
        <vt:i4>3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7012391</vt:i4>
      </vt:variant>
      <vt:variant>
        <vt:i4>33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393236</vt:i4>
      </vt:variant>
      <vt:variant>
        <vt:i4>30</vt:i4>
      </vt:variant>
      <vt:variant>
        <vt:i4>0</vt:i4>
      </vt:variant>
      <vt:variant>
        <vt:i4>5</vt:i4>
      </vt:variant>
      <vt:variant>
        <vt:lpwstr>http://fesr.regione.emiliaromagna.it/</vt:lpwstr>
      </vt:variant>
      <vt:variant>
        <vt:lpwstr/>
      </vt:variant>
      <vt:variant>
        <vt:i4>5046295</vt:i4>
      </vt:variant>
      <vt:variant>
        <vt:i4>27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l-relazione-dnsh-iniziale.docx/</vt:lpwstr>
      </vt:variant>
      <vt:variant>
        <vt:lpwstr/>
      </vt:variant>
      <vt:variant>
        <vt:i4>2883629</vt:i4>
      </vt:variant>
      <vt:variant>
        <vt:i4>24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imprese.regione.emilia-romagna.it/rsi/file/delibera6272015.pdf/@@download/file/delibera 627 2015.pdf</vt:lpwstr>
      </vt:variant>
      <vt:variant>
        <vt:lpwstr/>
      </vt:variant>
      <vt:variant>
        <vt:i4>3997794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o-2013-normativa-di-riferimento-e-criteri-di-individuazione-del-titolare-effettivo.pdf/</vt:lpwstr>
      </vt:variant>
      <vt:variant>
        <vt:lpwstr/>
      </vt:variant>
      <vt:variant>
        <vt:i4>5898307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f-modello-di-procura-speciale.docx/</vt:lpwstr>
      </vt:variant>
      <vt:variant>
        <vt:lpwstr/>
      </vt:variant>
      <vt:variant>
        <vt:i4>4259914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a-2013-definizione-di-piccola-e-media-impresa.pdf/</vt:lpwstr>
      </vt:variant>
      <vt:variant>
        <vt:lpwstr/>
      </vt:variant>
      <vt:variant>
        <vt:i4>851986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n-2013-scheda-di-sintesi-del-bando.pdf/</vt:lpwstr>
      </vt:variant>
      <vt:variant>
        <vt:lpwstr/>
      </vt:variant>
      <vt:variant>
        <vt:i4>4915219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l-relazione-dnsh-iniziale.docx/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rbone Alessandra</cp:lastModifiedBy>
  <cp:revision>1442</cp:revision>
  <cp:lastPrinted>2026-07-14T11:15:00Z</cp:lastPrinted>
  <dcterms:created xsi:type="dcterms:W3CDTF">2025-03-13T12:56:00Z</dcterms:created>
  <dcterms:modified xsi:type="dcterms:W3CDTF">2026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8A8858D1E04282E8BBABA97506EA</vt:lpwstr>
  </property>
  <property fmtid="{D5CDD505-2E9C-101B-9397-08002B2CF9AE}" pid="3" name="MediaServiceImageTags">
    <vt:lpwstr/>
  </property>
</Properties>
</file>